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B3D4A" w14:textId="77777777" w:rsidR="00970283" w:rsidRPr="002A263F" w:rsidRDefault="00970283" w:rsidP="00AC5634">
      <w:pPr>
        <w:rPr>
          <w:b/>
          <w:bCs/>
          <w:sz w:val="32"/>
          <w:szCs w:val="32"/>
        </w:rPr>
      </w:pPr>
      <w:bookmarkStart w:id="0" w:name="_GoBack"/>
      <w:bookmarkEnd w:id="0"/>
    </w:p>
    <w:p w14:paraId="2C2B2BC8" w14:textId="77777777" w:rsidR="001F39BB" w:rsidRDefault="001F39BB" w:rsidP="00AC5634">
      <w:pPr>
        <w:rPr>
          <w:b/>
          <w:bCs/>
          <w:sz w:val="32"/>
          <w:szCs w:val="32"/>
        </w:rPr>
      </w:pPr>
    </w:p>
    <w:p w14:paraId="596FC514" w14:textId="77777777" w:rsidR="00AC5634" w:rsidRPr="002A263F" w:rsidRDefault="00AC5634" w:rsidP="00AC5634">
      <w:pPr>
        <w:rPr>
          <w:b/>
          <w:bCs/>
          <w:sz w:val="32"/>
          <w:szCs w:val="32"/>
        </w:rPr>
      </w:pPr>
      <w:bookmarkStart w:id="1" w:name="_Hlk43229548"/>
      <w:r w:rsidRPr="002A263F">
        <w:rPr>
          <w:b/>
          <w:bCs/>
          <w:sz w:val="32"/>
          <w:szCs w:val="32"/>
        </w:rPr>
        <w:t>COVID-19 Safety Plan</w:t>
      </w:r>
    </w:p>
    <w:bookmarkEnd w:id="1"/>
    <w:p w14:paraId="2FE87DBD" w14:textId="2674A39D" w:rsidR="00AC5634" w:rsidRPr="002A263F" w:rsidRDefault="00AC5634" w:rsidP="00AC5634">
      <w:r w:rsidRPr="008A757D">
        <w:rPr>
          <w:highlight w:val="yellow"/>
        </w:rPr>
        <w:t>Effective 1 July</w:t>
      </w:r>
      <w:r w:rsidR="00D06814" w:rsidRPr="008A757D">
        <w:rPr>
          <w:highlight w:val="yellow"/>
        </w:rPr>
        <w:t xml:space="preserve"> 2020</w:t>
      </w:r>
      <w:r w:rsidR="008A757D" w:rsidRPr="008A757D">
        <w:rPr>
          <w:highlight w:val="yellow"/>
        </w:rPr>
        <w:t xml:space="preserve"> – Updated </w:t>
      </w:r>
      <w:r w:rsidR="008A757D" w:rsidRPr="00BD67E7">
        <w:rPr>
          <w:highlight w:val="yellow"/>
        </w:rPr>
        <w:t>17 July 2020</w:t>
      </w:r>
      <w:r w:rsidR="00BD67E7" w:rsidRPr="00BD67E7">
        <w:rPr>
          <w:highlight w:val="yellow"/>
        </w:rPr>
        <w:t xml:space="preserve"> based on information </w:t>
      </w:r>
      <w:r w:rsidR="00BD67E7">
        <w:rPr>
          <w:highlight w:val="yellow"/>
        </w:rPr>
        <w:t xml:space="preserve">made </w:t>
      </w:r>
      <w:r w:rsidR="00BD67E7" w:rsidRPr="00BD67E7">
        <w:rPr>
          <w:highlight w:val="yellow"/>
        </w:rPr>
        <w:t>available from NSW Government 16 July</w:t>
      </w:r>
    </w:p>
    <w:p w14:paraId="052C7D9A" w14:textId="77777777" w:rsidR="00AC5634" w:rsidRPr="002A263F" w:rsidRDefault="00AC5634" w:rsidP="00AC5634">
      <w:pPr>
        <w:rPr>
          <w:b/>
          <w:bCs/>
        </w:rPr>
      </w:pPr>
      <w:r w:rsidRPr="002A263F">
        <w:rPr>
          <w:b/>
          <w:bCs/>
        </w:rPr>
        <w:t>Community sporting competitions and full training activities</w:t>
      </w:r>
    </w:p>
    <w:p w14:paraId="16DB2A6E" w14:textId="62C588CE" w:rsidR="00073780" w:rsidRPr="002A263F" w:rsidRDefault="00AC5634" w:rsidP="00AC5634">
      <w:r w:rsidRPr="002A263F">
        <w:t>We’ve developed this COVID-19 Safety Plan to help you create and maintain</w:t>
      </w:r>
      <w:r w:rsidR="00073780" w:rsidRPr="002A263F">
        <w:t xml:space="preserve"> </w:t>
      </w:r>
      <w:r w:rsidRPr="002A263F">
        <w:t>a safe environment for you, your workers, volunteers and visitors.</w:t>
      </w:r>
    </w:p>
    <w:p w14:paraId="70F77B40" w14:textId="77777777" w:rsidR="00AC5634" w:rsidRPr="002A263F" w:rsidRDefault="00AC5634" w:rsidP="00AC5634">
      <w:r w:rsidRPr="002A263F">
        <w:t>Complete this plan in consultation with your workers and volunteers then share it with them. This will help slow the spread of</w:t>
      </w:r>
      <w:r w:rsidR="00073780" w:rsidRPr="002A263F">
        <w:t xml:space="preserve"> </w:t>
      </w:r>
      <w:r w:rsidRPr="002A263F">
        <w:t>COVID-19 and reassure your visitors that they can safely participate in activities. You may need to update the plan in the future,</w:t>
      </w:r>
      <w:r w:rsidR="00073780" w:rsidRPr="002A263F">
        <w:t xml:space="preserve"> </w:t>
      </w:r>
      <w:r w:rsidRPr="002A263F">
        <w:t>as restrictions and advice changes.</w:t>
      </w:r>
    </w:p>
    <w:p w14:paraId="6140366A" w14:textId="0BEBFCC1" w:rsidR="00AC5634" w:rsidRDefault="00AC5634" w:rsidP="00AC5634">
      <w:r w:rsidRPr="002A263F">
        <w:t>Organisations must follow the current COVID-19 Public Health Orders and manage risks to staff and other people in</w:t>
      </w:r>
      <w:r w:rsidR="00073780" w:rsidRPr="002A263F">
        <w:t xml:space="preserve"> </w:t>
      </w:r>
      <w:r w:rsidRPr="002A263F">
        <w:t xml:space="preserve">accordance with Work Health and Safety laws. For more information and specific advice for your industry go to </w:t>
      </w:r>
      <w:hyperlink r:id="rId11" w:history="1">
        <w:r w:rsidRPr="002A263F">
          <w:rPr>
            <w:rStyle w:val="Hyperlink"/>
          </w:rPr>
          <w:t>www.nsw.gov.au</w:t>
        </w:r>
      </w:hyperlink>
      <w:r w:rsidRPr="002A263F">
        <w:t xml:space="preserve">  </w:t>
      </w:r>
    </w:p>
    <w:p w14:paraId="657C53F8" w14:textId="77777777" w:rsidR="004E4C83" w:rsidRPr="004E4C83" w:rsidRDefault="004E4C83" w:rsidP="004E4C83">
      <w:pPr>
        <w:pStyle w:val="NNSWNumberList"/>
        <w:numPr>
          <w:ilvl w:val="0"/>
          <w:numId w:val="0"/>
        </w:numPr>
        <w:rPr>
          <w:color w:val="auto"/>
        </w:rPr>
      </w:pPr>
      <w:r w:rsidRPr="004E4C83">
        <w:rPr>
          <w:color w:val="auto"/>
        </w:rPr>
        <w:t>Association and clubs should have COVID-19 Safety Coordinators in place who should ideally be responsible for the completion, review and upkeep of this document.</w:t>
      </w:r>
    </w:p>
    <w:p w14:paraId="77747D8F" w14:textId="77777777" w:rsidR="00073780" w:rsidRPr="002A263F" w:rsidRDefault="00073780" w:rsidP="00AC5634">
      <w:pPr>
        <w:rPr>
          <w:b/>
          <w:bCs/>
        </w:rPr>
      </w:pPr>
    </w:p>
    <w:tbl>
      <w:tblPr>
        <w:tblStyle w:val="TableGrid"/>
        <w:tblW w:w="10201" w:type="dxa"/>
        <w:tblLook w:val="04A0" w:firstRow="1" w:lastRow="0" w:firstColumn="1" w:lastColumn="0" w:noHBand="0" w:noVBand="1"/>
      </w:tblPr>
      <w:tblGrid>
        <w:gridCol w:w="2263"/>
        <w:gridCol w:w="7938"/>
      </w:tblGrid>
      <w:tr w:rsidR="009E30D4" w:rsidRPr="002A263F" w14:paraId="21909A5E" w14:textId="77777777" w:rsidTr="00895025">
        <w:trPr>
          <w:trHeight w:val="570"/>
        </w:trPr>
        <w:tc>
          <w:tcPr>
            <w:tcW w:w="10201" w:type="dxa"/>
            <w:gridSpan w:val="2"/>
            <w:shd w:val="clear" w:color="auto" w:fill="4472C4" w:themeFill="accent1"/>
            <w:vAlign w:val="center"/>
          </w:tcPr>
          <w:p w14:paraId="4B01DD38" w14:textId="77777777" w:rsidR="009E30D4" w:rsidRPr="002A263F" w:rsidRDefault="009E30D4" w:rsidP="00AC5634">
            <w:pPr>
              <w:rPr>
                <w:color w:val="FFFFFF" w:themeColor="background1"/>
              </w:rPr>
            </w:pPr>
            <w:r w:rsidRPr="002A263F">
              <w:rPr>
                <w:color w:val="FFFFFF" w:themeColor="background1"/>
              </w:rPr>
              <w:t xml:space="preserve">ORGANISATION DETAILS </w:t>
            </w:r>
          </w:p>
        </w:tc>
      </w:tr>
      <w:tr w:rsidR="009E30D4" w:rsidRPr="002A263F" w14:paraId="53A9CB6D" w14:textId="77777777" w:rsidTr="00895025">
        <w:trPr>
          <w:trHeight w:val="409"/>
        </w:trPr>
        <w:tc>
          <w:tcPr>
            <w:tcW w:w="2263" w:type="dxa"/>
            <w:shd w:val="clear" w:color="auto" w:fill="D9E2F3" w:themeFill="accent1" w:themeFillTint="33"/>
            <w:vAlign w:val="center"/>
          </w:tcPr>
          <w:p w14:paraId="437EC6A4" w14:textId="77777777" w:rsidR="009E30D4" w:rsidRPr="002A263F" w:rsidRDefault="009E30D4" w:rsidP="00AC5634">
            <w:pPr>
              <w:rPr>
                <w:b/>
                <w:bCs/>
                <w:color w:val="FFFFFF" w:themeColor="background1"/>
              </w:rPr>
            </w:pPr>
            <w:r w:rsidRPr="002A263F">
              <w:rPr>
                <w:b/>
                <w:bCs/>
                <w:color w:val="FFFFFF" w:themeColor="background1"/>
              </w:rPr>
              <w:t>Organisation name</w:t>
            </w:r>
            <w:r w:rsidRPr="002A263F">
              <w:rPr>
                <w:color w:val="FFFFFF" w:themeColor="background1"/>
              </w:rPr>
              <w:t>:</w:t>
            </w:r>
          </w:p>
        </w:tc>
        <w:tc>
          <w:tcPr>
            <w:tcW w:w="7938" w:type="dxa"/>
            <w:vAlign w:val="center"/>
          </w:tcPr>
          <w:p w14:paraId="719747C9" w14:textId="7D852584" w:rsidR="009E30D4" w:rsidRPr="0085099F" w:rsidRDefault="00813D84" w:rsidP="00AC5634">
            <w:r w:rsidRPr="0085099F">
              <w:t>Inner Western Suburbs Netball Association</w:t>
            </w:r>
          </w:p>
        </w:tc>
      </w:tr>
      <w:tr w:rsidR="009E30D4" w:rsidRPr="002A263F" w14:paraId="24F19361" w14:textId="77777777" w:rsidTr="00895025">
        <w:trPr>
          <w:trHeight w:val="415"/>
        </w:trPr>
        <w:tc>
          <w:tcPr>
            <w:tcW w:w="2263" w:type="dxa"/>
            <w:shd w:val="clear" w:color="auto" w:fill="D9E2F3" w:themeFill="accent1" w:themeFillTint="33"/>
            <w:vAlign w:val="center"/>
          </w:tcPr>
          <w:p w14:paraId="33EDF388" w14:textId="77777777" w:rsidR="009E30D4" w:rsidRPr="002A263F" w:rsidRDefault="009E30D4" w:rsidP="00AC5634">
            <w:pPr>
              <w:rPr>
                <w:b/>
                <w:bCs/>
                <w:color w:val="FFFFFF" w:themeColor="background1"/>
              </w:rPr>
            </w:pPr>
            <w:r w:rsidRPr="002A263F">
              <w:rPr>
                <w:b/>
                <w:bCs/>
                <w:color w:val="FFFFFF" w:themeColor="background1"/>
              </w:rPr>
              <w:t>Plan completed by</w:t>
            </w:r>
            <w:r w:rsidRPr="002A263F">
              <w:rPr>
                <w:color w:val="FFFFFF" w:themeColor="background1"/>
              </w:rPr>
              <w:t xml:space="preserve">:  </w:t>
            </w:r>
          </w:p>
        </w:tc>
        <w:tc>
          <w:tcPr>
            <w:tcW w:w="7938" w:type="dxa"/>
            <w:vAlign w:val="center"/>
          </w:tcPr>
          <w:p w14:paraId="4AA48791" w14:textId="1C1D4CA9" w:rsidR="009E30D4" w:rsidRPr="0085099F" w:rsidRDefault="00813D84" w:rsidP="00AC5634">
            <w:r w:rsidRPr="0085099F">
              <w:t>Anne Tait</w:t>
            </w:r>
          </w:p>
        </w:tc>
      </w:tr>
      <w:tr w:rsidR="009E30D4" w:rsidRPr="002A263F" w14:paraId="6705B854" w14:textId="77777777" w:rsidTr="00895025">
        <w:trPr>
          <w:trHeight w:val="421"/>
        </w:trPr>
        <w:tc>
          <w:tcPr>
            <w:tcW w:w="2263" w:type="dxa"/>
            <w:shd w:val="clear" w:color="auto" w:fill="D9E2F3" w:themeFill="accent1" w:themeFillTint="33"/>
            <w:vAlign w:val="center"/>
          </w:tcPr>
          <w:p w14:paraId="62AFB193" w14:textId="77777777" w:rsidR="009E30D4" w:rsidRPr="002A263F" w:rsidRDefault="009E30D4" w:rsidP="00AC5634">
            <w:pPr>
              <w:rPr>
                <w:b/>
                <w:bCs/>
                <w:color w:val="FFFFFF" w:themeColor="background1"/>
              </w:rPr>
            </w:pPr>
            <w:r w:rsidRPr="002A263F">
              <w:rPr>
                <w:b/>
                <w:bCs/>
                <w:color w:val="FFFFFF" w:themeColor="background1"/>
              </w:rPr>
              <w:t>In alignment with:</w:t>
            </w:r>
          </w:p>
        </w:tc>
        <w:tc>
          <w:tcPr>
            <w:tcW w:w="7938" w:type="dxa"/>
            <w:vAlign w:val="center"/>
          </w:tcPr>
          <w:p w14:paraId="093C3D3B" w14:textId="265350DC" w:rsidR="009E30D4" w:rsidRPr="002A263F" w:rsidRDefault="009E30D4" w:rsidP="00AC5634">
            <w:pPr>
              <w:rPr>
                <w:b/>
                <w:bCs/>
              </w:rPr>
            </w:pPr>
            <w:r w:rsidRPr="002A263F">
              <w:rPr>
                <w:b/>
                <w:bCs/>
              </w:rPr>
              <w:t xml:space="preserve">The Return to Play Guidelines developed by </w:t>
            </w:r>
            <w:r w:rsidR="00A06CD3">
              <w:rPr>
                <w:b/>
                <w:bCs/>
              </w:rPr>
              <w:t>Netball</w:t>
            </w:r>
            <w:r w:rsidR="001474C8" w:rsidRPr="001474C8">
              <w:rPr>
                <w:b/>
                <w:bCs/>
              </w:rPr>
              <w:t xml:space="preserve"> NSW</w:t>
            </w:r>
          </w:p>
        </w:tc>
      </w:tr>
    </w:tbl>
    <w:p w14:paraId="617D5BAF" w14:textId="77777777" w:rsidR="00073780" w:rsidRPr="002A263F" w:rsidRDefault="00073780" w:rsidP="00AC5634">
      <w:pPr>
        <w:rPr>
          <w:b/>
          <w:bCs/>
        </w:rPr>
      </w:pPr>
    </w:p>
    <w:p w14:paraId="21333B5E" w14:textId="77777777" w:rsidR="00AC5634" w:rsidRPr="002A263F" w:rsidRDefault="00AC5634" w:rsidP="00AC5634">
      <w:pPr>
        <w:rPr>
          <w:b/>
          <w:bCs/>
        </w:rPr>
      </w:pPr>
      <w:r w:rsidRPr="002A263F">
        <w:rPr>
          <w:b/>
          <w:bCs/>
        </w:rPr>
        <w:t>REQUIREMENTS FOR ORGANISATIONS</w:t>
      </w:r>
    </w:p>
    <w:p w14:paraId="4579431D" w14:textId="77777777" w:rsidR="00AC5634" w:rsidRPr="002A263F" w:rsidRDefault="00AC5634" w:rsidP="00AC5634">
      <w:r w:rsidRPr="002A263F">
        <w:t>Requirements for your organisation and the actions you will put in place to keep your participants, volunteers and workers safe</w:t>
      </w:r>
      <w:r w:rsidR="00D06814">
        <w:t>.</w:t>
      </w:r>
    </w:p>
    <w:tbl>
      <w:tblPr>
        <w:tblStyle w:val="TableGrid"/>
        <w:tblW w:w="10201" w:type="dxa"/>
        <w:tblLook w:val="04A0" w:firstRow="1" w:lastRow="0" w:firstColumn="1" w:lastColumn="0" w:noHBand="0" w:noVBand="1"/>
      </w:tblPr>
      <w:tblGrid>
        <w:gridCol w:w="2481"/>
        <w:gridCol w:w="7720"/>
      </w:tblGrid>
      <w:tr w:rsidR="009E30D4" w:rsidRPr="002A263F" w14:paraId="5F64331C" w14:textId="77777777" w:rsidTr="00895025">
        <w:trPr>
          <w:trHeight w:val="478"/>
        </w:trPr>
        <w:tc>
          <w:tcPr>
            <w:tcW w:w="2481" w:type="dxa"/>
            <w:shd w:val="clear" w:color="auto" w:fill="4472C4" w:themeFill="accent1"/>
            <w:vAlign w:val="center"/>
          </w:tcPr>
          <w:p w14:paraId="581091B1" w14:textId="77777777" w:rsidR="009E30D4" w:rsidRPr="002A263F" w:rsidRDefault="009E30D4" w:rsidP="00AC5634">
            <w:pPr>
              <w:rPr>
                <w:b/>
                <w:bCs/>
                <w:color w:val="FFFFFF" w:themeColor="background1"/>
              </w:rPr>
            </w:pPr>
            <w:r w:rsidRPr="002A263F">
              <w:rPr>
                <w:b/>
                <w:bCs/>
                <w:color w:val="FFFFFF" w:themeColor="background1"/>
              </w:rPr>
              <w:t>REQUIREMENTS</w:t>
            </w:r>
          </w:p>
        </w:tc>
        <w:tc>
          <w:tcPr>
            <w:tcW w:w="7720" w:type="dxa"/>
            <w:shd w:val="clear" w:color="auto" w:fill="4472C4" w:themeFill="accent1"/>
            <w:vAlign w:val="center"/>
          </w:tcPr>
          <w:p w14:paraId="0EB20B32" w14:textId="77777777" w:rsidR="009E30D4" w:rsidRPr="002A263F" w:rsidRDefault="009E30D4" w:rsidP="00AC5634">
            <w:pPr>
              <w:rPr>
                <w:b/>
                <w:bCs/>
                <w:color w:val="FFFFFF" w:themeColor="background1"/>
              </w:rPr>
            </w:pPr>
            <w:r w:rsidRPr="002A263F">
              <w:rPr>
                <w:b/>
                <w:bCs/>
                <w:color w:val="FFFFFF" w:themeColor="background1"/>
              </w:rPr>
              <w:t>ACTIONS</w:t>
            </w:r>
          </w:p>
        </w:tc>
      </w:tr>
      <w:tr w:rsidR="009E30D4" w:rsidRPr="002A263F" w14:paraId="68D77807" w14:textId="77777777" w:rsidTr="00895025">
        <w:trPr>
          <w:trHeight w:val="556"/>
        </w:trPr>
        <w:tc>
          <w:tcPr>
            <w:tcW w:w="10201" w:type="dxa"/>
            <w:gridSpan w:val="2"/>
            <w:shd w:val="clear" w:color="auto" w:fill="4472C4" w:themeFill="accent1"/>
            <w:vAlign w:val="center"/>
          </w:tcPr>
          <w:p w14:paraId="2209B0FC" w14:textId="77777777" w:rsidR="009E30D4" w:rsidRPr="002A263F" w:rsidRDefault="009E30D4" w:rsidP="00AC5634">
            <w:pPr>
              <w:rPr>
                <w:b/>
                <w:bCs/>
                <w:color w:val="FFFFFF" w:themeColor="background1"/>
              </w:rPr>
            </w:pPr>
            <w:r w:rsidRPr="002A263F">
              <w:rPr>
                <w:b/>
                <w:bCs/>
                <w:color w:val="FFFFFF" w:themeColor="background1"/>
              </w:rPr>
              <w:t>Wellbeing of staff and visitors</w:t>
            </w:r>
          </w:p>
        </w:tc>
      </w:tr>
      <w:tr w:rsidR="009E30D4" w:rsidRPr="002A263F" w14:paraId="17A409E5" w14:textId="77777777" w:rsidTr="00895025">
        <w:tc>
          <w:tcPr>
            <w:tcW w:w="2481" w:type="dxa"/>
            <w:shd w:val="clear" w:color="auto" w:fill="D9E2F3" w:themeFill="accent1" w:themeFillTint="33"/>
          </w:tcPr>
          <w:p w14:paraId="2D24A57F" w14:textId="77777777" w:rsidR="00481FC7" w:rsidRPr="002A263F" w:rsidRDefault="00481FC7" w:rsidP="009E30D4">
            <w:pPr>
              <w:rPr>
                <w:b/>
                <w:bCs/>
                <w:shd w:val="clear" w:color="auto" w:fill="D9E2F3" w:themeFill="accent1" w:themeFillTint="33"/>
              </w:rPr>
            </w:pPr>
          </w:p>
          <w:p w14:paraId="71EDC3C3" w14:textId="77777777" w:rsidR="009E30D4" w:rsidRPr="002A263F" w:rsidRDefault="009E30D4" w:rsidP="009E30D4">
            <w:pPr>
              <w:rPr>
                <w:b/>
                <w:bCs/>
              </w:rPr>
            </w:pPr>
            <w:r w:rsidRPr="002A263F">
              <w:rPr>
                <w:b/>
                <w:bCs/>
                <w:shd w:val="clear" w:color="auto" w:fill="D9E2F3" w:themeFill="accent1" w:themeFillTint="33"/>
              </w:rPr>
              <w:t>Exclude staff, volunteers,</w:t>
            </w:r>
            <w:r w:rsidRPr="002A263F">
              <w:rPr>
                <w:b/>
                <w:bCs/>
              </w:rPr>
              <w:t xml:space="preserve"> parents/carers and participants who are unwell:</w:t>
            </w:r>
          </w:p>
          <w:p w14:paraId="497C0CBF" w14:textId="77777777" w:rsidR="009E30D4" w:rsidRPr="002A263F" w:rsidRDefault="009E30D4" w:rsidP="00AC5634"/>
        </w:tc>
        <w:tc>
          <w:tcPr>
            <w:tcW w:w="7720" w:type="dxa"/>
          </w:tcPr>
          <w:p w14:paraId="3701CD6F" w14:textId="77777777" w:rsidR="00481FC7" w:rsidRPr="002A263F" w:rsidRDefault="00481FC7" w:rsidP="00481FC7">
            <w:pPr>
              <w:ind w:left="720"/>
            </w:pPr>
          </w:p>
          <w:p w14:paraId="5B32F131" w14:textId="73AD1521" w:rsidR="00481FC7" w:rsidRDefault="00481FC7" w:rsidP="00895025">
            <w:pPr>
              <w:ind w:left="386"/>
            </w:pPr>
            <w:r w:rsidRPr="002A263F">
              <w:t xml:space="preserve">Before participating in any </w:t>
            </w:r>
            <w:r w:rsidR="00A06CD3">
              <w:t>netball</w:t>
            </w:r>
            <w:r w:rsidRPr="002A263F">
              <w:t xml:space="preserve"> activity, </w:t>
            </w:r>
            <w:r w:rsidR="001C32DA">
              <w:t xml:space="preserve">we have advised all </w:t>
            </w:r>
            <w:r w:rsidR="00BC3E38">
              <w:t xml:space="preserve">players, team </w:t>
            </w:r>
            <w:r w:rsidR="006A22FE">
              <w:t>officials, parents/carers</w:t>
            </w:r>
            <w:r w:rsidR="00BC3E38">
              <w:t xml:space="preserve"> and other </w:t>
            </w:r>
            <w:r w:rsidR="00A06CD3">
              <w:t>Association/</w:t>
            </w:r>
            <w:r w:rsidR="00D06814">
              <w:t xml:space="preserve">club </w:t>
            </w:r>
            <w:r w:rsidR="00BC3E38">
              <w:t xml:space="preserve">members </w:t>
            </w:r>
            <w:r w:rsidR="0017052A">
              <w:t xml:space="preserve">they </w:t>
            </w:r>
            <w:r w:rsidR="00D06814">
              <w:t xml:space="preserve">must </w:t>
            </w:r>
            <w:r w:rsidRPr="002A263F">
              <w:t>not attend training or match</w:t>
            </w:r>
            <w:r w:rsidR="006A22FE">
              <w:t>es</w:t>
            </w:r>
            <w:r w:rsidRPr="002A263F">
              <w:t xml:space="preserve">, if in the past 14 days </w:t>
            </w:r>
            <w:r w:rsidR="00BF351E">
              <w:t xml:space="preserve">if </w:t>
            </w:r>
            <w:r w:rsidRPr="002A263F">
              <w:t xml:space="preserve">they have: </w:t>
            </w:r>
          </w:p>
          <w:p w14:paraId="4C5BC4C9" w14:textId="77777777" w:rsidR="00D06814" w:rsidRPr="002A263F" w:rsidRDefault="00D06814" w:rsidP="00895025">
            <w:pPr>
              <w:ind w:left="386"/>
            </w:pPr>
          </w:p>
          <w:p w14:paraId="779920A4" w14:textId="77777777" w:rsidR="00481FC7" w:rsidRPr="002A263F" w:rsidRDefault="00481FC7" w:rsidP="0017052A">
            <w:pPr>
              <w:pStyle w:val="ListParagraph"/>
              <w:numPr>
                <w:ilvl w:val="0"/>
                <w:numId w:val="2"/>
              </w:numPr>
              <w:ind w:left="671" w:hanging="284"/>
            </w:pPr>
            <w:r w:rsidRPr="002A263F">
              <w:t>been unwell or had any ﬂu-like symptoms, or</w:t>
            </w:r>
          </w:p>
          <w:p w14:paraId="48863AAC" w14:textId="77777777" w:rsidR="00481FC7" w:rsidRPr="002A263F" w:rsidRDefault="00481FC7" w:rsidP="0017052A">
            <w:pPr>
              <w:pStyle w:val="ListParagraph"/>
              <w:numPr>
                <w:ilvl w:val="0"/>
                <w:numId w:val="2"/>
              </w:numPr>
              <w:ind w:left="671" w:hanging="284"/>
            </w:pPr>
            <w:r w:rsidRPr="002A263F">
              <w:t>been in contact with a known or suspected case of COVID-19, or</w:t>
            </w:r>
          </w:p>
          <w:p w14:paraId="6085C581" w14:textId="77777777" w:rsidR="00481FC7" w:rsidRPr="002A263F" w:rsidRDefault="00481FC7" w:rsidP="0017052A">
            <w:pPr>
              <w:pStyle w:val="ListParagraph"/>
              <w:numPr>
                <w:ilvl w:val="0"/>
                <w:numId w:val="2"/>
              </w:numPr>
              <w:ind w:left="671" w:hanging="284"/>
            </w:pPr>
            <w:r w:rsidRPr="002A263F">
              <w:t>any sudden loss of smell or loss of taste, or</w:t>
            </w:r>
          </w:p>
          <w:p w14:paraId="06F6CAB8" w14:textId="32ECF758" w:rsidR="00481FC7" w:rsidRDefault="00481FC7" w:rsidP="0017052A">
            <w:pPr>
              <w:pStyle w:val="ListParagraph"/>
              <w:numPr>
                <w:ilvl w:val="0"/>
                <w:numId w:val="2"/>
              </w:numPr>
              <w:ind w:left="671" w:hanging="284"/>
            </w:pPr>
            <w:r w:rsidRPr="002A263F">
              <w:t>are at a high risk from a health perspective, including the elderly and those with pre-existing medical heath conditions.</w:t>
            </w:r>
          </w:p>
          <w:p w14:paraId="0667300F" w14:textId="77777777" w:rsidR="00BD67E7" w:rsidRDefault="00BD67E7" w:rsidP="008F0E55">
            <w:pPr>
              <w:ind w:left="386"/>
            </w:pPr>
          </w:p>
          <w:p w14:paraId="56D3C321" w14:textId="77777777" w:rsidR="0017052A" w:rsidRDefault="0017052A" w:rsidP="008F0E55">
            <w:pPr>
              <w:ind w:left="386"/>
            </w:pPr>
            <w:r>
              <w:lastRenderedPageBreak/>
              <w:t>We have advised that they should c</w:t>
            </w:r>
            <w:r w:rsidR="00481FC7" w:rsidRPr="002A263F">
              <w:t xml:space="preserve">heck the NSW Government website </w:t>
            </w:r>
            <w:r w:rsidR="00BF351E">
              <w:t xml:space="preserve">for </w:t>
            </w:r>
            <w:r w:rsidR="00481FC7" w:rsidRPr="002A263F">
              <w:t xml:space="preserve">advice regarding the full list of symptoms associated with COVID-19 infection: </w:t>
            </w:r>
          </w:p>
          <w:p w14:paraId="14F1A7ED" w14:textId="77777777" w:rsidR="00481FC7" w:rsidRPr="002A263F" w:rsidRDefault="00647C4D" w:rsidP="00895025">
            <w:pPr>
              <w:ind w:left="386"/>
            </w:pPr>
            <w:hyperlink r:id="rId12" w:history="1">
              <w:r w:rsidR="0017052A" w:rsidRPr="00E23562">
                <w:rPr>
                  <w:rStyle w:val="Hyperlink"/>
                </w:rPr>
                <w:t>https://www.nsw.gov.au/covid-19/symptoms-and-testing</w:t>
              </w:r>
            </w:hyperlink>
            <w:r w:rsidR="00481FC7" w:rsidRPr="002A263F">
              <w:t xml:space="preserve"> </w:t>
            </w:r>
          </w:p>
          <w:p w14:paraId="15C3E7E5" w14:textId="77777777" w:rsidR="009E30D4" w:rsidRPr="002A263F" w:rsidRDefault="009E30D4" w:rsidP="00AC5634"/>
        </w:tc>
      </w:tr>
      <w:tr w:rsidR="00BD67E7" w:rsidRPr="002A263F" w14:paraId="58362E2E" w14:textId="77777777" w:rsidTr="00895025">
        <w:tc>
          <w:tcPr>
            <w:tcW w:w="2481" w:type="dxa"/>
            <w:shd w:val="clear" w:color="auto" w:fill="D9E2F3" w:themeFill="accent1" w:themeFillTint="33"/>
          </w:tcPr>
          <w:p w14:paraId="09292165" w14:textId="7C312801" w:rsidR="00BD67E7" w:rsidRPr="00BD67E7" w:rsidRDefault="00BD67E7" w:rsidP="00BD67E7">
            <w:pPr>
              <w:rPr>
                <w:b/>
                <w:bCs/>
                <w:color w:val="FF0000"/>
              </w:rPr>
            </w:pPr>
            <w:r w:rsidRPr="00BD67E7">
              <w:rPr>
                <w:b/>
                <w:bCs/>
                <w:color w:val="FF0000"/>
              </w:rPr>
              <w:lastRenderedPageBreak/>
              <w:t>UPDATED 17/7/2020</w:t>
            </w:r>
          </w:p>
          <w:p w14:paraId="09F2DD49" w14:textId="77777777" w:rsidR="00BD67E7" w:rsidRPr="00B47C0D" w:rsidRDefault="00BD67E7" w:rsidP="00BD67E7">
            <w:pPr>
              <w:rPr>
                <w:rFonts w:cstheme="minorHAnsi"/>
                <w:b/>
                <w:bCs/>
              </w:rPr>
            </w:pPr>
            <w:r w:rsidRPr="00B47C0D">
              <w:rPr>
                <w:rFonts w:cstheme="minorHAnsi"/>
                <w:b/>
                <w:bCs/>
              </w:rPr>
              <w:t>Ensure processes are in place to exclude participants (including spectators and officials) if they have visited Victoria in the 14 days prior.</w:t>
            </w:r>
          </w:p>
          <w:p w14:paraId="6FE528E8" w14:textId="77777777" w:rsidR="00BD67E7" w:rsidRPr="002A263F" w:rsidRDefault="00BD67E7" w:rsidP="00BD67E7"/>
        </w:tc>
        <w:tc>
          <w:tcPr>
            <w:tcW w:w="7720" w:type="dxa"/>
          </w:tcPr>
          <w:p w14:paraId="451FF8D5" w14:textId="77777777" w:rsidR="00BD67E7" w:rsidRDefault="00BD67E7" w:rsidP="00BD67E7">
            <w:pPr>
              <w:ind w:left="720"/>
            </w:pPr>
          </w:p>
          <w:p w14:paraId="7699EFDF" w14:textId="77777777" w:rsidR="00BD67E7" w:rsidRDefault="00BD67E7" w:rsidP="00BD67E7">
            <w:pPr>
              <w:rPr>
                <w:rFonts w:cstheme="minorHAnsi"/>
              </w:rPr>
            </w:pPr>
            <w:r>
              <w:rPr>
                <w:rFonts w:cstheme="minorHAnsi"/>
              </w:rPr>
              <w:t>We will regularly (weekly) communicate - and require clubs attending our venue to communicate to their members - that any</w:t>
            </w:r>
            <w:r w:rsidRPr="00B47C0D">
              <w:rPr>
                <w:rFonts w:cstheme="minorHAnsi"/>
              </w:rPr>
              <w:t xml:space="preserve"> players, team officials, parents/careers and other Association </w:t>
            </w:r>
            <w:r>
              <w:rPr>
                <w:rFonts w:cstheme="minorHAnsi"/>
              </w:rPr>
              <w:t xml:space="preserve">or </w:t>
            </w:r>
            <w:r w:rsidRPr="00B47C0D">
              <w:rPr>
                <w:rFonts w:cstheme="minorHAnsi"/>
              </w:rPr>
              <w:t xml:space="preserve">Club members </w:t>
            </w:r>
            <w:r w:rsidRPr="00B47C0D">
              <w:rPr>
                <w:rFonts w:cstheme="minorHAnsi"/>
                <w:b/>
                <w:bCs/>
              </w:rPr>
              <w:t>must not attend</w:t>
            </w:r>
            <w:r w:rsidRPr="00B47C0D">
              <w:rPr>
                <w:rFonts w:cstheme="minorHAnsi"/>
              </w:rPr>
              <w:t xml:space="preserve"> training or matches, if they have visited Victoria in the past 14 days.</w:t>
            </w:r>
          </w:p>
          <w:p w14:paraId="0A943ED1" w14:textId="77777777" w:rsidR="00BD67E7" w:rsidRDefault="00BD67E7" w:rsidP="00BD67E7">
            <w:pPr>
              <w:rPr>
                <w:rFonts w:cstheme="minorHAnsi"/>
              </w:rPr>
            </w:pPr>
          </w:p>
          <w:p w14:paraId="743A94B1" w14:textId="77777777" w:rsidR="00BD67E7" w:rsidRDefault="00BD67E7" w:rsidP="00BD67E7">
            <w:pPr>
              <w:rPr>
                <w:rFonts w:cstheme="minorHAnsi"/>
              </w:rPr>
            </w:pPr>
            <w:r>
              <w:rPr>
                <w:rFonts w:cstheme="minorHAnsi"/>
              </w:rPr>
              <w:t>This will be done through a combination of emails, direct communication (</w:t>
            </w:r>
            <w:proofErr w:type="spellStart"/>
            <w:r>
              <w:rPr>
                <w:rFonts w:cstheme="minorHAnsi"/>
              </w:rPr>
              <w:t>ie</w:t>
            </w:r>
            <w:proofErr w:type="spellEnd"/>
            <w:r>
              <w:rPr>
                <w:rFonts w:cstheme="minorHAnsi"/>
              </w:rPr>
              <w:t xml:space="preserve"> Team App etc), PA announcements, social media, and signage.</w:t>
            </w:r>
          </w:p>
          <w:p w14:paraId="0621C2AE" w14:textId="77777777" w:rsidR="00BD67E7" w:rsidRPr="002A263F" w:rsidRDefault="00BD67E7" w:rsidP="00BD67E7"/>
        </w:tc>
      </w:tr>
      <w:tr w:rsidR="00BD67E7" w:rsidRPr="002A263F" w14:paraId="42A01732" w14:textId="77777777" w:rsidTr="00895025">
        <w:tc>
          <w:tcPr>
            <w:tcW w:w="2481" w:type="dxa"/>
            <w:shd w:val="clear" w:color="auto" w:fill="D9E2F3" w:themeFill="accent1" w:themeFillTint="33"/>
          </w:tcPr>
          <w:p w14:paraId="56B8CABC" w14:textId="45AF04F0" w:rsidR="00BD67E7" w:rsidRPr="00BD67E7" w:rsidRDefault="00BD67E7" w:rsidP="00BD67E7">
            <w:pPr>
              <w:rPr>
                <w:b/>
                <w:bCs/>
                <w:color w:val="FF0000"/>
              </w:rPr>
            </w:pPr>
            <w:r w:rsidRPr="00BD67E7">
              <w:rPr>
                <w:b/>
                <w:bCs/>
                <w:color w:val="FF0000"/>
              </w:rPr>
              <w:t>UPDATED 17/7/2020</w:t>
            </w:r>
          </w:p>
          <w:p w14:paraId="0A46678A" w14:textId="77777777" w:rsidR="00BD67E7" w:rsidRPr="00B47C0D" w:rsidRDefault="00BD67E7" w:rsidP="00BD67E7">
            <w:pPr>
              <w:rPr>
                <w:rFonts w:cstheme="minorHAnsi"/>
                <w:b/>
                <w:bCs/>
              </w:rPr>
            </w:pPr>
            <w:bookmarkStart w:id="2" w:name="_Hlk45856826"/>
            <w:r w:rsidRPr="00B47C0D">
              <w:rPr>
                <w:rFonts w:cstheme="minorHAnsi"/>
                <w:b/>
                <w:bCs/>
              </w:rPr>
              <w:t>Ensure processes are in place to exclude participants (including spectators and officials) if they have attended any of the reported case locations listed on the NSW Health website (nsw.gov.au/covid-19/latest-news-and-updates).</w:t>
            </w:r>
          </w:p>
          <w:bookmarkEnd w:id="2"/>
          <w:p w14:paraId="6D0BB452" w14:textId="77777777" w:rsidR="00BD67E7" w:rsidRDefault="00BD67E7" w:rsidP="00BD67E7">
            <w:pPr>
              <w:rPr>
                <w:b/>
                <w:bCs/>
              </w:rPr>
            </w:pPr>
          </w:p>
        </w:tc>
        <w:tc>
          <w:tcPr>
            <w:tcW w:w="7720" w:type="dxa"/>
          </w:tcPr>
          <w:p w14:paraId="49FED96C" w14:textId="77777777" w:rsidR="00BD67E7" w:rsidRDefault="00BD67E7" w:rsidP="00BD67E7"/>
          <w:p w14:paraId="50E7D83A" w14:textId="77777777" w:rsidR="00BD67E7" w:rsidRDefault="00BD67E7" w:rsidP="00BD67E7">
            <w:pPr>
              <w:rPr>
                <w:rFonts w:cstheme="minorHAnsi"/>
              </w:rPr>
            </w:pPr>
            <w:r>
              <w:rPr>
                <w:rFonts w:cstheme="minorHAnsi"/>
              </w:rPr>
              <w:t>We will regularly (weekly) communicate - and require clubs attending our venue to communicate to their members - that any</w:t>
            </w:r>
            <w:r w:rsidRPr="00B47C0D">
              <w:rPr>
                <w:rFonts w:cstheme="minorHAnsi"/>
              </w:rPr>
              <w:t xml:space="preserve"> players, team officials, parents/careers and other Association </w:t>
            </w:r>
            <w:r>
              <w:rPr>
                <w:rFonts w:cstheme="minorHAnsi"/>
              </w:rPr>
              <w:t xml:space="preserve">or </w:t>
            </w:r>
            <w:r w:rsidRPr="00B47C0D">
              <w:rPr>
                <w:rFonts w:cstheme="minorHAnsi"/>
              </w:rPr>
              <w:t xml:space="preserve">Club members </w:t>
            </w:r>
            <w:r w:rsidRPr="00B47C0D">
              <w:rPr>
                <w:rFonts w:cstheme="minorHAnsi"/>
                <w:b/>
                <w:bCs/>
              </w:rPr>
              <w:t>must not attend</w:t>
            </w:r>
            <w:r w:rsidRPr="00B47C0D">
              <w:rPr>
                <w:rFonts w:cstheme="minorHAnsi"/>
              </w:rPr>
              <w:t xml:space="preserve"> training or matches, if they have </w:t>
            </w:r>
            <w:r>
              <w:rPr>
                <w:rFonts w:cstheme="minorHAnsi"/>
              </w:rPr>
              <w:t xml:space="preserve">attended a reported case location. </w:t>
            </w:r>
          </w:p>
          <w:p w14:paraId="695F1AA9" w14:textId="77777777" w:rsidR="00BD67E7" w:rsidRDefault="00BD67E7" w:rsidP="00BD67E7">
            <w:pPr>
              <w:rPr>
                <w:rFonts w:cstheme="minorHAnsi"/>
              </w:rPr>
            </w:pPr>
          </w:p>
          <w:p w14:paraId="008EAD53" w14:textId="77777777" w:rsidR="00BD67E7" w:rsidRDefault="00BD67E7" w:rsidP="00BD67E7">
            <w:pPr>
              <w:rPr>
                <w:rFonts w:cstheme="minorHAnsi"/>
              </w:rPr>
            </w:pPr>
            <w:r>
              <w:rPr>
                <w:rFonts w:cstheme="minorHAnsi"/>
              </w:rPr>
              <w:t>We will encourage everyone attending the venue to view the NSW Health website prior to attending to double-check the latest case locations at:</w:t>
            </w:r>
          </w:p>
          <w:p w14:paraId="7C9BFA27" w14:textId="77777777" w:rsidR="00BD67E7" w:rsidRDefault="00647C4D" w:rsidP="00BD67E7">
            <w:pPr>
              <w:rPr>
                <w:rFonts w:cstheme="minorHAnsi"/>
              </w:rPr>
            </w:pPr>
            <w:hyperlink r:id="rId13" w:history="1">
              <w:r w:rsidR="00BD67E7">
                <w:rPr>
                  <w:rStyle w:val="Hyperlink"/>
                </w:rPr>
                <w:t>https://www.nsw.gov.au/covid-19/latest-news-and-updates</w:t>
              </w:r>
            </w:hyperlink>
          </w:p>
          <w:p w14:paraId="06D8A26F" w14:textId="77777777" w:rsidR="00BD67E7" w:rsidRDefault="00BD67E7" w:rsidP="00BD67E7">
            <w:pPr>
              <w:rPr>
                <w:rFonts w:cstheme="minorHAnsi"/>
              </w:rPr>
            </w:pPr>
          </w:p>
          <w:p w14:paraId="3FDC2982" w14:textId="77777777" w:rsidR="00BD67E7" w:rsidRDefault="00BD67E7" w:rsidP="00BD67E7">
            <w:pPr>
              <w:rPr>
                <w:rFonts w:cstheme="minorHAnsi"/>
              </w:rPr>
            </w:pPr>
            <w:r>
              <w:rPr>
                <w:rFonts w:cstheme="minorHAnsi"/>
              </w:rPr>
              <w:t>This will be done through a combination of emails, direct communication (</w:t>
            </w:r>
            <w:proofErr w:type="spellStart"/>
            <w:r>
              <w:rPr>
                <w:rFonts w:cstheme="minorHAnsi"/>
              </w:rPr>
              <w:t>ie</w:t>
            </w:r>
            <w:proofErr w:type="spellEnd"/>
            <w:r>
              <w:rPr>
                <w:rFonts w:cstheme="minorHAnsi"/>
              </w:rPr>
              <w:t xml:space="preserve"> Team App etc), PA announcements, social media, and signage.</w:t>
            </w:r>
          </w:p>
          <w:p w14:paraId="7511B029" w14:textId="77777777" w:rsidR="00BD67E7" w:rsidRDefault="00BD67E7" w:rsidP="00BD67E7">
            <w:pPr>
              <w:ind w:left="720"/>
            </w:pPr>
          </w:p>
        </w:tc>
      </w:tr>
      <w:tr w:rsidR="00BD67E7" w:rsidRPr="002A263F" w14:paraId="5C880BFE" w14:textId="77777777" w:rsidTr="00895025">
        <w:tc>
          <w:tcPr>
            <w:tcW w:w="2481" w:type="dxa"/>
            <w:shd w:val="clear" w:color="auto" w:fill="D9E2F3" w:themeFill="accent1" w:themeFillTint="33"/>
          </w:tcPr>
          <w:p w14:paraId="025BD088" w14:textId="44569EF2" w:rsidR="00BD67E7" w:rsidRDefault="00BD67E7" w:rsidP="00BD67E7">
            <w:pPr>
              <w:rPr>
                <w:b/>
                <w:bCs/>
              </w:rPr>
            </w:pPr>
            <w:r w:rsidRPr="00BD67E7">
              <w:rPr>
                <w:b/>
                <w:bCs/>
                <w:color w:val="FF0000"/>
              </w:rPr>
              <w:t>UPDATED 17/7/2020</w:t>
            </w:r>
          </w:p>
          <w:p w14:paraId="175B90CE" w14:textId="77777777" w:rsidR="00BD67E7" w:rsidRPr="00B47C0D" w:rsidRDefault="00BD67E7" w:rsidP="00BD67E7">
            <w:pPr>
              <w:rPr>
                <w:rFonts w:cstheme="minorHAnsi"/>
                <w:b/>
                <w:bCs/>
              </w:rPr>
            </w:pPr>
            <w:r w:rsidRPr="00B47C0D">
              <w:rPr>
                <w:rFonts w:cstheme="minorHAnsi"/>
                <w:b/>
                <w:bCs/>
              </w:rPr>
              <w:t>Take all reasonable steps to minimise the number of spectators attending community sport events.</w:t>
            </w:r>
          </w:p>
          <w:p w14:paraId="2ABC760D" w14:textId="77777777" w:rsidR="00BD67E7" w:rsidRPr="00BD67E7" w:rsidRDefault="00BD67E7" w:rsidP="00BD67E7">
            <w:pPr>
              <w:rPr>
                <w:b/>
                <w:bCs/>
                <w:color w:val="FF0000"/>
              </w:rPr>
            </w:pPr>
          </w:p>
        </w:tc>
        <w:tc>
          <w:tcPr>
            <w:tcW w:w="7720" w:type="dxa"/>
          </w:tcPr>
          <w:p w14:paraId="2ECEE670" w14:textId="77777777" w:rsidR="00BD67E7" w:rsidRDefault="00BD67E7" w:rsidP="00BD67E7"/>
          <w:p w14:paraId="526B18A0" w14:textId="77777777" w:rsidR="00BD67E7" w:rsidRPr="00B47C0D" w:rsidRDefault="00BD67E7" w:rsidP="00BD67E7">
            <w:pPr>
              <w:rPr>
                <w:rFonts w:cstheme="minorHAnsi"/>
              </w:rPr>
            </w:pPr>
            <w:r w:rsidRPr="00B47C0D">
              <w:rPr>
                <w:rFonts w:cstheme="minorHAnsi"/>
              </w:rPr>
              <w:t xml:space="preserve">Minimal spectators are allowed at the courts. </w:t>
            </w:r>
            <w:r>
              <w:rPr>
                <w:rFonts w:cstheme="minorHAnsi"/>
              </w:rPr>
              <w:t>Wherever possible we are limiting entry to</w:t>
            </w:r>
            <w:r w:rsidRPr="00B47C0D">
              <w:rPr>
                <w:rFonts w:cstheme="minorHAnsi"/>
              </w:rPr>
              <w:t xml:space="preserve"> one spectator</w:t>
            </w:r>
            <w:r>
              <w:rPr>
                <w:rFonts w:cstheme="minorHAnsi"/>
              </w:rPr>
              <w:t xml:space="preserve"> (Parent or guardian)</w:t>
            </w:r>
            <w:r w:rsidRPr="00B47C0D">
              <w:rPr>
                <w:rFonts w:cstheme="minorHAnsi"/>
              </w:rPr>
              <w:t xml:space="preserve"> per participant</w:t>
            </w:r>
            <w:r>
              <w:rPr>
                <w:rFonts w:cstheme="minorHAnsi"/>
              </w:rPr>
              <w:t xml:space="preserve"> for Junior sport</w:t>
            </w:r>
            <w:r w:rsidRPr="00B47C0D">
              <w:rPr>
                <w:rFonts w:cstheme="minorHAnsi"/>
              </w:rPr>
              <w:t xml:space="preserve">. We understand this </w:t>
            </w:r>
            <w:r>
              <w:rPr>
                <w:rFonts w:cstheme="minorHAnsi"/>
              </w:rPr>
              <w:t xml:space="preserve">is </w:t>
            </w:r>
            <w:r w:rsidRPr="00B47C0D">
              <w:rPr>
                <w:rFonts w:cstheme="minorHAnsi"/>
              </w:rPr>
              <w:t xml:space="preserve">not always possible, but </w:t>
            </w:r>
            <w:r>
              <w:rPr>
                <w:rFonts w:cstheme="minorHAnsi"/>
              </w:rPr>
              <w:t xml:space="preserve">we will </w:t>
            </w:r>
            <w:proofErr w:type="spellStart"/>
            <w:r>
              <w:rPr>
                <w:rFonts w:cstheme="minorHAnsi"/>
              </w:rPr>
              <w:t>endeavor</w:t>
            </w:r>
            <w:proofErr w:type="spellEnd"/>
            <w:r>
              <w:rPr>
                <w:rFonts w:cstheme="minorHAnsi"/>
              </w:rPr>
              <w:t xml:space="preserve"> to educate our members to</w:t>
            </w:r>
            <w:r w:rsidRPr="00B47C0D">
              <w:rPr>
                <w:rFonts w:cstheme="minorHAnsi"/>
              </w:rPr>
              <w:t xml:space="preserve"> be sensible in these exceptional times</w:t>
            </w:r>
            <w:r>
              <w:rPr>
                <w:rFonts w:cstheme="minorHAnsi"/>
              </w:rPr>
              <w:t>.  For our senior timeslot where possible we will request that no spectators attend the matches.</w:t>
            </w:r>
          </w:p>
          <w:p w14:paraId="719C85F8" w14:textId="77777777" w:rsidR="00BD67E7" w:rsidRPr="00B47C0D" w:rsidRDefault="00BD67E7" w:rsidP="00BD67E7">
            <w:pPr>
              <w:rPr>
                <w:rFonts w:cstheme="minorHAnsi"/>
              </w:rPr>
            </w:pPr>
          </w:p>
          <w:p w14:paraId="1CCC5EC0" w14:textId="77777777" w:rsidR="00BD67E7" w:rsidRDefault="00BD67E7" w:rsidP="00BD67E7">
            <w:pPr>
              <w:rPr>
                <w:rFonts w:cstheme="minorHAnsi"/>
              </w:rPr>
            </w:pPr>
            <w:r w:rsidRPr="00B47C0D">
              <w:rPr>
                <w:rFonts w:cstheme="minorHAnsi"/>
              </w:rPr>
              <w:t xml:space="preserve">Spectators not from the same household </w:t>
            </w:r>
            <w:r>
              <w:rPr>
                <w:rFonts w:cstheme="minorHAnsi"/>
              </w:rPr>
              <w:t xml:space="preserve">will be </w:t>
            </w:r>
            <w:r w:rsidRPr="00B47C0D">
              <w:rPr>
                <w:rFonts w:cstheme="minorHAnsi"/>
              </w:rPr>
              <w:t>rem</w:t>
            </w:r>
            <w:r>
              <w:rPr>
                <w:rFonts w:cstheme="minorHAnsi"/>
              </w:rPr>
              <w:t>inded</w:t>
            </w:r>
            <w:r w:rsidRPr="00B47C0D">
              <w:rPr>
                <w:rFonts w:cstheme="minorHAnsi"/>
              </w:rPr>
              <w:t xml:space="preserve"> to social distance on the sidelines of all games and in the congregation areas</w:t>
            </w:r>
            <w:r>
              <w:rPr>
                <w:rFonts w:cstheme="minorHAnsi"/>
              </w:rPr>
              <w:t xml:space="preserve"> throughout the day. This will be done through PA announcements, social media, direct communication and signage.</w:t>
            </w:r>
          </w:p>
          <w:p w14:paraId="1B09A83E" w14:textId="77777777" w:rsidR="00BD67E7" w:rsidRDefault="00BD67E7" w:rsidP="00BD67E7"/>
        </w:tc>
      </w:tr>
      <w:tr w:rsidR="00BD67E7" w:rsidRPr="002A263F" w14:paraId="2CA5975F" w14:textId="77777777" w:rsidTr="00895025">
        <w:tc>
          <w:tcPr>
            <w:tcW w:w="2481" w:type="dxa"/>
            <w:shd w:val="clear" w:color="auto" w:fill="D9E2F3" w:themeFill="accent1" w:themeFillTint="33"/>
          </w:tcPr>
          <w:p w14:paraId="6A5EC492" w14:textId="205A1C78" w:rsidR="00BD67E7" w:rsidRDefault="00BD67E7" w:rsidP="00BD67E7">
            <w:pPr>
              <w:rPr>
                <w:rFonts w:cstheme="minorHAnsi"/>
                <w:b/>
                <w:bCs/>
              </w:rPr>
            </w:pPr>
            <w:r w:rsidRPr="00BD67E7">
              <w:rPr>
                <w:b/>
                <w:bCs/>
                <w:color w:val="FF0000"/>
              </w:rPr>
              <w:t>UPDATED 17/7/2020</w:t>
            </w:r>
          </w:p>
          <w:p w14:paraId="5260B7E8" w14:textId="50A81629" w:rsidR="00BD67E7" w:rsidRPr="00BD67E7" w:rsidRDefault="00BD67E7" w:rsidP="00BD67E7">
            <w:pPr>
              <w:rPr>
                <w:b/>
                <w:bCs/>
                <w:color w:val="FF0000"/>
              </w:rPr>
            </w:pPr>
            <w:r w:rsidRPr="00B47C0D">
              <w:rPr>
                <w:rFonts w:cstheme="minorHAnsi"/>
                <w:b/>
                <w:bCs/>
              </w:rPr>
              <w:t>If sufficient numbers to field teams cannot be achieved, prioritise delaying the event rather than substituting with people from other teams or from the community.</w:t>
            </w:r>
          </w:p>
        </w:tc>
        <w:tc>
          <w:tcPr>
            <w:tcW w:w="7720" w:type="dxa"/>
          </w:tcPr>
          <w:p w14:paraId="5B66F397" w14:textId="77777777" w:rsidR="00BD67E7" w:rsidRDefault="00BD67E7" w:rsidP="00BD67E7">
            <w:pPr>
              <w:rPr>
                <w:rFonts w:cstheme="minorHAnsi"/>
              </w:rPr>
            </w:pPr>
          </w:p>
          <w:p w14:paraId="179BD9C0" w14:textId="77777777" w:rsidR="00BD67E7" w:rsidRDefault="00BD67E7" w:rsidP="00BD67E7">
            <w:pPr>
              <w:rPr>
                <w:rFonts w:cstheme="minorHAnsi"/>
              </w:rPr>
            </w:pPr>
            <w:r>
              <w:rPr>
                <w:rFonts w:cstheme="minorHAnsi"/>
              </w:rPr>
              <w:t>We will promote and communicate the importance of the wellbeing of our members and have amended our competition rules to suit this situation, such as deeming affected matches a ‘draw’ rather than a ‘forfeit’. We will ensure that teams do not borrow players from other teams to be able to compete in matches.</w:t>
            </w:r>
          </w:p>
          <w:p w14:paraId="50FD51D2" w14:textId="77777777" w:rsidR="00BD67E7" w:rsidRDefault="00BD67E7" w:rsidP="00BD67E7">
            <w:pPr>
              <w:rPr>
                <w:rFonts w:cstheme="minorHAnsi"/>
              </w:rPr>
            </w:pPr>
          </w:p>
          <w:p w14:paraId="637C2508" w14:textId="15E10EF7" w:rsidR="00BD67E7" w:rsidRDefault="00BD67E7" w:rsidP="00BD67E7">
            <w:r>
              <w:rPr>
                <w:rFonts w:cstheme="minorHAnsi"/>
              </w:rPr>
              <w:t xml:space="preserve">Wherever possible we will not allow players to substitute into another team and will not punish teams who are unable to play due to COVID-19 restrictions.  </w:t>
            </w:r>
          </w:p>
        </w:tc>
      </w:tr>
      <w:tr w:rsidR="00BD67E7" w:rsidRPr="002A263F" w14:paraId="665F5D2C" w14:textId="77777777" w:rsidTr="00895025">
        <w:tc>
          <w:tcPr>
            <w:tcW w:w="2481" w:type="dxa"/>
            <w:shd w:val="clear" w:color="auto" w:fill="D9E2F3" w:themeFill="accent1" w:themeFillTint="33"/>
          </w:tcPr>
          <w:p w14:paraId="3196718E" w14:textId="77777777" w:rsidR="00BD67E7" w:rsidRPr="002A263F" w:rsidRDefault="00BD67E7" w:rsidP="00BD67E7">
            <w:pPr>
              <w:rPr>
                <w:b/>
                <w:bCs/>
              </w:rPr>
            </w:pPr>
          </w:p>
          <w:p w14:paraId="738F1C11" w14:textId="77777777" w:rsidR="00BD67E7" w:rsidRPr="002A263F" w:rsidRDefault="00BD67E7" w:rsidP="00BD67E7">
            <w:pPr>
              <w:rPr>
                <w:b/>
                <w:bCs/>
              </w:rPr>
            </w:pPr>
            <w:r w:rsidRPr="002A263F">
              <w:rPr>
                <w:b/>
                <w:bCs/>
              </w:rPr>
              <w:t>Make staff aware of their leave entitlements if they are sick or required to self-isolate.</w:t>
            </w:r>
          </w:p>
          <w:p w14:paraId="54349CF4" w14:textId="77777777" w:rsidR="00BD67E7" w:rsidRPr="002A263F" w:rsidRDefault="00BD67E7" w:rsidP="00BD67E7"/>
        </w:tc>
        <w:tc>
          <w:tcPr>
            <w:tcW w:w="7720" w:type="dxa"/>
          </w:tcPr>
          <w:p w14:paraId="01762253" w14:textId="77777777" w:rsidR="00BD67E7" w:rsidRDefault="00BD67E7" w:rsidP="00BD67E7"/>
          <w:p w14:paraId="2C0F69EC" w14:textId="60EA0B23" w:rsidR="00BD67E7" w:rsidRPr="002A263F" w:rsidRDefault="00BD67E7" w:rsidP="00BD67E7">
            <w:pPr>
              <w:pStyle w:val="NoSpacing"/>
              <w:ind w:left="385"/>
            </w:pPr>
            <w:r>
              <w:t>Whilst our Association/club’s workforce are volunteers, we have made them aware of the above-mentioned symptoms and stipulated that they should stay away from the association/club and self-isolate in the event that they experience any symptoms.</w:t>
            </w:r>
          </w:p>
        </w:tc>
      </w:tr>
      <w:tr w:rsidR="00BD67E7" w:rsidRPr="002A263F" w14:paraId="09B9DFC3" w14:textId="77777777" w:rsidTr="00895025">
        <w:tc>
          <w:tcPr>
            <w:tcW w:w="2481" w:type="dxa"/>
            <w:shd w:val="clear" w:color="auto" w:fill="D9E2F3" w:themeFill="accent1" w:themeFillTint="33"/>
          </w:tcPr>
          <w:p w14:paraId="73864F8A" w14:textId="77777777" w:rsidR="00BD67E7" w:rsidRPr="002A263F" w:rsidRDefault="00BD67E7" w:rsidP="00BD67E7">
            <w:pPr>
              <w:rPr>
                <w:b/>
                <w:bCs/>
              </w:rPr>
            </w:pPr>
          </w:p>
          <w:p w14:paraId="02A64E88" w14:textId="77777777" w:rsidR="00BD67E7" w:rsidRPr="002A263F" w:rsidRDefault="00BD67E7" w:rsidP="00BD67E7">
            <w:pPr>
              <w:rPr>
                <w:b/>
                <w:bCs/>
              </w:rPr>
            </w:pPr>
            <w:r w:rsidRPr="002A263F">
              <w:rPr>
                <w:b/>
                <w:bCs/>
              </w:rPr>
              <w:lastRenderedPageBreak/>
              <w:t>Display conditions of entry (website, social media, venue entry):</w:t>
            </w:r>
          </w:p>
          <w:p w14:paraId="411F7260" w14:textId="77777777" w:rsidR="00BD67E7" w:rsidRPr="002A263F" w:rsidRDefault="00BD67E7" w:rsidP="00BD67E7"/>
        </w:tc>
        <w:tc>
          <w:tcPr>
            <w:tcW w:w="7720" w:type="dxa"/>
          </w:tcPr>
          <w:p w14:paraId="6E73A4D7" w14:textId="77777777" w:rsidR="00BD67E7" w:rsidRPr="002A263F" w:rsidRDefault="00BD67E7" w:rsidP="00BD67E7">
            <w:pPr>
              <w:ind w:left="720"/>
            </w:pPr>
          </w:p>
          <w:p w14:paraId="6587C663" w14:textId="5B4C88EC" w:rsidR="00BD67E7" w:rsidRDefault="00BD67E7" w:rsidP="00BD67E7">
            <w:pPr>
              <w:ind w:left="386"/>
            </w:pPr>
            <w:r>
              <w:lastRenderedPageBreak/>
              <w:t>We will d</w:t>
            </w:r>
            <w:r w:rsidRPr="002A263F">
              <w:t>isplay posters</w:t>
            </w:r>
            <w:r>
              <w:t xml:space="preserve">, </w:t>
            </w:r>
            <w:r w:rsidRPr="002A263F">
              <w:t>distribute</w:t>
            </w:r>
            <w:r>
              <w:t xml:space="preserve"> and “share” </w:t>
            </w:r>
            <w:r w:rsidRPr="002A263F">
              <w:t xml:space="preserve">information about COVID-19 across our digital channels and at appropriate </w:t>
            </w:r>
            <w:r>
              <w:t>locations</w:t>
            </w:r>
            <w:r w:rsidRPr="002A263F">
              <w:t xml:space="preserve"> around our </w:t>
            </w:r>
            <w:r>
              <w:t>Association/</w:t>
            </w:r>
            <w:r w:rsidRPr="002A263F">
              <w:t xml:space="preserve">club house </w:t>
            </w:r>
            <w:r>
              <w:t xml:space="preserve">and </w:t>
            </w:r>
            <w:r w:rsidRPr="002A263F">
              <w:t>venue.</w:t>
            </w:r>
            <w:r>
              <w:t xml:space="preserve"> </w:t>
            </w:r>
          </w:p>
          <w:p w14:paraId="24D2AE97" w14:textId="77777777" w:rsidR="00BD67E7" w:rsidRDefault="00BD67E7" w:rsidP="00BD67E7">
            <w:pPr>
              <w:ind w:left="386"/>
            </w:pPr>
          </w:p>
          <w:p w14:paraId="41809C8A" w14:textId="77777777" w:rsidR="00BD67E7" w:rsidRPr="002A263F" w:rsidRDefault="00BD67E7" w:rsidP="00BD67E7">
            <w:pPr>
              <w:ind w:left="386"/>
            </w:pPr>
            <w:r w:rsidRPr="002A263F">
              <w:t>Where appropriate,</w:t>
            </w:r>
            <w:r>
              <w:t xml:space="preserve"> we will</w:t>
            </w:r>
            <w:r w:rsidRPr="002A263F">
              <w:t xml:space="preserve"> identify and address potential language, cultural and disability barriers associated with communicating COVID-19 information to players, members and other stakeholders.</w:t>
            </w:r>
          </w:p>
          <w:p w14:paraId="7E02311F" w14:textId="77777777" w:rsidR="00BD67E7" w:rsidRPr="002A263F" w:rsidRDefault="00BD67E7" w:rsidP="00BD67E7">
            <w:pPr>
              <w:ind w:left="386"/>
            </w:pPr>
          </w:p>
          <w:p w14:paraId="35236E0B" w14:textId="2C0B890A" w:rsidR="00BD67E7" w:rsidRDefault="00BD67E7" w:rsidP="00BD67E7">
            <w:pPr>
              <w:ind w:left="386"/>
            </w:pPr>
            <w:r w:rsidRPr="00851DCA">
              <w:t>In conjunction with our</w:t>
            </w:r>
            <w:r>
              <w:t xml:space="preserve"> s</w:t>
            </w:r>
            <w:r w:rsidRPr="00851DCA">
              <w:t xml:space="preserve">tate </w:t>
            </w:r>
            <w:r>
              <w:t>g</w:t>
            </w:r>
            <w:r w:rsidRPr="00851DCA">
              <w:t xml:space="preserve">overning body, </w:t>
            </w:r>
            <w:r>
              <w:t>Netball NSW</w:t>
            </w:r>
            <w:r w:rsidRPr="00851DCA">
              <w:t>,</w:t>
            </w:r>
            <w:r>
              <w:t xml:space="preserve"> we have developed and promoted amongst our members and stakeholders, a </w:t>
            </w:r>
            <w:r w:rsidRPr="002A263F">
              <w:t>range of resources</w:t>
            </w:r>
            <w:r>
              <w:t xml:space="preserve"> on COVID-19. These </w:t>
            </w:r>
            <w:r w:rsidRPr="002A263F">
              <w:t xml:space="preserve">can be downloaded </w:t>
            </w:r>
            <w:hyperlink r:id="rId14" w:history="1">
              <w:r w:rsidRPr="00A06CD3">
                <w:rPr>
                  <w:rStyle w:val="Hyperlink"/>
                </w:rPr>
                <w:t>here</w:t>
              </w:r>
            </w:hyperlink>
            <w:r>
              <w:t xml:space="preserve">. </w:t>
            </w:r>
          </w:p>
          <w:p w14:paraId="2B417889" w14:textId="77777777" w:rsidR="00BD67E7" w:rsidRPr="002A263F" w:rsidRDefault="00BD67E7" w:rsidP="00BD67E7"/>
        </w:tc>
      </w:tr>
    </w:tbl>
    <w:p w14:paraId="3AC9F3F6" w14:textId="2B12B9BA" w:rsidR="00851DCA" w:rsidRDefault="00851DCA" w:rsidP="00AC5634"/>
    <w:tbl>
      <w:tblPr>
        <w:tblStyle w:val="TableGrid"/>
        <w:tblW w:w="10201" w:type="dxa"/>
        <w:tblLook w:val="04A0" w:firstRow="1" w:lastRow="0" w:firstColumn="1" w:lastColumn="0" w:noHBand="0" w:noVBand="1"/>
      </w:tblPr>
      <w:tblGrid>
        <w:gridCol w:w="2547"/>
        <w:gridCol w:w="7654"/>
      </w:tblGrid>
      <w:tr w:rsidR="00481FC7" w:rsidRPr="002A263F" w14:paraId="24114FA7" w14:textId="77777777" w:rsidTr="00895025">
        <w:tc>
          <w:tcPr>
            <w:tcW w:w="10201" w:type="dxa"/>
            <w:gridSpan w:val="2"/>
            <w:shd w:val="clear" w:color="auto" w:fill="4472C4" w:themeFill="accent1"/>
          </w:tcPr>
          <w:p w14:paraId="17549CD5" w14:textId="77777777" w:rsidR="00481FC7" w:rsidRPr="002A263F" w:rsidRDefault="00481FC7" w:rsidP="00AC5634">
            <w:r w:rsidRPr="002A263F">
              <w:rPr>
                <w:b/>
                <w:bCs/>
                <w:color w:val="FFFFFF" w:themeColor="background1"/>
              </w:rPr>
              <w:t>Wellbeing of staff and visitors</w:t>
            </w:r>
          </w:p>
        </w:tc>
      </w:tr>
      <w:tr w:rsidR="00481FC7" w:rsidRPr="002A263F" w14:paraId="6E28DE43" w14:textId="77777777" w:rsidTr="00A9278B">
        <w:trPr>
          <w:trHeight w:val="5798"/>
        </w:trPr>
        <w:tc>
          <w:tcPr>
            <w:tcW w:w="2547" w:type="dxa"/>
            <w:shd w:val="clear" w:color="auto" w:fill="D9E2F3" w:themeFill="accent1" w:themeFillTint="33"/>
          </w:tcPr>
          <w:p w14:paraId="47297CF4" w14:textId="77777777" w:rsidR="00481FC7" w:rsidRPr="002A263F" w:rsidRDefault="00481FC7" w:rsidP="00481FC7">
            <w:pPr>
              <w:rPr>
                <w:b/>
                <w:bCs/>
              </w:rPr>
            </w:pPr>
          </w:p>
          <w:p w14:paraId="1DAB7AD4" w14:textId="77777777" w:rsidR="00481FC7" w:rsidRPr="002A263F" w:rsidRDefault="00481FC7" w:rsidP="00481FC7">
            <w:pPr>
              <w:rPr>
                <w:b/>
                <w:bCs/>
              </w:rPr>
            </w:pPr>
            <w:r w:rsidRPr="002A263F">
              <w:rPr>
                <w:b/>
                <w:bCs/>
              </w:rPr>
              <w:t>If hiring the facility, consult with the owners/operators to address these requirements to understand what measures may already be in place:</w:t>
            </w:r>
          </w:p>
          <w:p w14:paraId="5693D6DA" w14:textId="77777777" w:rsidR="00481FC7" w:rsidRPr="002A263F" w:rsidRDefault="00481FC7" w:rsidP="00AC5634"/>
        </w:tc>
        <w:tc>
          <w:tcPr>
            <w:tcW w:w="7654" w:type="dxa"/>
          </w:tcPr>
          <w:p w14:paraId="00A6601C" w14:textId="77777777" w:rsidR="00481FC7" w:rsidRPr="002A263F" w:rsidRDefault="00481FC7" w:rsidP="00481FC7">
            <w:pPr>
              <w:ind w:left="720"/>
            </w:pPr>
          </w:p>
          <w:p w14:paraId="09C1CFC4" w14:textId="77777777" w:rsidR="00481FC7" w:rsidRPr="002A263F" w:rsidRDefault="005822D6" w:rsidP="00895025">
            <w:pPr>
              <w:ind w:left="323"/>
            </w:pPr>
            <w:r>
              <w:t xml:space="preserve">We have to </w:t>
            </w:r>
            <w:r w:rsidR="001F39BB">
              <w:t>date</w:t>
            </w:r>
            <w:r w:rsidR="00BF351E">
              <w:t>,</w:t>
            </w:r>
            <w:r w:rsidR="001F39BB">
              <w:t xml:space="preserve"> and</w:t>
            </w:r>
            <w:r>
              <w:t xml:space="preserve"> will continue to l</w:t>
            </w:r>
            <w:r w:rsidR="00481FC7" w:rsidRPr="002A263F">
              <w:t xml:space="preserve">iaise and work with </w:t>
            </w:r>
            <w:r>
              <w:t xml:space="preserve">our </w:t>
            </w:r>
            <w:r w:rsidR="00481FC7" w:rsidRPr="002A263F">
              <w:t>venue owners - e.g. Local Councils, schools (public/private), or private owners to comply with any specific requirements they may have.</w:t>
            </w:r>
          </w:p>
          <w:p w14:paraId="6B4C5184" w14:textId="77777777" w:rsidR="00D06814" w:rsidRDefault="00D06814" w:rsidP="00895025">
            <w:pPr>
              <w:ind w:left="323"/>
            </w:pPr>
          </w:p>
          <w:p w14:paraId="69E02CF3" w14:textId="139FA42D" w:rsidR="00D06814" w:rsidRDefault="005822D6" w:rsidP="00895025">
            <w:pPr>
              <w:ind w:left="323"/>
            </w:pPr>
            <w:r>
              <w:t>We have d</w:t>
            </w:r>
            <w:r w:rsidR="00481FC7" w:rsidRPr="002A263F">
              <w:t>etermine</w:t>
            </w:r>
            <w:r w:rsidR="005D2AC8">
              <w:t>d</w:t>
            </w:r>
            <w:r w:rsidR="00481FC7" w:rsidRPr="002A263F">
              <w:t xml:space="preserve"> physical distancing protocols to be used within shared facility spaces (e.g. canteen, change rooms, toilets, spectator viewing areas, entrance foyers, corridors and club house/rooms), and where </w:t>
            </w:r>
            <w:r w:rsidR="00506FA5">
              <w:t>appropriate</w:t>
            </w:r>
            <w:r w:rsidR="00481FC7" w:rsidRPr="002A263F">
              <w:t xml:space="preserve">, </w:t>
            </w:r>
            <w:r w:rsidR="00D06814">
              <w:t>have</w:t>
            </w:r>
            <w:r w:rsidR="00506FA5">
              <w:t xml:space="preserve"> </w:t>
            </w:r>
            <w:r w:rsidR="00481FC7" w:rsidRPr="002A263F">
              <w:t xml:space="preserve">clearly </w:t>
            </w:r>
            <w:r w:rsidR="00D06814">
              <w:t>m</w:t>
            </w:r>
            <w:r w:rsidR="00481FC7" w:rsidRPr="002A263F">
              <w:t>ark</w:t>
            </w:r>
            <w:r w:rsidR="00D06814">
              <w:t xml:space="preserve">ed with </w:t>
            </w:r>
            <w:r w:rsidR="00481FC7" w:rsidRPr="002A263F">
              <w:t xml:space="preserve">tape and/or signage. </w:t>
            </w:r>
          </w:p>
          <w:p w14:paraId="58294F67" w14:textId="77777777" w:rsidR="00D06814" w:rsidRDefault="00D06814" w:rsidP="00895025">
            <w:pPr>
              <w:ind w:left="323"/>
            </w:pPr>
          </w:p>
          <w:p w14:paraId="43D7F630" w14:textId="77777777" w:rsidR="00481FC7" w:rsidRPr="002A263F" w:rsidRDefault="00D06814" w:rsidP="00895025">
            <w:pPr>
              <w:ind w:left="323"/>
            </w:pPr>
            <w:r>
              <w:t>W</w:t>
            </w:r>
            <w:r w:rsidR="00506FA5">
              <w:t xml:space="preserve">e </w:t>
            </w:r>
            <w:r>
              <w:t xml:space="preserve">have and </w:t>
            </w:r>
            <w:r w:rsidR="00506FA5">
              <w:t>will</w:t>
            </w:r>
            <w:r>
              <w:t xml:space="preserve"> continue to</w:t>
            </w:r>
            <w:r w:rsidR="00506FA5">
              <w:t xml:space="preserve"> e</w:t>
            </w:r>
            <w:r w:rsidR="00481FC7" w:rsidRPr="002A263F">
              <w:t>ncourage individuals to be respectful of shared space, minimise time spent in these areas and observe physical distancing measures.</w:t>
            </w:r>
          </w:p>
          <w:p w14:paraId="4F0C6C20" w14:textId="77777777" w:rsidR="001617AF" w:rsidRPr="002A263F" w:rsidRDefault="001617AF" w:rsidP="00895025">
            <w:pPr>
              <w:ind w:left="323"/>
            </w:pPr>
          </w:p>
          <w:p w14:paraId="2A9CD58D" w14:textId="77777777" w:rsidR="00BF351E" w:rsidRDefault="005822D6" w:rsidP="00BF351E">
            <w:pPr>
              <w:ind w:left="317"/>
            </w:pPr>
            <w:r>
              <w:t xml:space="preserve">When we </w:t>
            </w:r>
            <w:r w:rsidR="005D2AC8">
              <w:t>conduct our</w:t>
            </w:r>
            <w:r w:rsidR="00481FC7" w:rsidRPr="002A263F">
              <w:t xml:space="preserve"> canteen operations</w:t>
            </w:r>
            <w:r w:rsidR="005D2AC8">
              <w:t>, we commit to</w:t>
            </w:r>
            <w:r w:rsidR="00BF351E">
              <w:t xml:space="preserve"> i</w:t>
            </w:r>
            <w:r w:rsidR="00481FC7" w:rsidRPr="00673E14">
              <w:t>mplement</w:t>
            </w:r>
            <w:r w:rsidR="00506FA5" w:rsidRPr="00673E14">
              <w:t>ing</w:t>
            </w:r>
            <w:r w:rsidR="00481FC7" w:rsidRPr="00673E14">
              <w:t xml:space="preserve"> hygiene and social distancing measures including</w:t>
            </w:r>
            <w:r w:rsidR="00BF351E">
              <w:t>:</w:t>
            </w:r>
          </w:p>
          <w:p w14:paraId="5DB95877" w14:textId="77777777" w:rsidR="00BF351E" w:rsidRDefault="00BF351E" w:rsidP="00BF351E">
            <w:pPr>
              <w:ind w:left="317"/>
            </w:pPr>
          </w:p>
          <w:p w14:paraId="2A83A9B2" w14:textId="77777777" w:rsidR="00BF351E" w:rsidRDefault="00481FC7" w:rsidP="005D2AC8">
            <w:pPr>
              <w:pStyle w:val="ListParagraph"/>
              <w:numPr>
                <w:ilvl w:val="1"/>
                <w:numId w:val="9"/>
              </w:numPr>
              <w:ind w:left="601" w:hanging="284"/>
            </w:pPr>
            <w:r w:rsidRPr="00673E14">
              <w:t>mark</w:t>
            </w:r>
            <w:r w:rsidR="00D06814" w:rsidRPr="00673E14">
              <w:t xml:space="preserve">ing social distancing for </w:t>
            </w:r>
            <w:r w:rsidR="005D2AC8" w:rsidRPr="00673E14">
              <w:t>queu</w:t>
            </w:r>
            <w:r w:rsidR="00D06814" w:rsidRPr="00673E14">
              <w:t>es</w:t>
            </w:r>
            <w:r w:rsidR="006A22FE">
              <w:t>;</w:t>
            </w:r>
          </w:p>
          <w:p w14:paraId="1811CAB0" w14:textId="77777777" w:rsidR="00BF351E" w:rsidRDefault="00D06814" w:rsidP="005D2AC8">
            <w:pPr>
              <w:pStyle w:val="ListParagraph"/>
              <w:numPr>
                <w:ilvl w:val="1"/>
                <w:numId w:val="9"/>
              </w:numPr>
              <w:ind w:left="601" w:hanging="284"/>
            </w:pPr>
            <w:r w:rsidRPr="00673E14">
              <w:t>having</w:t>
            </w:r>
            <w:r w:rsidR="00481FC7" w:rsidRPr="00673E14">
              <w:t xml:space="preserve"> hand sanitiser at point of sale</w:t>
            </w:r>
            <w:r w:rsidR="006A22FE">
              <w:t>;</w:t>
            </w:r>
            <w:r w:rsidRPr="00673E14">
              <w:t xml:space="preserve"> </w:t>
            </w:r>
          </w:p>
          <w:p w14:paraId="7D997E2D" w14:textId="77777777" w:rsidR="00BF351E" w:rsidRDefault="00673E14" w:rsidP="005D2AC8">
            <w:pPr>
              <w:pStyle w:val="ListParagraph"/>
              <w:numPr>
                <w:ilvl w:val="1"/>
                <w:numId w:val="9"/>
              </w:numPr>
              <w:ind w:left="601" w:hanging="284"/>
            </w:pPr>
            <w:r w:rsidRPr="00BF351E">
              <w:t xml:space="preserve">providing </w:t>
            </w:r>
            <w:r w:rsidR="00481FC7" w:rsidRPr="00673E14">
              <w:t>gloves</w:t>
            </w:r>
            <w:r w:rsidRPr="00BF351E">
              <w:t xml:space="preserve"> </w:t>
            </w:r>
            <w:r w:rsidR="00481FC7" w:rsidRPr="00673E14">
              <w:t>for canteen volunteers</w:t>
            </w:r>
            <w:r w:rsidR="006A22FE">
              <w:t>; and</w:t>
            </w:r>
          </w:p>
          <w:p w14:paraId="048A860D" w14:textId="77777777" w:rsidR="00481FC7" w:rsidRPr="00673E14" w:rsidRDefault="00BF351E" w:rsidP="005D2AC8">
            <w:pPr>
              <w:pStyle w:val="ListParagraph"/>
              <w:numPr>
                <w:ilvl w:val="1"/>
                <w:numId w:val="9"/>
              </w:numPr>
              <w:ind w:left="601" w:hanging="284"/>
            </w:pPr>
            <w:r>
              <w:t>displaying hand washing directions above sinks</w:t>
            </w:r>
            <w:r w:rsidR="00673E14" w:rsidRPr="00BF351E">
              <w:t xml:space="preserve"> </w:t>
            </w:r>
            <w:r w:rsidR="00481FC7" w:rsidRPr="00673E14">
              <w:t xml:space="preserve"> </w:t>
            </w:r>
          </w:p>
          <w:p w14:paraId="51456462" w14:textId="77777777" w:rsidR="00481FC7" w:rsidRPr="002A263F" w:rsidRDefault="00481FC7" w:rsidP="00A9278B"/>
        </w:tc>
      </w:tr>
      <w:tr w:rsidR="00481FC7" w:rsidRPr="002A263F" w14:paraId="05EE32A7" w14:textId="77777777" w:rsidTr="00895025">
        <w:tc>
          <w:tcPr>
            <w:tcW w:w="2547" w:type="dxa"/>
            <w:shd w:val="clear" w:color="auto" w:fill="D9E2F3" w:themeFill="accent1" w:themeFillTint="33"/>
          </w:tcPr>
          <w:p w14:paraId="30E3A84D" w14:textId="77777777" w:rsidR="00481FC7" w:rsidRPr="002A263F" w:rsidRDefault="00481FC7" w:rsidP="00481FC7">
            <w:pPr>
              <w:rPr>
                <w:b/>
                <w:bCs/>
              </w:rPr>
            </w:pPr>
          </w:p>
          <w:p w14:paraId="28BC6478" w14:textId="77777777" w:rsidR="00481FC7" w:rsidRPr="002A263F" w:rsidRDefault="00481FC7" w:rsidP="00481FC7">
            <w:pPr>
              <w:rPr>
                <w:b/>
                <w:bCs/>
              </w:rPr>
            </w:pPr>
            <w:r w:rsidRPr="002A263F">
              <w:rPr>
                <w:b/>
                <w:bCs/>
              </w:rPr>
              <w:t>Ensure COVID-19 Safety Plans are in place, where relevant, for:</w:t>
            </w:r>
          </w:p>
          <w:p w14:paraId="5E6728E8" w14:textId="77777777" w:rsidR="00481FC7" w:rsidRPr="002A263F" w:rsidRDefault="00481FC7" w:rsidP="00481FC7">
            <w:pPr>
              <w:rPr>
                <w:b/>
                <w:bCs/>
              </w:rPr>
            </w:pPr>
            <w:r w:rsidRPr="002A263F">
              <w:rPr>
                <w:b/>
                <w:bCs/>
              </w:rPr>
              <w:t>• Swimming pools</w:t>
            </w:r>
          </w:p>
          <w:p w14:paraId="369939E7" w14:textId="77777777" w:rsidR="00481FC7" w:rsidRPr="002A263F" w:rsidRDefault="00481FC7" w:rsidP="00481FC7">
            <w:pPr>
              <w:rPr>
                <w:b/>
                <w:bCs/>
              </w:rPr>
            </w:pPr>
            <w:r w:rsidRPr="002A263F">
              <w:rPr>
                <w:b/>
                <w:bCs/>
              </w:rPr>
              <w:t>• Gyms</w:t>
            </w:r>
          </w:p>
          <w:p w14:paraId="2F4F22CB" w14:textId="77777777" w:rsidR="00481FC7" w:rsidRPr="002A263F" w:rsidRDefault="00481FC7" w:rsidP="00481FC7">
            <w:pPr>
              <w:rPr>
                <w:b/>
                <w:bCs/>
              </w:rPr>
            </w:pPr>
            <w:r w:rsidRPr="002A263F">
              <w:rPr>
                <w:b/>
                <w:bCs/>
              </w:rPr>
              <w:t>• Restaurants and cafes</w:t>
            </w:r>
          </w:p>
          <w:p w14:paraId="09F6915A" w14:textId="77777777" w:rsidR="00481FC7" w:rsidRPr="002A263F" w:rsidRDefault="00481FC7" w:rsidP="00AC5634"/>
        </w:tc>
        <w:tc>
          <w:tcPr>
            <w:tcW w:w="7654" w:type="dxa"/>
          </w:tcPr>
          <w:p w14:paraId="5332E7BC" w14:textId="77777777" w:rsidR="00481FC7" w:rsidRPr="002A263F" w:rsidRDefault="00481FC7" w:rsidP="00481FC7"/>
          <w:p w14:paraId="62F1006B" w14:textId="77777777" w:rsidR="00481FC7" w:rsidRDefault="00CF064D" w:rsidP="002572D6">
            <w:pPr>
              <w:ind w:left="323"/>
            </w:pPr>
            <w:r>
              <w:t xml:space="preserve">For the purposes of this document, we do not have a pool or gymnasium, and as stated above, will </w:t>
            </w:r>
            <w:r w:rsidR="0031377F">
              <w:t>implement the necessary protocols for the conduct of our canteen operations.</w:t>
            </w:r>
          </w:p>
          <w:p w14:paraId="52AA0301" w14:textId="77777777" w:rsidR="00702A02" w:rsidRPr="002A263F" w:rsidRDefault="00702A02" w:rsidP="00A9278B"/>
          <w:p w14:paraId="5F421A0C" w14:textId="77777777" w:rsidR="00481FC7" w:rsidRPr="002A263F" w:rsidRDefault="00481FC7" w:rsidP="00AC5634"/>
        </w:tc>
      </w:tr>
    </w:tbl>
    <w:p w14:paraId="1E19E08D" w14:textId="77777777" w:rsidR="00851DCA" w:rsidRDefault="00851DCA" w:rsidP="001617AF"/>
    <w:p w14:paraId="61C83752" w14:textId="77777777" w:rsidR="00851DCA" w:rsidRDefault="00851DCA">
      <w:r>
        <w:br w:type="page"/>
      </w:r>
    </w:p>
    <w:tbl>
      <w:tblPr>
        <w:tblStyle w:val="TableGrid"/>
        <w:tblW w:w="10201" w:type="dxa"/>
        <w:tblLook w:val="04A0" w:firstRow="1" w:lastRow="0" w:firstColumn="1" w:lastColumn="0" w:noHBand="0" w:noVBand="1"/>
      </w:tblPr>
      <w:tblGrid>
        <w:gridCol w:w="2547"/>
        <w:gridCol w:w="2371"/>
        <w:gridCol w:w="5283"/>
      </w:tblGrid>
      <w:tr w:rsidR="00481FC7" w:rsidRPr="002A263F" w14:paraId="21D8CBC0" w14:textId="77777777" w:rsidTr="00895025">
        <w:trPr>
          <w:trHeight w:val="478"/>
        </w:trPr>
        <w:tc>
          <w:tcPr>
            <w:tcW w:w="4918" w:type="dxa"/>
            <w:gridSpan w:val="2"/>
            <w:shd w:val="clear" w:color="auto" w:fill="4472C4" w:themeFill="accent1"/>
            <w:vAlign w:val="center"/>
          </w:tcPr>
          <w:p w14:paraId="4F1B8E97" w14:textId="77777777" w:rsidR="00481FC7" w:rsidRPr="002A263F" w:rsidRDefault="00481FC7" w:rsidP="00B7281B">
            <w:pPr>
              <w:rPr>
                <w:b/>
                <w:bCs/>
                <w:color w:val="FFFFFF" w:themeColor="background1"/>
              </w:rPr>
            </w:pPr>
            <w:r w:rsidRPr="002A263F">
              <w:rPr>
                <w:b/>
                <w:bCs/>
                <w:color w:val="FFFFFF" w:themeColor="background1"/>
              </w:rPr>
              <w:lastRenderedPageBreak/>
              <w:t>REQUIREMENTS</w:t>
            </w:r>
          </w:p>
        </w:tc>
        <w:tc>
          <w:tcPr>
            <w:tcW w:w="5283" w:type="dxa"/>
            <w:shd w:val="clear" w:color="auto" w:fill="4472C4" w:themeFill="accent1"/>
            <w:vAlign w:val="center"/>
          </w:tcPr>
          <w:p w14:paraId="6F3A1231" w14:textId="77777777" w:rsidR="00481FC7" w:rsidRPr="002A263F" w:rsidRDefault="001617AF" w:rsidP="00B7281B">
            <w:pPr>
              <w:rPr>
                <w:b/>
                <w:bCs/>
                <w:color w:val="FFFFFF" w:themeColor="background1"/>
              </w:rPr>
            </w:pPr>
            <w:r w:rsidRPr="002A263F">
              <w:rPr>
                <w:b/>
                <w:bCs/>
                <w:color w:val="FFFFFF" w:themeColor="background1"/>
              </w:rPr>
              <w:t>ACTIONS</w:t>
            </w:r>
          </w:p>
        </w:tc>
      </w:tr>
      <w:tr w:rsidR="001617AF" w:rsidRPr="002A263F" w14:paraId="3C0CA2E0" w14:textId="77777777" w:rsidTr="00895025">
        <w:trPr>
          <w:trHeight w:val="556"/>
        </w:trPr>
        <w:tc>
          <w:tcPr>
            <w:tcW w:w="10201" w:type="dxa"/>
            <w:gridSpan w:val="3"/>
            <w:shd w:val="clear" w:color="auto" w:fill="4472C4" w:themeFill="accent1"/>
            <w:vAlign w:val="center"/>
          </w:tcPr>
          <w:p w14:paraId="150D5899" w14:textId="77777777" w:rsidR="001617AF" w:rsidRPr="002A263F" w:rsidRDefault="001617AF" w:rsidP="00B7281B">
            <w:pPr>
              <w:rPr>
                <w:b/>
                <w:bCs/>
                <w:color w:val="FFFFFF" w:themeColor="background1"/>
              </w:rPr>
            </w:pPr>
            <w:r w:rsidRPr="002A263F">
              <w:rPr>
                <w:b/>
                <w:bCs/>
                <w:color w:val="FFFFFF" w:themeColor="background1"/>
              </w:rPr>
              <w:t xml:space="preserve">Physical distancing </w:t>
            </w:r>
          </w:p>
        </w:tc>
      </w:tr>
      <w:tr w:rsidR="001617AF" w:rsidRPr="002A263F" w14:paraId="672EFE8D" w14:textId="77777777" w:rsidTr="00895025">
        <w:trPr>
          <w:trHeight w:val="556"/>
        </w:trPr>
        <w:tc>
          <w:tcPr>
            <w:tcW w:w="2547" w:type="dxa"/>
            <w:shd w:val="clear" w:color="auto" w:fill="D9E2F3" w:themeFill="accent1" w:themeFillTint="33"/>
          </w:tcPr>
          <w:p w14:paraId="4BD1352E" w14:textId="77777777" w:rsidR="001617AF" w:rsidRPr="002A263F" w:rsidRDefault="001617AF" w:rsidP="001617AF">
            <w:pPr>
              <w:rPr>
                <w:b/>
                <w:bCs/>
              </w:rPr>
            </w:pPr>
          </w:p>
          <w:p w14:paraId="33F1FC54" w14:textId="3121D8FA" w:rsidR="001617AF" w:rsidRPr="002A263F" w:rsidRDefault="001617AF" w:rsidP="001617AF">
            <w:pPr>
              <w:rPr>
                <w:b/>
                <w:bCs/>
              </w:rPr>
            </w:pPr>
            <w:r w:rsidRPr="002A263F">
              <w:rPr>
                <w:b/>
                <w:bCs/>
              </w:rPr>
              <w:t>Ensure the number of people in a facility does not exceed one person per 4 square metres (</w:t>
            </w:r>
            <w:r w:rsidR="00373F4E">
              <w:rPr>
                <w:b/>
                <w:bCs/>
              </w:rPr>
              <w:t>excluding staff</w:t>
            </w:r>
            <w:r w:rsidRPr="002A263F">
              <w:rPr>
                <w:b/>
                <w:bCs/>
              </w:rPr>
              <w:t>)</w:t>
            </w:r>
            <w:r w:rsidR="00373F4E">
              <w:rPr>
                <w:b/>
                <w:bCs/>
              </w:rPr>
              <w:t xml:space="preserve"> to a maximum of 500 people</w:t>
            </w:r>
            <w:r w:rsidRPr="002A263F">
              <w:rPr>
                <w:b/>
                <w:bCs/>
              </w:rPr>
              <w:t>:</w:t>
            </w:r>
          </w:p>
          <w:p w14:paraId="6569FB74" w14:textId="77777777" w:rsidR="001617AF" w:rsidRPr="002A263F" w:rsidRDefault="001617AF" w:rsidP="00B7281B">
            <w:pPr>
              <w:rPr>
                <w:b/>
                <w:bCs/>
                <w:color w:val="FFFFFF" w:themeColor="background1"/>
              </w:rPr>
            </w:pPr>
          </w:p>
        </w:tc>
        <w:tc>
          <w:tcPr>
            <w:tcW w:w="7654" w:type="dxa"/>
            <w:gridSpan w:val="2"/>
            <w:shd w:val="clear" w:color="auto" w:fill="FFFFFF" w:themeFill="background1"/>
            <w:vAlign w:val="center"/>
          </w:tcPr>
          <w:p w14:paraId="2DE08249" w14:textId="77777777" w:rsidR="001617AF" w:rsidRPr="002A263F" w:rsidRDefault="001617AF" w:rsidP="008D2AA3">
            <w:pPr>
              <w:ind w:left="323"/>
            </w:pPr>
          </w:p>
          <w:p w14:paraId="35830306" w14:textId="38F47FDE" w:rsidR="008D2AA3" w:rsidRDefault="008D2AA3" w:rsidP="008D2AA3">
            <w:pPr>
              <w:ind w:left="323"/>
              <w:rPr>
                <w:b/>
                <w:bCs/>
              </w:rPr>
            </w:pPr>
            <w:r w:rsidRPr="00755EA0">
              <w:rPr>
                <w:b/>
                <w:bCs/>
              </w:rPr>
              <w:t>Proposed total numbers per court</w:t>
            </w:r>
            <w:r>
              <w:rPr>
                <w:b/>
                <w:bCs/>
              </w:rPr>
              <w:t xml:space="preserve"> </w:t>
            </w:r>
          </w:p>
          <w:p w14:paraId="5D57DB87" w14:textId="77777777" w:rsidR="008D2AA3" w:rsidRPr="00755EA0" w:rsidRDefault="008D2AA3" w:rsidP="008D2AA3">
            <w:pPr>
              <w:ind w:left="323"/>
              <w:rPr>
                <w:b/>
                <w:bCs/>
              </w:rPr>
            </w:pPr>
          </w:p>
          <w:tbl>
            <w:tblPr>
              <w:tblStyle w:val="TableGrid"/>
              <w:tblW w:w="0" w:type="auto"/>
              <w:tblInd w:w="317" w:type="dxa"/>
              <w:tblLook w:val="04A0" w:firstRow="1" w:lastRow="0" w:firstColumn="1" w:lastColumn="0" w:noHBand="0" w:noVBand="1"/>
            </w:tblPr>
            <w:tblGrid>
              <w:gridCol w:w="4527"/>
              <w:gridCol w:w="941"/>
            </w:tblGrid>
            <w:tr w:rsidR="00BF5183" w:rsidRPr="00E83FC8" w14:paraId="3294B688" w14:textId="77777777" w:rsidTr="00B1157E">
              <w:tc>
                <w:tcPr>
                  <w:tcW w:w="4527" w:type="dxa"/>
                </w:tcPr>
                <w:p w14:paraId="4452F108" w14:textId="77777777" w:rsidR="00BF5183" w:rsidRPr="00E83FC8" w:rsidRDefault="00BF5183" w:rsidP="00E83FC8">
                  <w:pPr>
                    <w:ind w:left="323"/>
                    <w:rPr>
                      <w:b/>
                      <w:bCs/>
                    </w:rPr>
                  </w:pPr>
                </w:p>
              </w:tc>
              <w:tc>
                <w:tcPr>
                  <w:tcW w:w="941" w:type="dxa"/>
                </w:tcPr>
                <w:p w14:paraId="47DD80C5" w14:textId="35667E6F" w:rsidR="00BF5183" w:rsidRPr="00E83FC8" w:rsidRDefault="00BF5183" w:rsidP="00E83FC8">
                  <w:pPr>
                    <w:ind w:left="323"/>
                    <w:jc w:val="center"/>
                    <w:rPr>
                      <w:b/>
                      <w:bCs/>
                    </w:rPr>
                  </w:pPr>
                  <w:r w:rsidRPr="00E83FC8">
                    <w:rPr>
                      <w:b/>
                      <w:bCs/>
                    </w:rPr>
                    <w:t>Min</w:t>
                  </w:r>
                </w:p>
              </w:tc>
            </w:tr>
            <w:tr w:rsidR="00BF5183" w14:paraId="54F63D12" w14:textId="2769B36F" w:rsidTr="00B1157E">
              <w:tc>
                <w:tcPr>
                  <w:tcW w:w="4527" w:type="dxa"/>
                </w:tcPr>
                <w:p w14:paraId="7E17C662" w14:textId="77777777" w:rsidR="00BF5183" w:rsidRDefault="00BF5183" w:rsidP="00E83FC8">
                  <w:pPr>
                    <w:ind w:left="323"/>
                  </w:pPr>
                  <w:r>
                    <w:t>Players (7) and substitutes (3) x 2</w:t>
                  </w:r>
                </w:p>
              </w:tc>
              <w:tc>
                <w:tcPr>
                  <w:tcW w:w="941" w:type="dxa"/>
                </w:tcPr>
                <w:p w14:paraId="3888A481" w14:textId="380D45FC" w:rsidR="00BF5183" w:rsidRDefault="00BF5183" w:rsidP="00E83FC8">
                  <w:pPr>
                    <w:ind w:left="323"/>
                    <w:jc w:val="center"/>
                  </w:pPr>
                  <w:r>
                    <w:t>20</w:t>
                  </w:r>
                </w:p>
              </w:tc>
            </w:tr>
            <w:tr w:rsidR="00BF5183" w14:paraId="2B54154C" w14:textId="5AA6B2D6" w:rsidTr="00B1157E">
              <w:tc>
                <w:tcPr>
                  <w:tcW w:w="4527" w:type="dxa"/>
                </w:tcPr>
                <w:p w14:paraId="0591C9C3" w14:textId="77777777" w:rsidR="00BF5183" w:rsidRDefault="00BF5183" w:rsidP="00E83FC8">
                  <w:pPr>
                    <w:ind w:left="323"/>
                  </w:pPr>
                  <w:r>
                    <w:t>Coaches and Team Staff (2 per team)</w:t>
                  </w:r>
                </w:p>
              </w:tc>
              <w:tc>
                <w:tcPr>
                  <w:tcW w:w="941" w:type="dxa"/>
                </w:tcPr>
                <w:p w14:paraId="5D4E41F5" w14:textId="7042B055" w:rsidR="00BF5183" w:rsidRDefault="00BF5183" w:rsidP="00E83FC8">
                  <w:pPr>
                    <w:ind w:left="323"/>
                    <w:jc w:val="center"/>
                  </w:pPr>
                  <w:r>
                    <w:t>4</w:t>
                  </w:r>
                </w:p>
              </w:tc>
            </w:tr>
            <w:tr w:rsidR="00BF5183" w14:paraId="5C09325B" w14:textId="3570BAF6" w:rsidTr="00B1157E">
              <w:tc>
                <w:tcPr>
                  <w:tcW w:w="4527" w:type="dxa"/>
                </w:tcPr>
                <w:p w14:paraId="53C1C5A5" w14:textId="77777777" w:rsidR="00BF5183" w:rsidRDefault="00BF5183" w:rsidP="00E83FC8">
                  <w:pPr>
                    <w:ind w:left="323"/>
                  </w:pPr>
                  <w:r>
                    <w:t xml:space="preserve">Umpires </w:t>
                  </w:r>
                </w:p>
              </w:tc>
              <w:tc>
                <w:tcPr>
                  <w:tcW w:w="941" w:type="dxa"/>
                </w:tcPr>
                <w:p w14:paraId="615DEDB9" w14:textId="49739A46" w:rsidR="00BF5183" w:rsidRDefault="00BF5183" w:rsidP="00E83FC8">
                  <w:pPr>
                    <w:ind w:left="323"/>
                    <w:jc w:val="center"/>
                  </w:pPr>
                  <w:r>
                    <w:t>2</w:t>
                  </w:r>
                </w:p>
              </w:tc>
            </w:tr>
            <w:tr w:rsidR="00BF5183" w14:paraId="44563C7A" w14:textId="77777777" w:rsidTr="00B1157E">
              <w:tc>
                <w:tcPr>
                  <w:tcW w:w="4527" w:type="dxa"/>
                </w:tcPr>
                <w:p w14:paraId="3A8EA27B" w14:textId="4DE40C05" w:rsidR="00BF5183" w:rsidRDefault="00BF5183" w:rsidP="00E83FC8">
                  <w:pPr>
                    <w:ind w:left="323"/>
                  </w:pPr>
                  <w:r>
                    <w:t>Scorers</w:t>
                  </w:r>
                </w:p>
              </w:tc>
              <w:tc>
                <w:tcPr>
                  <w:tcW w:w="941" w:type="dxa"/>
                </w:tcPr>
                <w:p w14:paraId="1D924BCF" w14:textId="07B809F7" w:rsidR="00BF5183" w:rsidRDefault="00340DF5" w:rsidP="00E83FC8">
                  <w:pPr>
                    <w:ind w:left="323"/>
                    <w:jc w:val="center"/>
                  </w:pPr>
                  <w:r>
                    <w:t>1</w:t>
                  </w:r>
                </w:p>
              </w:tc>
            </w:tr>
            <w:tr w:rsidR="00BF5183" w14:paraId="1024D771" w14:textId="4FACC43F" w:rsidTr="00B1157E">
              <w:tc>
                <w:tcPr>
                  <w:tcW w:w="4527" w:type="dxa"/>
                </w:tcPr>
                <w:p w14:paraId="67DDB8BA" w14:textId="77777777" w:rsidR="00BF5183" w:rsidRDefault="00BF5183" w:rsidP="00E83FC8">
                  <w:pPr>
                    <w:ind w:left="323"/>
                  </w:pPr>
                  <w:r>
                    <w:t xml:space="preserve">Parent / Spectators </w:t>
                  </w:r>
                </w:p>
              </w:tc>
              <w:tc>
                <w:tcPr>
                  <w:tcW w:w="941" w:type="dxa"/>
                </w:tcPr>
                <w:p w14:paraId="26916E24" w14:textId="54EA4E76" w:rsidR="00BF5183" w:rsidRDefault="00340DF5" w:rsidP="00E83FC8">
                  <w:pPr>
                    <w:ind w:left="323"/>
                    <w:jc w:val="center"/>
                  </w:pPr>
                  <w:r>
                    <w:t>9</w:t>
                  </w:r>
                </w:p>
              </w:tc>
            </w:tr>
            <w:tr w:rsidR="00BF5183" w14:paraId="718693BD" w14:textId="1B8B753B" w:rsidTr="00B1157E">
              <w:tc>
                <w:tcPr>
                  <w:tcW w:w="4527" w:type="dxa"/>
                </w:tcPr>
                <w:p w14:paraId="7069BE59" w14:textId="77777777" w:rsidR="00BF5183" w:rsidRPr="00C26A2F" w:rsidRDefault="00BF5183" w:rsidP="00E83FC8">
                  <w:pPr>
                    <w:ind w:left="323"/>
                    <w:rPr>
                      <w:b/>
                      <w:bCs/>
                    </w:rPr>
                  </w:pPr>
                  <w:r w:rsidRPr="00C26A2F">
                    <w:rPr>
                      <w:b/>
                      <w:bCs/>
                    </w:rPr>
                    <w:t>Average sum of people per game</w:t>
                  </w:r>
                </w:p>
              </w:tc>
              <w:tc>
                <w:tcPr>
                  <w:tcW w:w="941" w:type="dxa"/>
                </w:tcPr>
                <w:p w14:paraId="5BBDCBD2" w14:textId="7D09A0AA" w:rsidR="00BF5183" w:rsidRDefault="00340DF5" w:rsidP="00E83FC8">
                  <w:pPr>
                    <w:ind w:left="323"/>
                    <w:jc w:val="center"/>
                    <w:rPr>
                      <w:b/>
                      <w:bCs/>
                    </w:rPr>
                  </w:pPr>
                  <w:r>
                    <w:rPr>
                      <w:b/>
                      <w:bCs/>
                    </w:rPr>
                    <w:t>36</w:t>
                  </w:r>
                </w:p>
              </w:tc>
            </w:tr>
          </w:tbl>
          <w:p w14:paraId="52DEB956" w14:textId="77777777" w:rsidR="008D2AA3" w:rsidRDefault="008D2AA3" w:rsidP="008D2AA3">
            <w:pPr>
              <w:ind w:left="323"/>
            </w:pPr>
          </w:p>
          <w:p w14:paraId="0353990C" w14:textId="563110CA" w:rsidR="00BF5183" w:rsidRDefault="00D101F5" w:rsidP="00BF5183">
            <w:r>
              <w:t>Asphalt Courts will be split into 3 sections.  There will be less than 500 participants in each section.  Refer attachment A for full details.</w:t>
            </w:r>
          </w:p>
          <w:p w14:paraId="59A80154" w14:textId="56E54426" w:rsidR="00D101F5" w:rsidRDefault="00D101F5" w:rsidP="00BF5183">
            <w:r>
              <w:t>Section A – 9 Courts</w:t>
            </w:r>
          </w:p>
          <w:p w14:paraId="34744E41" w14:textId="2E1E7D4F" w:rsidR="00D101F5" w:rsidRDefault="00D101F5" w:rsidP="00BF5183">
            <w:r>
              <w:t>Section B – 9 Courts</w:t>
            </w:r>
          </w:p>
          <w:p w14:paraId="5D259F0D" w14:textId="709B56FC" w:rsidR="00D101F5" w:rsidRDefault="00D101F5" w:rsidP="00BF5183">
            <w:r>
              <w:t>Section C – 9 Courts</w:t>
            </w:r>
          </w:p>
          <w:p w14:paraId="1264F983" w14:textId="7FAF7D9F" w:rsidR="00D101F5" w:rsidRDefault="00D101F5" w:rsidP="00BF5183">
            <w:r>
              <w:t>With 4 inner courts not used in senior time slots</w:t>
            </w:r>
          </w:p>
          <w:p w14:paraId="09EF3967" w14:textId="3979C982" w:rsidR="00D101F5" w:rsidRDefault="00D101F5" w:rsidP="00BF5183"/>
          <w:p w14:paraId="103456B2" w14:textId="3B049336" w:rsidR="00D101F5" w:rsidRDefault="00D101F5" w:rsidP="00BF5183">
            <w:r>
              <w:t>Grass Courts will be split into 2 sections.  There will be less than 500 participants in each section.  Refer attachment A for full details.</w:t>
            </w:r>
          </w:p>
          <w:p w14:paraId="685ADC55" w14:textId="67ACCDC6" w:rsidR="00D101F5" w:rsidRDefault="00D101F5" w:rsidP="00BF5183">
            <w:r>
              <w:t>Section D – 6 courts</w:t>
            </w:r>
          </w:p>
          <w:p w14:paraId="6B5F0117" w14:textId="22910F76" w:rsidR="00D101F5" w:rsidRDefault="00D101F5" w:rsidP="00BF5183">
            <w:r>
              <w:t>Section E – 4 courts</w:t>
            </w:r>
          </w:p>
          <w:p w14:paraId="320AE468" w14:textId="6D79B17F" w:rsidR="00D101F5" w:rsidRDefault="00D101F5" w:rsidP="00BF5183">
            <w:r>
              <w:t>With 2 courts not used</w:t>
            </w:r>
          </w:p>
          <w:p w14:paraId="54E9D835" w14:textId="408BC7E7" w:rsidR="00BF5183" w:rsidRDefault="00BF5183" w:rsidP="00D50CE5"/>
          <w:p w14:paraId="272549E0" w14:textId="36ED55ED" w:rsidR="00D101F5" w:rsidRDefault="00D101F5" w:rsidP="00D50CE5">
            <w:r>
              <w:t>There is no fixed seating at the courts and no portable seating will be permitted except for small fold up stools</w:t>
            </w:r>
          </w:p>
          <w:p w14:paraId="4A06313A" w14:textId="6A9B54E9" w:rsidR="00D101F5" w:rsidRDefault="00D101F5" w:rsidP="00D50CE5"/>
          <w:p w14:paraId="64155C7D" w14:textId="4AA2CA1C" w:rsidR="00D101F5" w:rsidRDefault="00D101F5" w:rsidP="00D50CE5">
            <w:r>
              <w:t>Each team will be provided with a map to indicate their playing section and entry &amp; exit points</w:t>
            </w:r>
          </w:p>
          <w:p w14:paraId="623079EC" w14:textId="78C24632" w:rsidR="00DD0244" w:rsidRDefault="00DD0244" w:rsidP="00D50CE5"/>
          <w:p w14:paraId="6DE717D1" w14:textId="77777777" w:rsidR="00DD0244" w:rsidRPr="00321067" w:rsidRDefault="00DD0244" w:rsidP="00DD0244">
            <w:pPr>
              <w:rPr>
                <w:b/>
                <w:bCs/>
              </w:rPr>
            </w:pPr>
            <w:r w:rsidRPr="00321067">
              <w:rPr>
                <w:b/>
                <w:bCs/>
              </w:rPr>
              <w:t>Consideration around the 500 participants</w:t>
            </w:r>
          </w:p>
          <w:p w14:paraId="5589900E" w14:textId="77777777" w:rsidR="00DD0244" w:rsidRPr="00321067" w:rsidRDefault="00DD0244" w:rsidP="00DD0244"/>
          <w:p w14:paraId="19684EEB" w14:textId="77777777" w:rsidR="00DD0244" w:rsidRPr="00321067" w:rsidRDefault="00DD0244" w:rsidP="00DD0244">
            <w:r w:rsidRPr="00321067">
              <w:t>The current Public Health Order directs the organiser of a community sporting activity must ensure that gathering for the activity involved has no more than 500 participants, at any one time.</w:t>
            </w:r>
          </w:p>
          <w:p w14:paraId="51A83B14" w14:textId="77777777" w:rsidR="00DD0244" w:rsidRPr="00321067" w:rsidRDefault="00DD0244" w:rsidP="00DD0244"/>
          <w:p w14:paraId="3DEF4076" w14:textId="77777777" w:rsidR="00DD0244" w:rsidRPr="00321067" w:rsidRDefault="00DD0244" w:rsidP="00DD0244">
            <w:r w:rsidRPr="00321067">
              <w:t>Participants include the following</w:t>
            </w:r>
          </w:p>
          <w:p w14:paraId="1E88D2AD" w14:textId="77777777" w:rsidR="00DD0244" w:rsidRPr="00321067" w:rsidRDefault="00DD0244" w:rsidP="00DD0244">
            <w:pPr>
              <w:pStyle w:val="ListParagraph"/>
              <w:numPr>
                <w:ilvl w:val="0"/>
                <w:numId w:val="13"/>
              </w:numPr>
              <w:spacing w:after="160" w:line="256" w:lineRule="auto"/>
            </w:pPr>
            <w:r w:rsidRPr="00321067">
              <w:t>A person engaged in the sporting activity</w:t>
            </w:r>
          </w:p>
          <w:p w14:paraId="0206E83B" w14:textId="77777777" w:rsidR="00DD0244" w:rsidRPr="00321067" w:rsidRDefault="00DD0244" w:rsidP="00DD0244">
            <w:pPr>
              <w:pStyle w:val="ListParagraph"/>
              <w:numPr>
                <w:ilvl w:val="0"/>
                <w:numId w:val="13"/>
              </w:numPr>
              <w:spacing w:after="160" w:line="256" w:lineRule="auto"/>
            </w:pPr>
            <w:r w:rsidRPr="00321067">
              <w:t>An official involved in the conduct or organization of the sporting activity</w:t>
            </w:r>
          </w:p>
          <w:p w14:paraId="5E07C772" w14:textId="77777777" w:rsidR="00DD0244" w:rsidRPr="00321067" w:rsidRDefault="00DD0244" w:rsidP="00DD0244">
            <w:pPr>
              <w:pStyle w:val="ListParagraph"/>
              <w:numPr>
                <w:ilvl w:val="0"/>
                <w:numId w:val="13"/>
              </w:numPr>
              <w:spacing w:after="160" w:line="256" w:lineRule="auto"/>
            </w:pPr>
            <w:r w:rsidRPr="00321067">
              <w:t>A spectator of the sporting activity</w:t>
            </w:r>
          </w:p>
          <w:p w14:paraId="6B7B3A1A" w14:textId="77777777" w:rsidR="00DD0244" w:rsidRDefault="00DD0244" w:rsidP="00DD0244"/>
          <w:p w14:paraId="7170F88B" w14:textId="77777777" w:rsidR="00DD0244" w:rsidRDefault="00DD0244" w:rsidP="00DD0244">
            <w:r>
              <w:t>In order to ensure compliance with the order the following options will be used as required:</w:t>
            </w:r>
          </w:p>
          <w:p w14:paraId="15FBEB81" w14:textId="58B71B53" w:rsidR="00DD0244" w:rsidRDefault="00DD0244" w:rsidP="00DD0244">
            <w:pPr>
              <w:pStyle w:val="ListParagraph"/>
              <w:numPr>
                <w:ilvl w:val="0"/>
                <w:numId w:val="14"/>
              </w:numPr>
              <w:spacing w:after="160" w:line="256" w:lineRule="auto"/>
            </w:pPr>
            <w:r>
              <w:t xml:space="preserve">Limiting the number of spectators allowed. There will be </w:t>
            </w:r>
            <w:r w:rsidR="00B67D2C">
              <w:t xml:space="preserve">up to 5 </w:t>
            </w:r>
            <w:r>
              <w:t>parent/spectator</w:t>
            </w:r>
            <w:r w:rsidR="00B67D2C">
              <w:t>s</w:t>
            </w:r>
            <w:r>
              <w:t xml:space="preserve"> </w:t>
            </w:r>
            <w:r w:rsidR="00B67D2C">
              <w:t>per team in total.</w:t>
            </w:r>
          </w:p>
          <w:p w14:paraId="7C8662D7" w14:textId="77777777" w:rsidR="00DD0244" w:rsidRDefault="00DD0244" w:rsidP="00DD0244">
            <w:pPr>
              <w:pStyle w:val="ListParagraph"/>
              <w:numPr>
                <w:ilvl w:val="0"/>
                <w:numId w:val="14"/>
              </w:numPr>
              <w:spacing w:after="160" w:line="256" w:lineRule="auto"/>
            </w:pPr>
            <w:r>
              <w:t xml:space="preserve">Longer gaps between games </w:t>
            </w:r>
          </w:p>
          <w:p w14:paraId="4A8ACE09" w14:textId="77777777" w:rsidR="00DD0244" w:rsidRDefault="00DD0244" w:rsidP="00DD0244">
            <w:pPr>
              <w:pStyle w:val="ListParagraph"/>
              <w:numPr>
                <w:ilvl w:val="0"/>
                <w:numId w:val="14"/>
              </w:numPr>
              <w:spacing w:after="160" w:line="256" w:lineRule="auto"/>
            </w:pPr>
            <w:r>
              <w:t xml:space="preserve">Ensure there is a safe drop off and pick up point for participants, similar to “kiss and drop” at schools </w:t>
            </w:r>
          </w:p>
          <w:p w14:paraId="4A0F19E4" w14:textId="77777777" w:rsidR="00DD0244" w:rsidRDefault="00DD0244" w:rsidP="00DD0244">
            <w:pPr>
              <w:pStyle w:val="ListParagraph"/>
              <w:numPr>
                <w:ilvl w:val="0"/>
                <w:numId w:val="14"/>
              </w:numPr>
              <w:spacing w:after="160" w:line="256" w:lineRule="auto"/>
            </w:pPr>
            <w:r>
              <w:lastRenderedPageBreak/>
              <w:t xml:space="preserve">Organised collection points for participants for coaches / managers of teams </w:t>
            </w:r>
          </w:p>
          <w:p w14:paraId="40612BE0" w14:textId="19BD2D6A" w:rsidR="00DD0244" w:rsidRDefault="00DD0244" w:rsidP="00DD0244">
            <w:pPr>
              <w:pStyle w:val="ListParagraph"/>
              <w:numPr>
                <w:ilvl w:val="0"/>
                <w:numId w:val="14"/>
              </w:numPr>
              <w:spacing w:after="160" w:line="256" w:lineRule="auto"/>
            </w:pPr>
            <w:r>
              <w:t>Limiting the number of courts in use at any one time</w:t>
            </w:r>
            <w:r w:rsidR="00B67D2C">
              <w:t xml:space="preserve"> at certain time slots</w:t>
            </w:r>
            <w:r>
              <w:t xml:space="preserve"> </w:t>
            </w:r>
          </w:p>
          <w:p w14:paraId="1E7A7EF9" w14:textId="1D257ED9" w:rsidR="00DD0244" w:rsidRDefault="00DD0244" w:rsidP="00DD0244">
            <w:pPr>
              <w:pStyle w:val="ListParagraph"/>
              <w:numPr>
                <w:ilvl w:val="0"/>
                <w:numId w:val="14"/>
              </w:numPr>
              <w:spacing w:after="160" w:line="256" w:lineRule="auto"/>
              <w:jc w:val="both"/>
            </w:pPr>
            <w:r>
              <w:t>Splitting of venues into separate discrete areas</w:t>
            </w:r>
            <w:r w:rsidR="00B67D2C">
              <w:t xml:space="preserve"> with no cross-over of individuals between sections (except for a limited number of officials and only in extenuating circumstances)</w:t>
            </w:r>
          </w:p>
          <w:p w14:paraId="5C65CE94" w14:textId="77777777" w:rsidR="00DD0244" w:rsidRDefault="00DD0244" w:rsidP="00DD0244">
            <w:pPr>
              <w:ind w:left="323"/>
            </w:pPr>
            <w:r>
              <w:t>Consideration of available playing options to staying within the 500 participants limit</w:t>
            </w:r>
          </w:p>
          <w:p w14:paraId="500BE8D8" w14:textId="77777777" w:rsidR="00DD0244" w:rsidRDefault="00DD0244" w:rsidP="00D50CE5"/>
          <w:p w14:paraId="0545F0AE" w14:textId="0A7963C8" w:rsidR="008D2AA3" w:rsidRPr="00D101F5" w:rsidRDefault="008D2AA3" w:rsidP="00D101F5">
            <w:pPr>
              <w:rPr>
                <w:b/>
                <w:bCs/>
                <w:color w:val="FFFFFF" w:themeColor="background1"/>
              </w:rPr>
            </w:pPr>
          </w:p>
        </w:tc>
      </w:tr>
      <w:tr w:rsidR="001617AF" w:rsidRPr="002A263F" w14:paraId="31528A11" w14:textId="77777777" w:rsidTr="00895025">
        <w:trPr>
          <w:trHeight w:val="556"/>
        </w:trPr>
        <w:tc>
          <w:tcPr>
            <w:tcW w:w="2547" w:type="dxa"/>
            <w:shd w:val="clear" w:color="auto" w:fill="D9E2F3" w:themeFill="accent1" w:themeFillTint="33"/>
          </w:tcPr>
          <w:p w14:paraId="10E86209" w14:textId="725C79C6" w:rsidR="001617AF" w:rsidRPr="002A263F" w:rsidRDefault="00735F1B" w:rsidP="001617AF">
            <w:pPr>
              <w:rPr>
                <w:b/>
                <w:bCs/>
              </w:rPr>
            </w:pPr>
            <w:r>
              <w:lastRenderedPageBreak/>
              <w:br w:type="page"/>
            </w:r>
          </w:p>
          <w:p w14:paraId="3E059B95" w14:textId="47ED1DAF" w:rsidR="001617AF" w:rsidRPr="002A263F" w:rsidRDefault="001617AF" w:rsidP="001617AF">
            <w:pPr>
              <w:rPr>
                <w:b/>
                <w:bCs/>
              </w:rPr>
            </w:pPr>
            <w:r w:rsidRPr="002A263F">
              <w:rPr>
                <w:b/>
                <w:bCs/>
              </w:rPr>
              <w:t xml:space="preserve">Minimise co-mingling of participants from different </w:t>
            </w:r>
            <w:r w:rsidR="00C06CE5">
              <w:rPr>
                <w:b/>
                <w:bCs/>
              </w:rPr>
              <w:t>matches</w:t>
            </w:r>
            <w:r w:rsidRPr="002A263F">
              <w:rPr>
                <w:b/>
                <w:bCs/>
              </w:rPr>
              <w:t xml:space="preserve"> and timeslots where possible:</w:t>
            </w:r>
          </w:p>
          <w:p w14:paraId="782E7253" w14:textId="77777777" w:rsidR="001617AF" w:rsidRPr="002A263F" w:rsidRDefault="001617AF" w:rsidP="00B7281B">
            <w:pPr>
              <w:rPr>
                <w:b/>
                <w:bCs/>
                <w:color w:val="FFFFFF" w:themeColor="background1"/>
              </w:rPr>
            </w:pPr>
          </w:p>
        </w:tc>
        <w:tc>
          <w:tcPr>
            <w:tcW w:w="7654" w:type="dxa"/>
            <w:gridSpan w:val="2"/>
            <w:shd w:val="clear" w:color="auto" w:fill="FFFFFF" w:themeFill="background1"/>
            <w:vAlign w:val="center"/>
          </w:tcPr>
          <w:p w14:paraId="28E4DA22" w14:textId="77777777" w:rsidR="001617AF" w:rsidRPr="002A263F" w:rsidRDefault="001617AF" w:rsidP="00895025">
            <w:pPr>
              <w:ind w:left="323"/>
            </w:pPr>
          </w:p>
          <w:p w14:paraId="6E91071E" w14:textId="42AF68C5" w:rsidR="00A9278B" w:rsidRDefault="008F15C9" w:rsidP="00895025">
            <w:pPr>
              <w:ind w:left="323"/>
            </w:pPr>
            <w:r>
              <w:t>Competition Administrators have</w:t>
            </w:r>
            <w:r w:rsidR="00D06814">
              <w:t xml:space="preserve"> </w:t>
            </w:r>
            <w:r w:rsidR="006A22FE">
              <w:t xml:space="preserve">scheduled </w:t>
            </w:r>
            <w:r w:rsidR="00C06CE5">
              <w:t>matches</w:t>
            </w:r>
            <w:r w:rsidR="001617AF" w:rsidRPr="002A263F">
              <w:t xml:space="preserve"> and </w:t>
            </w:r>
            <w:r>
              <w:t xml:space="preserve">have arranged </w:t>
            </w:r>
            <w:r w:rsidR="001617AF" w:rsidRPr="002A263F">
              <w:t xml:space="preserve">training days and </w:t>
            </w:r>
            <w:r w:rsidR="003B550B" w:rsidRPr="002A263F">
              <w:t>times to</w:t>
            </w:r>
            <w:r w:rsidR="001617AF" w:rsidRPr="002A263F">
              <w:t xml:space="preserve"> minimise contact, cross-over and</w:t>
            </w:r>
            <w:r w:rsidR="00D06814">
              <w:t xml:space="preserve"> avoid</w:t>
            </w:r>
            <w:r w:rsidR="001617AF" w:rsidRPr="002A263F">
              <w:t xml:space="preserve"> </w:t>
            </w:r>
            <w:r w:rsidR="00D06814">
              <w:t xml:space="preserve">unnecessary </w:t>
            </w:r>
            <w:r w:rsidR="001617AF" w:rsidRPr="002A263F">
              <w:t xml:space="preserve">gatherings of players, family members and staff. </w:t>
            </w:r>
          </w:p>
          <w:p w14:paraId="4CCAEFA7" w14:textId="77777777" w:rsidR="00A9278B" w:rsidRDefault="00A9278B" w:rsidP="00895025">
            <w:pPr>
              <w:ind w:left="323"/>
            </w:pPr>
          </w:p>
          <w:p w14:paraId="2058A6EC" w14:textId="26C91837" w:rsidR="001617AF" w:rsidRPr="002A263F" w:rsidRDefault="00792F0A" w:rsidP="00895025">
            <w:pPr>
              <w:ind w:left="323"/>
            </w:pPr>
            <w:r>
              <w:t>Whe</w:t>
            </w:r>
            <w:r w:rsidR="00467DD4">
              <w:t>rever</w:t>
            </w:r>
            <w:r>
              <w:t xml:space="preserve"> possible, w</w:t>
            </w:r>
            <w:r w:rsidR="00C35107">
              <w:t>e will</w:t>
            </w:r>
            <w:r w:rsidR="001617AF" w:rsidRPr="002A263F">
              <w:t xml:space="preserve"> schedul</w:t>
            </w:r>
            <w:r w:rsidR="00C35107">
              <w:t>e</w:t>
            </w:r>
            <w:r w:rsidR="001617AF" w:rsidRPr="002A263F">
              <w:t xml:space="preserve"> time between </w:t>
            </w:r>
            <w:r w:rsidR="00C06CE5">
              <w:t>match</w:t>
            </w:r>
            <w:r w:rsidR="001617AF" w:rsidRPr="002A263F">
              <w:t xml:space="preserve">es/training sessions, to enable all attendees to arrive and exit the venue safely, with minimal contact with others. </w:t>
            </w:r>
          </w:p>
          <w:p w14:paraId="040869A1" w14:textId="77777777" w:rsidR="001617AF" w:rsidRPr="002A263F" w:rsidRDefault="001617AF" w:rsidP="00895025">
            <w:pPr>
              <w:ind w:left="323"/>
            </w:pPr>
          </w:p>
          <w:p w14:paraId="51C8FA50" w14:textId="3567D463" w:rsidR="001617AF" w:rsidRDefault="00C35107" w:rsidP="00895025">
            <w:pPr>
              <w:ind w:left="323"/>
            </w:pPr>
            <w:r>
              <w:t>We will</w:t>
            </w:r>
            <w:r w:rsidR="008F15C9">
              <w:t xml:space="preserve"> communicate </w:t>
            </w:r>
            <w:r>
              <w:t xml:space="preserve">with players and team staff to </w:t>
            </w:r>
            <w:r w:rsidR="00A9278B">
              <w:t>encourage personal</w:t>
            </w:r>
            <w:r w:rsidR="001617AF" w:rsidRPr="002A263F">
              <w:t xml:space="preserve"> equipment </w:t>
            </w:r>
            <w:r w:rsidR="00BC3E38">
              <w:t xml:space="preserve">and </w:t>
            </w:r>
            <w:r w:rsidR="001617AF" w:rsidRPr="002A263F">
              <w:t xml:space="preserve">bags </w:t>
            </w:r>
            <w:r w:rsidR="00D06814">
              <w:t xml:space="preserve">are </w:t>
            </w:r>
            <w:r w:rsidR="001617AF" w:rsidRPr="002A263F">
              <w:t xml:space="preserve">arranged to </w:t>
            </w:r>
            <w:r w:rsidR="00D06814">
              <w:t xml:space="preserve">maintain </w:t>
            </w:r>
            <w:r w:rsidR="00792F0A">
              <w:t xml:space="preserve">adequate </w:t>
            </w:r>
            <w:r w:rsidR="001617AF" w:rsidRPr="002A263F">
              <w:t xml:space="preserve">physical distancing of participants </w:t>
            </w:r>
            <w:r w:rsidR="00702A02">
              <w:t xml:space="preserve">and </w:t>
            </w:r>
            <w:r w:rsidR="001617AF" w:rsidRPr="002A263F">
              <w:t>separation between teams</w:t>
            </w:r>
            <w:r>
              <w:t>.</w:t>
            </w:r>
          </w:p>
          <w:p w14:paraId="2637AB14" w14:textId="77777777" w:rsidR="00D06814" w:rsidRDefault="00D06814" w:rsidP="00895025">
            <w:pPr>
              <w:ind w:left="323"/>
            </w:pPr>
          </w:p>
          <w:p w14:paraId="40AAD3D7" w14:textId="4330741E" w:rsidR="00D06814" w:rsidRPr="007E0B41" w:rsidRDefault="00D06814" w:rsidP="00851DCA">
            <w:pPr>
              <w:ind w:left="323"/>
            </w:pPr>
            <w:proofErr w:type="spellStart"/>
            <w:r w:rsidRPr="007E0B41">
              <w:t>Where</w:t>
            </w:r>
            <w:r w:rsidR="00467DD4">
              <w:t>ever</w:t>
            </w:r>
            <w:proofErr w:type="spellEnd"/>
            <w:r w:rsidRPr="007E0B41">
              <w:t xml:space="preserve"> </w:t>
            </w:r>
            <w:r w:rsidR="00467DD4">
              <w:t>necessary</w:t>
            </w:r>
            <w:r>
              <w:t>, we have identified separate entry and exit points to the venue</w:t>
            </w:r>
            <w:r w:rsidR="00BF351E">
              <w:t xml:space="preserve"> via signage</w:t>
            </w:r>
            <w:r>
              <w:t xml:space="preserve"> and communicated this to participants</w:t>
            </w:r>
            <w:r w:rsidR="00C62A19">
              <w:t xml:space="preserve"> and parents/carers</w:t>
            </w:r>
            <w:r>
              <w:t xml:space="preserve">. </w:t>
            </w:r>
          </w:p>
          <w:p w14:paraId="748DB412" w14:textId="77777777" w:rsidR="00D06814" w:rsidRPr="002A263F" w:rsidRDefault="00D06814" w:rsidP="00895025">
            <w:pPr>
              <w:ind w:left="323"/>
            </w:pPr>
          </w:p>
          <w:p w14:paraId="7B4215FD" w14:textId="77777777" w:rsidR="001617AF" w:rsidRPr="002A263F" w:rsidRDefault="001617AF" w:rsidP="00895025">
            <w:pPr>
              <w:ind w:left="323"/>
              <w:rPr>
                <w:b/>
                <w:bCs/>
                <w:color w:val="FFFFFF" w:themeColor="background1"/>
              </w:rPr>
            </w:pPr>
          </w:p>
        </w:tc>
      </w:tr>
      <w:tr w:rsidR="001617AF" w:rsidRPr="002A263F" w14:paraId="061A1E98" w14:textId="77777777" w:rsidTr="00895025">
        <w:trPr>
          <w:trHeight w:val="556"/>
        </w:trPr>
        <w:tc>
          <w:tcPr>
            <w:tcW w:w="2547" w:type="dxa"/>
            <w:shd w:val="clear" w:color="auto" w:fill="D9E2F3" w:themeFill="accent1" w:themeFillTint="33"/>
          </w:tcPr>
          <w:p w14:paraId="5424450B" w14:textId="77777777" w:rsidR="001617AF" w:rsidRPr="002A263F" w:rsidRDefault="001617AF" w:rsidP="001617AF">
            <w:pPr>
              <w:rPr>
                <w:b/>
                <w:bCs/>
              </w:rPr>
            </w:pPr>
          </w:p>
          <w:p w14:paraId="0E79A239" w14:textId="70E61278" w:rsidR="0001490A" w:rsidRPr="002A263F" w:rsidRDefault="001617AF" w:rsidP="001617AF">
            <w:pPr>
              <w:rPr>
                <w:b/>
                <w:bCs/>
              </w:rPr>
            </w:pPr>
            <w:r w:rsidRPr="002A263F">
              <w:rPr>
                <w:b/>
                <w:bCs/>
              </w:rPr>
              <w:t>Ensure any spectators comply with 1.5 metres physical distanc</w:t>
            </w:r>
            <w:r w:rsidR="007F15E9">
              <w:rPr>
                <w:b/>
                <w:bCs/>
              </w:rPr>
              <w:t>ing</w:t>
            </w:r>
            <w:r w:rsidRPr="002A263F">
              <w:rPr>
                <w:b/>
                <w:bCs/>
              </w:rPr>
              <w:t xml:space="preserve"> where practical, such as through staggered seating. People who live in the same household are not required to distance. Have strategies in place to prevent spectators from different </w:t>
            </w:r>
            <w:r w:rsidR="00C06CE5">
              <w:rPr>
                <w:b/>
                <w:bCs/>
              </w:rPr>
              <w:t>matches</w:t>
            </w:r>
            <w:r w:rsidRPr="002A263F">
              <w:rPr>
                <w:b/>
                <w:bCs/>
              </w:rPr>
              <w:t xml:space="preserve"> and timeslots co-mingling</w:t>
            </w:r>
            <w:r w:rsidR="0001490A">
              <w:rPr>
                <w:b/>
                <w:bCs/>
              </w:rPr>
              <w:t>.</w:t>
            </w:r>
          </w:p>
          <w:p w14:paraId="6B511568" w14:textId="77777777" w:rsidR="001617AF" w:rsidRPr="002A263F" w:rsidRDefault="001617AF" w:rsidP="001617AF">
            <w:pPr>
              <w:rPr>
                <w:b/>
                <w:bCs/>
              </w:rPr>
            </w:pPr>
          </w:p>
        </w:tc>
        <w:tc>
          <w:tcPr>
            <w:tcW w:w="7654" w:type="dxa"/>
            <w:gridSpan w:val="2"/>
            <w:shd w:val="clear" w:color="auto" w:fill="FFFFFF" w:themeFill="background1"/>
          </w:tcPr>
          <w:p w14:paraId="20AF3989" w14:textId="77777777" w:rsidR="001617AF" w:rsidRPr="002A263F" w:rsidRDefault="001617AF" w:rsidP="00895025">
            <w:pPr>
              <w:ind w:left="323"/>
            </w:pPr>
          </w:p>
          <w:p w14:paraId="725FB4E2" w14:textId="2365D82E" w:rsidR="00BF351E" w:rsidRDefault="005B5191" w:rsidP="00FF3D60">
            <w:pPr>
              <w:ind w:left="323"/>
            </w:pPr>
            <w:r>
              <w:t>P</w:t>
            </w:r>
            <w:r w:rsidR="001617AF" w:rsidRPr="002A263F">
              <w:t xml:space="preserve">arents/spectators may attend </w:t>
            </w:r>
            <w:r w:rsidR="00C06CE5">
              <w:t>match</w:t>
            </w:r>
            <w:r w:rsidR="00601265">
              <w:t>es</w:t>
            </w:r>
            <w:r w:rsidR="00A9278B">
              <w:t xml:space="preserve">. </w:t>
            </w:r>
          </w:p>
          <w:p w14:paraId="5CAB3F4E" w14:textId="77777777" w:rsidR="00BF351E" w:rsidRDefault="00BF351E" w:rsidP="00895025">
            <w:pPr>
              <w:ind w:left="323"/>
            </w:pPr>
          </w:p>
          <w:p w14:paraId="30A88142" w14:textId="6CC2FDF7" w:rsidR="001617AF" w:rsidRPr="002A263F" w:rsidRDefault="00A9278B" w:rsidP="00895025">
            <w:pPr>
              <w:ind w:left="323"/>
            </w:pPr>
            <w:r>
              <w:t>W</w:t>
            </w:r>
            <w:r w:rsidR="00C35107">
              <w:t xml:space="preserve">e will </w:t>
            </w:r>
            <w:r w:rsidR="0001490A">
              <w:t xml:space="preserve">take the necessary </w:t>
            </w:r>
            <w:r w:rsidR="001617AF" w:rsidRPr="002A263F">
              <w:t xml:space="preserve">precautions to minimise </w:t>
            </w:r>
            <w:r w:rsidR="00395323">
              <w:t xml:space="preserve">the </w:t>
            </w:r>
            <w:r w:rsidR="001617AF" w:rsidRPr="002A263F">
              <w:t xml:space="preserve">risk </w:t>
            </w:r>
            <w:r w:rsidR="00395323">
              <w:t xml:space="preserve">of </w:t>
            </w:r>
            <w:r w:rsidR="00395323" w:rsidRPr="002A263F">
              <w:t xml:space="preserve">transmission </w:t>
            </w:r>
            <w:r w:rsidR="0001490A">
              <w:t xml:space="preserve">including the </w:t>
            </w:r>
            <w:r w:rsidR="00395323" w:rsidRPr="002A263F">
              <w:t>dispersion</w:t>
            </w:r>
            <w:r w:rsidR="001617AF" w:rsidRPr="002A263F">
              <w:t xml:space="preserve"> </w:t>
            </w:r>
            <w:r w:rsidR="0001490A">
              <w:t xml:space="preserve">of </w:t>
            </w:r>
            <w:r w:rsidR="001617AF" w:rsidRPr="002A263F">
              <w:t xml:space="preserve">spectators </w:t>
            </w:r>
            <w:r w:rsidR="00C62A19">
              <w:t xml:space="preserve">around the perimeter of the </w:t>
            </w:r>
            <w:r w:rsidR="00A06CD3">
              <w:t>court</w:t>
            </w:r>
            <w:r w:rsidR="00C62A19">
              <w:t xml:space="preserve"> and </w:t>
            </w:r>
            <w:r w:rsidR="007D6A90">
              <w:t>across a range of</w:t>
            </w:r>
            <w:r w:rsidR="001617AF" w:rsidRPr="002A263F">
              <w:t xml:space="preserve"> viewing areas and designating the use of specific seats/areas that meet physical distancing requirements</w:t>
            </w:r>
            <w:r w:rsidR="005B5191">
              <w:t xml:space="preserve"> and erecting signage to advise. </w:t>
            </w:r>
          </w:p>
          <w:p w14:paraId="4B73865C" w14:textId="77777777" w:rsidR="001617AF" w:rsidRPr="002A263F" w:rsidRDefault="001617AF" w:rsidP="00895025">
            <w:pPr>
              <w:ind w:left="323"/>
            </w:pPr>
          </w:p>
          <w:p w14:paraId="29F658E8" w14:textId="0EA07F63" w:rsidR="001617AF" w:rsidRDefault="0001490A" w:rsidP="00895025">
            <w:pPr>
              <w:ind w:left="323"/>
            </w:pPr>
            <w:r>
              <w:t>We will e</w:t>
            </w:r>
            <w:r w:rsidR="001617AF" w:rsidRPr="002A263F">
              <w:t xml:space="preserve">ncourage players and spectators to leave the facility as soon as possible following </w:t>
            </w:r>
            <w:r>
              <w:t>the conclusion of their training/</w:t>
            </w:r>
            <w:r w:rsidR="00C06CE5">
              <w:t>matches</w:t>
            </w:r>
            <w:r w:rsidR="00BF351E">
              <w:t>.</w:t>
            </w:r>
          </w:p>
          <w:p w14:paraId="6ABD7BD1" w14:textId="77777777" w:rsidR="005B5191" w:rsidRPr="002A263F" w:rsidRDefault="005B5191" w:rsidP="00851DCA"/>
          <w:p w14:paraId="02440255" w14:textId="77777777" w:rsidR="001617AF" w:rsidRPr="002A263F" w:rsidRDefault="001617AF" w:rsidP="0001490A"/>
        </w:tc>
      </w:tr>
      <w:tr w:rsidR="001617AF" w:rsidRPr="002A263F" w14:paraId="2F75ADB7" w14:textId="77777777" w:rsidTr="00895025">
        <w:trPr>
          <w:trHeight w:val="556"/>
        </w:trPr>
        <w:tc>
          <w:tcPr>
            <w:tcW w:w="2547" w:type="dxa"/>
            <w:shd w:val="clear" w:color="auto" w:fill="D9E2F3" w:themeFill="accent1" w:themeFillTint="33"/>
          </w:tcPr>
          <w:p w14:paraId="33146B0A" w14:textId="77777777" w:rsidR="001617AF" w:rsidRPr="002A263F" w:rsidRDefault="001617AF" w:rsidP="001617AF">
            <w:pPr>
              <w:rPr>
                <w:b/>
                <w:bCs/>
              </w:rPr>
            </w:pPr>
          </w:p>
          <w:p w14:paraId="315B237C" w14:textId="77777777" w:rsidR="001617AF" w:rsidRPr="002A263F" w:rsidRDefault="001617AF" w:rsidP="001617AF">
            <w:pPr>
              <w:rPr>
                <w:b/>
                <w:bCs/>
              </w:rPr>
            </w:pPr>
            <w:r w:rsidRPr="002A263F">
              <w:rPr>
                <w:b/>
                <w:bCs/>
              </w:rPr>
              <w:t>Have strategies in place to manage gatherings that may occur immediately outside the premises, such as with drop off and pick up zones or staggered start/finish times:</w:t>
            </w:r>
          </w:p>
          <w:p w14:paraId="106D13DE" w14:textId="77777777" w:rsidR="001617AF" w:rsidRPr="002A263F" w:rsidRDefault="001617AF" w:rsidP="001617AF">
            <w:pPr>
              <w:rPr>
                <w:b/>
                <w:bCs/>
              </w:rPr>
            </w:pPr>
          </w:p>
        </w:tc>
        <w:tc>
          <w:tcPr>
            <w:tcW w:w="7654" w:type="dxa"/>
            <w:gridSpan w:val="2"/>
            <w:shd w:val="clear" w:color="auto" w:fill="FFFFFF" w:themeFill="background1"/>
          </w:tcPr>
          <w:p w14:paraId="439FF63D" w14:textId="77777777" w:rsidR="001617AF" w:rsidRPr="002A263F" w:rsidRDefault="001617AF" w:rsidP="00895025">
            <w:pPr>
              <w:ind w:left="323"/>
            </w:pPr>
          </w:p>
          <w:p w14:paraId="6AB66866" w14:textId="19D5FD91" w:rsidR="001617AF" w:rsidRPr="002A263F" w:rsidRDefault="00C62A19" w:rsidP="00895025">
            <w:pPr>
              <w:ind w:left="323"/>
            </w:pPr>
            <w:r>
              <w:t>W</w:t>
            </w:r>
            <w:r w:rsidR="0001490A">
              <w:t>e will</w:t>
            </w:r>
            <w:r w:rsidR="001617AF" w:rsidRPr="002A263F">
              <w:t xml:space="preserve"> stagger arrival and/or departure times</w:t>
            </w:r>
            <w:r>
              <w:t xml:space="preserve"> when possible </w:t>
            </w:r>
            <w:r w:rsidR="001617AF" w:rsidRPr="002A263F">
              <w:t>for different groups and teams, and</w:t>
            </w:r>
            <w:r w:rsidR="0001490A">
              <w:t xml:space="preserve"> within the constraints of the venue design,</w:t>
            </w:r>
            <w:r w:rsidR="001617AF" w:rsidRPr="002A263F">
              <w:t xml:space="preserve"> manage entr</w:t>
            </w:r>
            <w:r w:rsidR="0001490A">
              <w:t>y</w:t>
            </w:r>
            <w:r w:rsidR="001617AF" w:rsidRPr="002A263F">
              <w:t xml:space="preserve"> and exit</w:t>
            </w:r>
            <w:r w:rsidR="0001490A">
              <w:t xml:space="preserve"> point</w:t>
            </w:r>
            <w:r w:rsidR="005B5191">
              <w:t>s</w:t>
            </w:r>
            <w:r w:rsidR="001617AF" w:rsidRPr="002A263F">
              <w:t xml:space="preserve"> to </w:t>
            </w:r>
            <w:r w:rsidR="0001490A">
              <w:t>allow</w:t>
            </w:r>
            <w:r w:rsidR="001617AF" w:rsidRPr="002A263F">
              <w:t xml:space="preserve"> a seamless flow of players/coaching staff and parents/</w:t>
            </w:r>
            <w:r w:rsidR="00601265">
              <w:t>spectators</w:t>
            </w:r>
            <w:r w:rsidR="001617AF" w:rsidRPr="002A263F">
              <w:t xml:space="preserve"> through the venue </w:t>
            </w:r>
            <w:r w:rsidR="00BF351E">
              <w:t>to limit</w:t>
            </w:r>
            <w:r w:rsidR="001617AF" w:rsidRPr="002A263F">
              <w:t xml:space="preserve"> the risk of overlap and congestion.</w:t>
            </w:r>
          </w:p>
          <w:p w14:paraId="3001FE8D" w14:textId="77777777" w:rsidR="001617AF" w:rsidRDefault="001617AF" w:rsidP="00895025">
            <w:pPr>
              <w:ind w:left="323"/>
            </w:pPr>
          </w:p>
          <w:p w14:paraId="578F3213" w14:textId="77777777" w:rsidR="00D101F5" w:rsidRDefault="00D101F5" w:rsidP="00D101F5">
            <w:r>
              <w:t>Match times have been modified to allow sufficient time for exiting after game finishes and entry before next timeslot starts.  Refer Attachment A for full details</w:t>
            </w:r>
          </w:p>
          <w:p w14:paraId="72CFF84E" w14:textId="755A9B3A" w:rsidR="00D101F5" w:rsidRPr="002A263F" w:rsidRDefault="00D101F5" w:rsidP="00895025">
            <w:pPr>
              <w:ind w:left="323"/>
            </w:pPr>
          </w:p>
        </w:tc>
      </w:tr>
      <w:tr w:rsidR="001617AF" w:rsidRPr="002A263F" w14:paraId="4EB562A7" w14:textId="77777777" w:rsidTr="00895025">
        <w:trPr>
          <w:trHeight w:val="556"/>
        </w:trPr>
        <w:tc>
          <w:tcPr>
            <w:tcW w:w="2547" w:type="dxa"/>
            <w:shd w:val="clear" w:color="auto" w:fill="D9E2F3" w:themeFill="accent1" w:themeFillTint="33"/>
          </w:tcPr>
          <w:p w14:paraId="5096162D" w14:textId="77777777" w:rsidR="001617AF" w:rsidRPr="002A263F" w:rsidRDefault="001617AF" w:rsidP="001617AF">
            <w:pPr>
              <w:rPr>
                <w:b/>
                <w:bCs/>
              </w:rPr>
            </w:pPr>
          </w:p>
          <w:p w14:paraId="28DDAE3E" w14:textId="77777777" w:rsidR="001617AF" w:rsidRPr="002A263F" w:rsidRDefault="001617AF" w:rsidP="001617AF">
            <w:pPr>
              <w:rPr>
                <w:b/>
                <w:bCs/>
              </w:rPr>
            </w:pPr>
            <w:r w:rsidRPr="002A263F">
              <w:rPr>
                <w:b/>
                <w:bCs/>
              </w:rPr>
              <w:t>Reduce crowding wherever possible and promote physical distancing with markers on the floor:</w:t>
            </w:r>
          </w:p>
          <w:p w14:paraId="5B723798" w14:textId="77777777" w:rsidR="001617AF" w:rsidRPr="002A263F" w:rsidRDefault="001617AF" w:rsidP="001617AF">
            <w:pPr>
              <w:rPr>
                <w:b/>
                <w:bCs/>
              </w:rPr>
            </w:pPr>
          </w:p>
        </w:tc>
        <w:tc>
          <w:tcPr>
            <w:tcW w:w="7654" w:type="dxa"/>
            <w:gridSpan w:val="2"/>
            <w:shd w:val="clear" w:color="auto" w:fill="FFFFFF" w:themeFill="background1"/>
            <w:vAlign w:val="center"/>
          </w:tcPr>
          <w:p w14:paraId="47CBAF77" w14:textId="77777777" w:rsidR="001617AF" w:rsidRPr="002A263F" w:rsidRDefault="001617AF" w:rsidP="00895025">
            <w:pPr>
              <w:ind w:left="323"/>
            </w:pPr>
          </w:p>
          <w:p w14:paraId="6C173BA0" w14:textId="77777777" w:rsidR="006D0FC0" w:rsidRDefault="0001490A" w:rsidP="006D0FC0">
            <w:pPr>
              <w:ind w:left="323"/>
            </w:pPr>
            <w:bookmarkStart w:id="3" w:name="_Hlk43234527"/>
            <w:r>
              <w:t>We will p</w:t>
            </w:r>
            <w:r w:rsidR="001617AF" w:rsidRPr="002A263F">
              <w:t>romote</w:t>
            </w:r>
            <w:r w:rsidR="00020FDA">
              <w:t xml:space="preserve"> and communicate the importance of</w:t>
            </w:r>
            <w:r w:rsidR="001617AF" w:rsidRPr="002A263F">
              <w:t xml:space="preserve"> social distancing of 1.5</w:t>
            </w:r>
            <w:r>
              <w:t xml:space="preserve"> </w:t>
            </w:r>
            <w:r w:rsidR="001617AF" w:rsidRPr="002A263F">
              <w:t>metres between spectators (</w:t>
            </w:r>
            <w:proofErr w:type="spellStart"/>
            <w:r w:rsidR="001617AF" w:rsidRPr="002A263F">
              <w:t>e.g</w:t>
            </w:r>
            <w:proofErr w:type="spellEnd"/>
            <w:r w:rsidR="001617AF" w:rsidRPr="002A263F">
              <w:t xml:space="preserve"> parents</w:t>
            </w:r>
            <w:r w:rsidR="00C62A19">
              <w:t>/carers</w:t>
            </w:r>
            <w:r w:rsidR="001617AF" w:rsidRPr="002A263F">
              <w:t>).</w:t>
            </w:r>
            <w:r w:rsidR="007D6A90">
              <w:t xml:space="preserve"> </w:t>
            </w:r>
            <w:r w:rsidR="006D0FC0">
              <w:t>This will be done through PA announcements, marked seating</w:t>
            </w:r>
            <w:r w:rsidR="00C62A19">
              <w:t>, social media, direct communication</w:t>
            </w:r>
            <w:r w:rsidR="006D0FC0">
              <w:t xml:space="preserve"> and signage.</w:t>
            </w:r>
          </w:p>
          <w:p w14:paraId="52574955" w14:textId="77777777" w:rsidR="00C342BE" w:rsidRDefault="00C342BE" w:rsidP="007D6A90">
            <w:pPr>
              <w:ind w:left="323"/>
            </w:pPr>
          </w:p>
          <w:p w14:paraId="79A52468" w14:textId="77777777" w:rsidR="00020FDA" w:rsidRDefault="0001490A" w:rsidP="00CC3CA4">
            <w:pPr>
              <w:ind w:left="323"/>
            </w:pPr>
            <w:r>
              <w:t xml:space="preserve">We will </w:t>
            </w:r>
            <w:r w:rsidR="00020FDA">
              <w:t>indicate the</w:t>
            </w:r>
            <w:r w:rsidR="00354FCD">
              <w:t xml:space="preserve"> </w:t>
            </w:r>
            <w:r w:rsidR="00CC3CA4">
              <w:t xml:space="preserve">number </w:t>
            </w:r>
            <w:r w:rsidR="007F15E9">
              <w:t xml:space="preserve">of </w:t>
            </w:r>
            <w:r w:rsidR="00CC3CA4">
              <w:t>people</w:t>
            </w:r>
            <w:r w:rsidR="00020FDA">
              <w:t xml:space="preserve"> that can occupy indoor spaces </w:t>
            </w:r>
            <w:r w:rsidR="00CC3CA4">
              <w:t>in accordance with the 4m</w:t>
            </w:r>
            <w:r w:rsidR="00CC3CA4" w:rsidRPr="00A9278B">
              <w:rPr>
                <w:vertAlign w:val="superscript"/>
              </w:rPr>
              <w:t>2</w:t>
            </w:r>
            <w:r w:rsidR="00CC3CA4">
              <w:t xml:space="preserve"> guideline</w:t>
            </w:r>
            <w:r w:rsidR="00020FDA">
              <w:t xml:space="preserve"> including toilets, change rooms, canteens</w:t>
            </w:r>
            <w:r w:rsidR="00C62A19">
              <w:t>, club rooms</w:t>
            </w:r>
            <w:r w:rsidR="00020FDA">
              <w:t xml:space="preserve"> etc.   </w:t>
            </w:r>
          </w:p>
          <w:bookmarkEnd w:id="3"/>
          <w:p w14:paraId="2B509D75" w14:textId="43B308E1" w:rsidR="001617AF" w:rsidRPr="002A263F" w:rsidRDefault="001617AF" w:rsidP="00735F1B"/>
        </w:tc>
      </w:tr>
      <w:tr w:rsidR="001617AF" w:rsidRPr="002A263F" w14:paraId="61A88325" w14:textId="77777777" w:rsidTr="00895025">
        <w:trPr>
          <w:trHeight w:val="556"/>
        </w:trPr>
        <w:tc>
          <w:tcPr>
            <w:tcW w:w="2547" w:type="dxa"/>
            <w:shd w:val="clear" w:color="auto" w:fill="D9E2F3" w:themeFill="accent1" w:themeFillTint="33"/>
          </w:tcPr>
          <w:p w14:paraId="1F966FA5" w14:textId="77777777" w:rsidR="001617AF" w:rsidRPr="002A263F" w:rsidRDefault="001617AF" w:rsidP="001617AF">
            <w:pPr>
              <w:rPr>
                <w:b/>
                <w:bCs/>
              </w:rPr>
            </w:pPr>
          </w:p>
          <w:p w14:paraId="6945D1A6" w14:textId="77777777" w:rsidR="001617AF" w:rsidRPr="002A263F" w:rsidRDefault="001617AF" w:rsidP="001617AF">
            <w:pPr>
              <w:rPr>
                <w:b/>
                <w:bCs/>
              </w:rPr>
            </w:pPr>
            <w:r w:rsidRPr="002A263F">
              <w:rPr>
                <w:b/>
                <w:bCs/>
              </w:rPr>
              <w:t>Assess the safe capacity of communal facilities such as showers, change rooms and lockers.  Communicate this at their entrance and have strategies in place to reduce crowding and promote physical distancing:</w:t>
            </w:r>
          </w:p>
          <w:p w14:paraId="3688BCCD" w14:textId="77777777" w:rsidR="001617AF" w:rsidRPr="002A263F" w:rsidRDefault="001617AF" w:rsidP="001617AF">
            <w:pPr>
              <w:rPr>
                <w:b/>
                <w:bCs/>
              </w:rPr>
            </w:pPr>
          </w:p>
        </w:tc>
        <w:tc>
          <w:tcPr>
            <w:tcW w:w="7654" w:type="dxa"/>
            <w:gridSpan w:val="2"/>
            <w:shd w:val="clear" w:color="auto" w:fill="FFFFFF" w:themeFill="background1"/>
          </w:tcPr>
          <w:p w14:paraId="36BFC2BD" w14:textId="77777777" w:rsidR="001617AF" w:rsidRPr="002A263F" w:rsidRDefault="001617AF" w:rsidP="00895025">
            <w:pPr>
              <w:ind w:left="323"/>
            </w:pPr>
          </w:p>
          <w:p w14:paraId="759EA453" w14:textId="77777777" w:rsidR="001617AF" w:rsidRDefault="001B0F4F" w:rsidP="001B0F4F">
            <w:pPr>
              <w:ind w:left="319"/>
            </w:pPr>
            <w:r w:rsidRPr="00A9278B">
              <w:t>We will limit the u</w:t>
            </w:r>
            <w:r w:rsidR="001617AF" w:rsidRPr="00A9278B">
              <w:t xml:space="preserve">se of changerooms, gym, wet or inside areas to </w:t>
            </w:r>
            <w:r w:rsidRPr="00A9278B">
              <w:t xml:space="preserve">essential </w:t>
            </w:r>
            <w:r w:rsidR="001617AF" w:rsidRPr="00A9278B">
              <w:t xml:space="preserve">players and team </w:t>
            </w:r>
            <w:r w:rsidR="00C62A19">
              <w:t xml:space="preserve">officials </w:t>
            </w:r>
            <w:r w:rsidR="001617AF" w:rsidRPr="00A9278B">
              <w:t>and</w:t>
            </w:r>
            <w:r w:rsidRPr="00A9278B">
              <w:t xml:space="preserve"> </w:t>
            </w:r>
            <w:r w:rsidR="001617AF" w:rsidRPr="00A9278B">
              <w:t xml:space="preserve">clean </w:t>
            </w:r>
            <w:r w:rsidR="006D0FC0">
              <w:t xml:space="preserve">these spaces </w:t>
            </w:r>
            <w:r w:rsidR="00354FCD">
              <w:t>regularly</w:t>
            </w:r>
            <w:r w:rsidR="00702A02">
              <w:t xml:space="preserve">. </w:t>
            </w:r>
          </w:p>
          <w:p w14:paraId="6212F1EC" w14:textId="77777777" w:rsidR="00354FCD" w:rsidRDefault="00354FCD" w:rsidP="001B0F4F">
            <w:pPr>
              <w:ind w:left="319"/>
            </w:pPr>
          </w:p>
          <w:p w14:paraId="0BD7C89F" w14:textId="77777777" w:rsidR="00354FCD" w:rsidRDefault="00354FCD" w:rsidP="00354FCD">
            <w:pPr>
              <w:ind w:left="323"/>
            </w:pPr>
            <w:r>
              <w:t xml:space="preserve">We will indicate the number </w:t>
            </w:r>
            <w:r w:rsidR="007F15E9">
              <w:t xml:space="preserve">of </w:t>
            </w:r>
            <w:r>
              <w:t>people that can occupy indoor spaces in accordance with the 4m</w:t>
            </w:r>
            <w:r w:rsidRPr="00FA3C9F">
              <w:rPr>
                <w:vertAlign w:val="superscript"/>
              </w:rPr>
              <w:t>2</w:t>
            </w:r>
            <w:r>
              <w:t xml:space="preserve"> guideline including toilets, change rooms, canteens etc.   </w:t>
            </w:r>
          </w:p>
          <w:p w14:paraId="70384617" w14:textId="77777777" w:rsidR="001617AF" w:rsidRPr="002A263F" w:rsidRDefault="001617AF" w:rsidP="00895025">
            <w:pPr>
              <w:ind w:left="323"/>
            </w:pPr>
          </w:p>
          <w:p w14:paraId="39E5C163" w14:textId="77777777" w:rsidR="001617AF" w:rsidRDefault="003B550B" w:rsidP="00895025">
            <w:pPr>
              <w:ind w:left="323"/>
            </w:pPr>
            <w:r>
              <w:t>T</w:t>
            </w:r>
            <w:r w:rsidR="001617AF" w:rsidRPr="002A263F">
              <w:t xml:space="preserve">oilets </w:t>
            </w:r>
            <w:r w:rsidR="00A11F48">
              <w:t>will</w:t>
            </w:r>
            <w:r w:rsidR="001617AF" w:rsidRPr="002A263F">
              <w:t xml:space="preserve"> be open for </w:t>
            </w:r>
            <w:r w:rsidR="006D0FC0">
              <w:t xml:space="preserve">public </w:t>
            </w:r>
            <w:r w:rsidR="005B5191" w:rsidRPr="002A263F">
              <w:t>use</w:t>
            </w:r>
            <w:r>
              <w:t xml:space="preserve"> and</w:t>
            </w:r>
            <w:r w:rsidR="00A9278B">
              <w:t xml:space="preserve"> </w:t>
            </w:r>
            <w:r w:rsidR="00A11F48">
              <w:t xml:space="preserve">will </w:t>
            </w:r>
            <w:r w:rsidR="00E803A6">
              <w:t xml:space="preserve">display </w:t>
            </w:r>
            <w:r w:rsidR="00A11F48">
              <w:t>c</w:t>
            </w:r>
            <w:r w:rsidR="001617AF" w:rsidRPr="002A263F">
              <w:t xml:space="preserve">lear signage </w:t>
            </w:r>
            <w:r w:rsidR="00A11F48">
              <w:t xml:space="preserve">to </w:t>
            </w:r>
            <w:r w:rsidR="001617AF" w:rsidRPr="002A263F">
              <w:t>indicat</w:t>
            </w:r>
            <w:r w:rsidR="00A11F48">
              <w:t>e</w:t>
            </w:r>
            <w:r w:rsidR="001617AF" w:rsidRPr="002A263F">
              <w:t xml:space="preserve"> the </w:t>
            </w:r>
            <w:r w:rsidRPr="002A263F">
              <w:t>r</w:t>
            </w:r>
            <w:r>
              <w:t xml:space="preserve">ecommended </w:t>
            </w:r>
            <w:r w:rsidR="001617AF" w:rsidRPr="002A263F">
              <w:t>number of people</w:t>
            </w:r>
            <w:r w:rsidR="00A9278B">
              <w:t xml:space="preserve"> entering</w:t>
            </w:r>
            <w:r w:rsidR="001617AF" w:rsidRPr="002A263F">
              <w:t xml:space="preserve"> (dependent on the space of the amenities)</w:t>
            </w:r>
            <w:r w:rsidR="00A9278B">
              <w:t>.</w:t>
            </w:r>
          </w:p>
          <w:p w14:paraId="3E38D57F" w14:textId="77777777" w:rsidR="000B30F1" w:rsidRDefault="000B30F1" w:rsidP="00895025">
            <w:pPr>
              <w:ind w:left="323"/>
            </w:pPr>
          </w:p>
          <w:p w14:paraId="25633D82" w14:textId="77777777" w:rsidR="000B30F1" w:rsidRPr="002A263F" w:rsidRDefault="000B30F1" w:rsidP="00895025">
            <w:pPr>
              <w:ind w:left="323"/>
            </w:pPr>
            <w:r>
              <w:t xml:space="preserve">We </w:t>
            </w:r>
            <w:r w:rsidR="00A9278B">
              <w:t xml:space="preserve">also commit to </w:t>
            </w:r>
            <w:r>
              <w:t>collabor</w:t>
            </w:r>
            <w:r w:rsidR="00A9278B">
              <w:t>ating</w:t>
            </w:r>
            <w:r>
              <w:t xml:space="preserve"> with our Competition Administrator to request Councils increase the regularity that they clean public amenities. </w:t>
            </w:r>
          </w:p>
          <w:p w14:paraId="6B3B6BEE" w14:textId="77777777" w:rsidR="001617AF" w:rsidRPr="002A263F" w:rsidRDefault="001617AF" w:rsidP="00895025">
            <w:pPr>
              <w:ind w:left="323"/>
            </w:pPr>
          </w:p>
        </w:tc>
      </w:tr>
      <w:tr w:rsidR="001617AF" w:rsidRPr="002A263F" w14:paraId="0BA8424F" w14:textId="77777777" w:rsidTr="00895025">
        <w:trPr>
          <w:trHeight w:val="556"/>
        </w:trPr>
        <w:tc>
          <w:tcPr>
            <w:tcW w:w="2547" w:type="dxa"/>
            <w:shd w:val="clear" w:color="auto" w:fill="D9E2F3" w:themeFill="accent1" w:themeFillTint="33"/>
          </w:tcPr>
          <w:p w14:paraId="18BBFBAF" w14:textId="77777777" w:rsidR="001617AF" w:rsidRPr="002A263F" w:rsidRDefault="001617AF" w:rsidP="001617AF">
            <w:pPr>
              <w:rPr>
                <w:b/>
                <w:bCs/>
              </w:rPr>
            </w:pPr>
          </w:p>
          <w:p w14:paraId="7EB328DC" w14:textId="77777777" w:rsidR="001617AF" w:rsidRPr="002A263F" w:rsidRDefault="001617AF" w:rsidP="001617AF">
            <w:pPr>
              <w:rPr>
                <w:b/>
                <w:bCs/>
              </w:rPr>
            </w:pPr>
            <w:r w:rsidRPr="002A263F">
              <w:rPr>
                <w:b/>
                <w:bCs/>
              </w:rPr>
              <w:t>Where practical, stagger the use of communal facilities. Strongly encourage participants to shower/change at home where possible:</w:t>
            </w:r>
          </w:p>
          <w:p w14:paraId="3A337A48" w14:textId="77777777" w:rsidR="001617AF" w:rsidRPr="002A263F" w:rsidRDefault="001617AF" w:rsidP="001617AF">
            <w:pPr>
              <w:rPr>
                <w:b/>
                <w:bCs/>
              </w:rPr>
            </w:pPr>
          </w:p>
        </w:tc>
        <w:tc>
          <w:tcPr>
            <w:tcW w:w="7654" w:type="dxa"/>
            <w:gridSpan w:val="2"/>
            <w:shd w:val="clear" w:color="auto" w:fill="FFFFFF" w:themeFill="background1"/>
          </w:tcPr>
          <w:p w14:paraId="63E6E775" w14:textId="77777777" w:rsidR="001617AF" w:rsidRPr="002A263F" w:rsidRDefault="001617AF" w:rsidP="001474C8">
            <w:pPr>
              <w:ind w:left="323"/>
            </w:pPr>
          </w:p>
          <w:p w14:paraId="2C4A6266" w14:textId="77777777" w:rsidR="001235A8" w:rsidRDefault="001235A8" w:rsidP="001474C8">
            <w:pPr>
              <w:ind w:left="323"/>
            </w:pPr>
            <w:r w:rsidRPr="00FA3C9F">
              <w:t xml:space="preserve">We will limit the use of changerooms, gym, wet or inside areas to essential players and team </w:t>
            </w:r>
            <w:r w:rsidR="00C62A19">
              <w:t xml:space="preserve">officials </w:t>
            </w:r>
            <w:r w:rsidRPr="00FA3C9F">
              <w:t xml:space="preserve">and clean </w:t>
            </w:r>
            <w:r>
              <w:t xml:space="preserve">regularly. </w:t>
            </w:r>
          </w:p>
          <w:p w14:paraId="3CADB64D" w14:textId="77777777" w:rsidR="00B66F18" w:rsidRDefault="00B66F18" w:rsidP="001474C8">
            <w:pPr>
              <w:ind w:left="323"/>
            </w:pPr>
          </w:p>
          <w:p w14:paraId="6F377A3E" w14:textId="77777777" w:rsidR="001617AF" w:rsidRPr="002A263F" w:rsidRDefault="001235A8" w:rsidP="001474C8">
            <w:pPr>
              <w:ind w:left="323"/>
            </w:pPr>
            <w:r>
              <w:t xml:space="preserve">We will </w:t>
            </w:r>
            <w:r w:rsidR="001617AF" w:rsidRPr="002A263F">
              <w:t>encourage all participants to shower/change at home where possible.</w:t>
            </w:r>
          </w:p>
          <w:p w14:paraId="3E59874C" w14:textId="77777777" w:rsidR="001617AF" w:rsidRPr="002A263F" w:rsidRDefault="001617AF" w:rsidP="001474C8">
            <w:pPr>
              <w:ind w:left="323"/>
            </w:pPr>
          </w:p>
        </w:tc>
      </w:tr>
      <w:tr w:rsidR="001617AF" w:rsidRPr="002A263F" w14:paraId="56943838" w14:textId="77777777" w:rsidTr="00895025">
        <w:trPr>
          <w:trHeight w:val="556"/>
        </w:trPr>
        <w:tc>
          <w:tcPr>
            <w:tcW w:w="2547" w:type="dxa"/>
            <w:shd w:val="clear" w:color="auto" w:fill="D9E2F3" w:themeFill="accent1" w:themeFillTint="33"/>
          </w:tcPr>
          <w:p w14:paraId="5104800E" w14:textId="77777777" w:rsidR="001617AF" w:rsidRPr="002A263F" w:rsidRDefault="001617AF" w:rsidP="001617AF">
            <w:pPr>
              <w:rPr>
                <w:b/>
                <w:bCs/>
              </w:rPr>
            </w:pPr>
          </w:p>
          <w:p w14:paraId="34B16B22" w14:textId="77777777" w:rsidR="001617AF" w:rsidRPr="002A263F" w:rsidRDefault="001617AF" w:rsidP="001617AF">
            <w:pPr>
              <w:rPr>
                <w:b/>
                <w:bCs/>
              </w:rPr>
            </w:pPr>
            <w:r w:rsidRPr="002A263F">
              <w:rPr>
                <w:b/>
                <w:bCs/>
              </w:rPr>
              <w:t>Use telephone or video platforms for essential staff meetings where practical:</w:t>
            </w:r>
          </w:p>
          <w:p w14:paraId="1567CD39" w14:textId="77777777" w:rsidR="001617AF" w:rsidRPr="002A263F" w:rsidRDefault="001617AF" w:rsidP="001617AF">
            <w:pPr>
              <w:rPr>
                <w:b/>
                <w:bCs/>
              </w:rPr>
            </w:pPr>
          </w:p>
        </w:tc>
        <w:tc>
          <w:tcPr>
            <w:tcW w:w="7654" w:type="dxa"/>
            <w:gridSpan w:val="2"/>
            <w:shd w:val="clear" w:color="auto" w:fill="FFFFFF" w:themeFill="background1"/>
          </w:tcPr>
          <w:p w14:paraId="4A38BD54" w14:textId="77777777" w:rsidR="001617AF" w:rsidRPr="002A263F" w:rsidRDefault="001617AF" w:rsidP="00895025">
            <w:pPr>
              <w:ind w:left="323"/>
            </w:pPr>
          </w:p>
          <w:p w14:paraId="7DC40D23" w14:textId="77777777" w:rsidR="001617AF" w:rsidRPr="002A263F" w:rsidRDefault="006352AA" w:rsidP="00895025">
            <w:pPr>
              <w:ind w:left="323"/>
            </w:pPr>
            <w:r>
              <w:t xml:space="preserve">When held, we will conduct </w:t>
            </w:r>
            <w:r w:rsidR="001617AF" w:rsidRPr="002A263F">
              <w:t xml:space="preserve">club and team meetings via virtual meeting platforms </w:t>
            </w:r>
            <w:r>
              <w:t xml:space="preserve">such as </w:t>
            </w:r>
            <w:r w:rsidR="001617AF" w:rsidRPr="002A263F">
              <w:t>Zoom, Facetime, Teams</w:t>
            </w:r>
            <w:r>
              <w:t xml:space="preserve"> and so on,</w:t>
            </w:r>
            <w:r w:rsidR="001617AF" w:rsidRPr="002A263F">
              <w:t xml:space="preserve"> in place of face</w:t>
            </w:r>
            <w:r w:rsidR="005B5191">
              <w:t>-</w:t>
            </w:r>
            <w:r w:rsidR="001617AF" w:rsidRPr="002A263F">
              <w:t xml:space="preserve"> to</w:t>
            </w:r>
            <w:r w:rsidR="005B5191">
              <w:t>-</w:t>
            </w:r>
            <w:r w:rsidR="001617AF" w:rsidRPr="002A263F">
              <w:t>face meetings.</w:t>
            </w:r>
            <w:r w:rsidR="00C62A19">
              <w:t xml:space="preserve"> If we need to meet face to face, we will keep the time to a minimum, implement social distancing requirements by ensuring maximum room allowances are not exceeded and ask participants sit more than 1.5m apart.</w:t>
            </w:r>
          </w:p>
          <w:p w14:paraId="6538FECF" w14:textId="77777777" w:rsidR="001617AF" w:rsidRPr="002A263F" w:rsidRDefault="001617AF" w:rsidP="00895025">
            <w:pPr>
              <w:ind w:left="323"/>
            </w:pPr>
          </w:p>
        </w:tc>
      </w:tr>
      <w:tr w:rsidR="001617AF" w:rsidRPr="002A263F" w14:paraId="5A32399D" w14:textId="77777777" w:rsidTr="00895025">
        <w:trPr>
          <w:trHeight w:val="556"/>
        </w:trPr>
        <w:tc>
          <w:tcPr>
            <w:tcW w:w="2547" w:type="dxa"/>
            <w:shd w:val="clear" w:color="auto" w:fill="D9E2F3" w:themeFill="accent1" w:themeFillTint="33"/>
          </w:tcPr>
          <w:p w14:paraId="0F3DA133" w14:textId="77777777" w:rsidR="001617AF" w:rsidRPr="002A263F" w:rsidRDefault="001617AF" w:rsidP="001617AF">
            <w:pPr>
              <w:rPr>
                <w:b/>
                <w:bCs/>
              </w:rPr>
            </w:pPr>
          </w:p>
          <w:p w14:paraId="4A5DE7BC" w14:textId="77777777" w:rsidR="001617AF" w:rsidRPr="002A263F" w:rsidRDefault="001617AF" w:rsidP="001617AF">
            <w:pPr>
              <w:rPr>
                <w:b/>
                <w:bCs/>
              </w:rPr>
            </w:pPr>
            <w:r w:rsidRPr="002A263F">
              <w:rPr>
                <w:b/>
                <w:bCs/>
              </w:rPr>
              <w:t>Review regular business deliveries and request contactless delivery and invoicing where practical:</w:t>
            </w:r>
          </w:p>
          <w:p w14:paraId="0F8FF8B5" w14:textId="77777777" w:rsidR="001617AF" w:rsidRPr="002A263F" w:rsidRDefault="001617AF" w:rsidP="001617AF">
            <w:pPr>
              <w:rPr>
                <w:b/>
                <w:bCs/>
              </w:rPr>
            </w:pPr>
          </w:p>
        </w:tc>
        <w:tc>
          <w:tcPr>
            <w:tcW w:w="7654" w:type="dxa"/>
            <w:gridSpan w:val="2"/>
            <w:shd w:val="clear" w:color="auto" w:fill="FFFFFF" w:themeFill="background1"/>
          </w:tcPr>
          <w:p w14:paraId="2144F054" w14:textId="77777777" w:rsidR="001617AF" w:rsidRPr="002A263F" w:rsidRDefault="001617AF" w:rsidP="00895025">
            <w:pPr>
              <w:ind w:left="323"/>
            </w:pPr>
          </w:p>
          <w:p w14:paraId="6CC47F4F" w14:textId="77777777" w:rsidR="006352AA" w:rsidRPr="002A263F" w:rsidRDefault="006352AA" w:rsidP="006352AA">
            <w:pPr>
              <w:ind w:left="323"/>
            </w:pPr>
            <w:r>
              <w:t>We will c</w:t>
            </w:r>
            <w:r w:rsidR="001617AF" w:rsidRPr="002A263F">
              <w:t xml:space="preserve">ontact all suppliers and </w:t>
            </w:r>
            <w:r>
              <w:t>seek their support</w:t>
            </w:r>
            <w:r w:rsidR="001617AF" w:rsidRPr="002A263F">
              <w:t xml:space="preserve"> for contactless deliveries to the club and electronic invoicing where practical.</w:t>
            </w:r>
          </w:p>
          <w:p w14:paraId="4954EDC3" w14:textId="77777777" w:rsidR="001617AF" w:rsidRPr="002A263F" w:rsidRDefault="001617AF" w:rsidP="00895025">
            <w:pPr>
              <w:ind w:left="323"/>
            </w:pPr>
          </w:p>
        </w:tc>
      </w:tr>
    </w:tbl>
    <w:p w14:paraId="53D92BD4" w14:textId="42800B7F" w:rsidR="00073780" w:rsidRDefault="00073780" w:rsidP="00AC5634">
      <w:pPr>
        <w:rPr>
          <w:b/>
          <w:bCs/>
        </w:rPr>
      </w:pPr>
    </w:p>
    <w:p w14:paraId="4545D79C" w14:textId="236D58A9" w:rsidR="00B67D2C" w:rsidRDefault="00B67D2C" w:rsidP="00AC5634">
      <w:pPr>
        <w:rPr>
          <w:b/>
          <w:bCs/>
        </w:rPr>
      </w:pPr>
    </w:p>
    <w:p w14:paraId="34EF0ED5" w14:textId="77777777" w:rsidR="00B67D2C" w:rsidRPr="002A263F" w:rsidRDefault="00B67D2C" w:rsidP="00AC5634">
      <w:pPr>
        <w:rPr>
          <w:b/>
          <w:bCs/>
        </w:rPr>
      </w:pPr>
    </w:p>
    <w:tbl>
      <w:tblPr>
        <w:tblStyle w:val="TableGrid"/>
        <w:tblW w:w="10201" w:type="dxa"/>
        <w:tblLook w:val="04A0" w:firstRow="1" w:lastRow="0" w:firstColumn="1" w:lastColumn="0" w:noHBand="0" w:noVBand="1"/>
      </w:tblPr>
      <w:tblGrid>
        <w:gridCol w:w="2547"/>
        <w:gridCol w:w="2371"/>
        <w:gridCol w:w="5283"/>
      </w:tblGrid>
      <w:tr w:rsidR="001617AF" w:rsidRPr="002A263F" w14:paraId="60797462" w14:textId="77777777" w:rsidTr="00895025">
        <w:trPr>
          <w:trHeight w:val="478"/>
        </w:trPr>
        <w:tc>
          <w:tcPr>
            <w:tcW w:w="4918" w:type="dxa"/>
            <w:gridSpan w:val="2"/>
            <w:shd w:val="clear" w:color="auto" w:fill="4472C4" w:themeFill="accent1"/>
            <w:vAlign w:val="center"/>
          </w:tcPr>
          <w:p w14:paraId="4D733E27" w14:textId="77777777" w:rsidR="001617AF" w:rsidRPr="002A263F" w:rsidRDefault="001617AF" w:rsidP="00B7281B">
            <w:pPr>
              <w:rPr>
                <w:b/>
                <w:bCs/>
                <w:color w:val="FFFFFF" w:themeColor="background1"/>
              </w:rPr>
            </w:pPr>
            <w:r w:rsidRPr="002A263F">
              <w:rPr>
                <w:b/>
                <w:bCs/>
                <w:color w:val="FFFFFF" w:themeColor="background1"/>
              </w:rPr>
              <w:lastRenderedPageBreak/>
              <w:t>REQUIREMENTS</w:t>
            </w:r>
          </w:p>
        </w:tc>
        <w:tc>
          <w:tcPr>
            <w:tcW w:w="5283" w:type="dxa"/>
            <w:shd w:val="clear" w:color="auto" w:fill="4472C4" w:themeFill="accent1"/>
            <w:vAlign w:val="center"/>
          </w:tcPr>
          <w:p w14:paraId="59244BB6" w14:textId="77777777" w:rsidR="001617AF" w:rsidRPr="002A263F" w:rsidRDefault="001617AF" w:rsidP="00B7281B">
            <w:pPr>
              <w:rPr>
                <w:b/>
                <w:bCs/>
                <w:color w:val="FFFFFF" w:themeColor="background1"/>
              </w:rPr>
            </w:pPr>
            <w:r w:rsidRPr="002A263F">
              <w:rPr>
                <w:b/>
                <w:bCs/>
                <w:color w:val="FFFFFF" w:themeColor="background1"/>
              </w:rPr>
              <w:t>ACTIONS</w:t>
            </w:r>
          </w:p>
        </w:tc>
      </w:tr>
      <w:tr w:rsidR="001617AF" w:rsidRPr="002A263F" w14:paraId="04B048F9" w14:textId="77777777" w:rsidTr="00895025">
        <w:trPr>
          <w:trHeight w:val="556"/>
        </w:trPr>
        <w:tc>
          <w:tcPr>
            <w:tcW w:w="10201" w:type="dxa"/>
            <w:gridSpan w:val="3"/>
            <w:shd w:val="clear" w:color="auto" w:fill="4472C4" w:themeFill="accent1"/>
            <w:vAlign w:val="center"/>
          </w:tcPr>
          <w:p w14:paraId="2E72C9B1" w14:textId="77777777" w:rsidR="001617AF" w:rsidRPr="002A263F" w:rsidRDefault="001617AF" w:rsidP="00B7281B">
            <w:pPr>
              <w:rPr>
                <w:b/>
                <w:bCs/>
                <w:color w:val="FFFFFF" w:themeColor="background1"/>
              </w:rPr>
            </w:pPr>
            <w:r w:rsidRPr="002A263F">
              <w:rPr>
                <w:b/>
                <w:bCs/>
                <w:color w:val="FFFFFF" w:themeColor="background1"/>
              </w:rPr>
              <w:t xml:space="preserve">Hygiene and Cleaning </w:t>
            </w:r>
          </w:p>
        </w:tc>
      </w:tr>
      <w:tr w:rsidR="001617AF" w:rsidRPr="002A263F" w14:paraId="20D5457E" w14:textId="77777777" w:rsidTr="00895025">
        <w:trPr>
          <w:trHeight w:val="556"/>
        </w:trPr>
        <w:tc>
          <w:tcPr>
            <w:tcW w:w="2547" w:type="dxa"/>
            <w:shd w:val="clear" w:color="auto" w:fill="D9E2F3" w:themeFill="accent1" w:themeFillTint="33"/>
          </w:tcPr>
          <w:p w14:paraId="79EC1860" w14:textId="77777777" w:rsidR="001617AF" w:rsidRPr="002A263F" w:rsidRDefault="001617AF" w:rsidP="00B7281B">
            <w:pPr>
              <w:rPr>
                <w:b/>
                <w:bCs/>
              </w:rPr>
            </w:pPr>
            <w:r w:rsidRPr="002A263F">
              <w:rPr>
                <w:b/>
                <w:bCs/>
              </w:rPr>
              <w:t xml:space="preserve"> </w:t>
            </w:r>
          </w:p>
          <w:p w14:paraId="7170033F" w14:textId="77777777" w:rsidR="00970283" w:rsidRPr="002A263F" w:rsidRDefault="00970283" w:rsidP="00970283">
            <w:pPr>
              <w:rPr>
                <w:b/>
                <w:bCs/>
              </w:rPr>
            </w:pPr>
            <w:r w:rsidRPr="002A263F">
              <w:rPr>
                <w:b/>
                <w:bCs/>
              </w:rPr>
              <w:t>Adopt good hand hygiene practices:</w:t>
            </w:r>
          </w:p>
          <w:p w14:paraId="71398923" w14:textId="77777777" w:rsidR="001617AF" w:rsidRPr="002A263F" w:rsidRDefault="001617AF" w:rsidP="00B7281B">
            <w:pPr>
              <w:rPr>
                <w:b/>
                <w:bCs/>
                <w:color w:val="FFFFFF" w:themeColor="background1"/>
              </w:rPr>
            </w:pPr>
          </w:p>
        </w:tc>
        <w:tc>
          <w:tcPr>
            <w:tcW w:w="7654" w:type="dxa"/>
            <w:gridSpan w:val="2"/>
            <w:shd w:val="clear" w:color="auto" w:fill="FFFFFF" w:themeFill="background1"/>
            <w:vAlign w:val="center"/>
          </w:tcPr>
          <w:p w14:paraId="474EEA4B" w14:textId="77777777" w:rsidR="006352AA" w:rsidRDefault="006352AA" w:rsidP="00895025">
            <w:pPr>
              <w:ind w:left="323"/>
            </w:pPr>
          </w:p>
          <w:p w14:paraId="397F0C59" w14:textId="77777777" w:rsidR="00970283" w:rsidRDefault="006352AA" w:rsidP="00895025">
            <w:pPr>
              <w:ind w:left="323"/>
            </w:pPr>
            <w:r>
              <w:t xml:space="preserve">We will </w:t>
            </w:r>
            <w:r w:rsidR="00702A02">
              <w:t xml:space="preserve">wipe down </w:t>
            </w:r>
            <w:r w:rsidR="00F1350C">
              <w:t xml:space="preserve">key </w:t>
            </w:r>
            <w:r w:rsidR="00970283" w:rsidRPr="002A263F">
              <w:t>spaces, surfaces and objects</w:t>
            </w:r>
            <w:r w:rsidR="005400A2">
              <w:t xml:space="preserve"> (such as benchtops, door handles, team benches</w:t>
            </w:r>
            <w:r w:rsidR="006D0FC0">
              <w:t>, keys</w:t>
            </w:r>
            <w:r w:rsidR="005400A2">
              <w:t xml:space="preserve"> etc</w:t>
            </w:r>
            <w:r w:rsidR="00B66F18">
              <w:t xml:space="preserve"> </w:t>
            </w:r>
            <w:r w:rsidR="00B66F18" w:rsidRPr="002A263F">
              <w:t>regularly</w:t>
            </w:r>
            <w:r w:rsidR="007F15E9">
              <w:t>)</w:t>
            </w:r>
            <w:r w:rsidR="00B66F18">
              <w:t>.</w:t>
            </w:r>
          </w:p>
          <w:p w14:paraId="5A0988A6" w14:textId="77777777" w:rsidR="00F1350C" w:rsidRDefault="00F1350C" w:rsidP="00895025">
            <w:pPr>
              <w:ind w:left="323"/>
            </w:pPr>
          </w:p>
          <w:p w14:paraId="3ACC2BBC" w14:textId="77777777" w:rsidR="006D0FC0" w:rsidRPr="002A263F" w:rsidRDefault="00F1350C" w:rsidP="001474C8">
            <w:pPr>
              <w:ind w:left="323"/>
            </w:pPr>
            <w:r>
              <w:t>Further we will:</w:t>
            </w:r>
          </w:p>
          <w:p w14:paraId="45B6A68F" w14:textId="77777777" w:rsidR="00970283" w:rsidRPr="002A263F" w:rsidRDefault="00F1350C" w:rsidP="00F1350C">
            <w:pPr>
              <w:pStyle w:val="ListParagraph"/>
              <w:numPr>
                <w:ilvl w:val="0"/>
                <w:numId w:val="10"/>
              </w:numPr>
              <w:ind w:left="603" w:hanging="284"/>
            </w:pPr>
            <w:r>
              <w:t>Promote and p</w:t>
            </w:r>
            <w:r w:rsidR="00970283" w:rsidRPr="002A263F">
              <w:t>rovide hand washing guidance to all participants and volunteers (</w:t>
            </w:r>
            <w:hyperlink r:id="rId15" w:history="1">
              <w:r w:rsidR="00970283" w:rsidRPr="002A263F">
                <w:rPr>
                  <w:rStyle w:val="Hyperlink"/>
                </w:rPr>
                <w:t>http://www.who.int/gpsc/clean_hands_protection/en /</w:t>
              </w:r>
            </w:hyperlink>
            <w:r w:rsidR="00970283" w:rsidRPr="002A263F">
              <w:t xml:space="preserve"> )</w:t>
            </w:r>
            <w:r w:rsidR="00C62A19">
              <w:t>;</w:t>
            </w:r>
          </w:p>
          <w:p w14:paraId="0B209EEF" w14:textId="77777777" w:rsidR="00970283" w:rsidRPr="002A263F" w:rsidRDefault="00970283" w:rsidP="00F1350C">
            <w:pPr>
              <w:pStyle w:val="ListParagraph"/>
              <w:numPr>
                <w:ilvl w:val="0"/>
                <w:numId w:val="10"/>
              </w:numPr>
              <w:ind w:left="603" w:hanging="284"/>
            </w:pPr>
            <w:r w:rsidRPr="002A263F">
              <w:t>Promote regular and thorough hand washing by volunteers and participants</w:t>
            </w:r>
            <w:r w:rsidR="00C62A19">
              <w:t>;</w:t>
            </w:r>
          </w:p>
          <w:p w14:paraId="7D7DE846" w14:textId="77777777" w:rsidR="00970283" w:rsidRPr="002A263F" w:rsidRDefault="00970283" w:rsidP="00F1350C">
            <w:pPr>
              <w:pStyle w:val="ListParagraph"/>
              <w:numPr>
                <w:ilvl w:val="0"/>
                <w:numId w:val="10"/>
              </w:numPr>
              <w:ind w:left="603" w:hanging="284"/>
            </w:pPr>
            <w:r w:rsidRPr="002A263F">
              <w:t xml:space="preserve">Provide sanitising hand rub </w:t>
            </w:r>
            <w:r w:rsidR="005400A2">
              <w:t xml:space="preserve">within </w:t>
            </w:r>
            <w:r w:rsidRPr="002A263F">
              <w:t>the venue</w:t>
            </w:r>
            <w:r w:rsidR="00F1350C">
              <w:t xml:space="preserve"> and</w:t>
            </w:r>
            <w:r w:rsidR="006D0FC0">
              <w:t xml:space="preserve"> </w:t>
            </w:r>
            <w:r w:rsidR="007F15E9">
              <w:t>re</w:t>
            </w:r>
            <w:r w:rsidR="00702A02">
              <w:t xml:space="preserve">fill </w:t>
            </w:r>
            <w:r w:rsidRPr="002A263F">
              <w:t>regularly</w:t>
            </w:r>
            <w:r w:rsidR="00C62A19">
              <w:t>;</w:t>
            </w:r>
            <w:r w:rsidRPr="002A263F">
              <w:t xml:space="preserve"> </w:t>
            </w:r>
          </w:p>
          <w:p w14:paraId="6244C122" w14:textId="77777777" w:rsidR="00970283" w:rsidRPr="002A263F" w:rsidRDefault="00C62A19" w:rsidP="00F1350C">
            <w:pPr>
              <w:pStyle w:val="ListParagraph"/>
              <w:numPr>
                <w:ilvl w:val="0"/>
                <w:numId w:val="10"/>
              </w:numPr>
              <w:ind w:left="603" w:hanging="284"/>
            </w:pPr>
            <w:r>
              <w:t xml:space="preserve">Replace/refill </w:t>
            </w:r>
            <w:r w:rsidR="00970283" w:rsidRPr="002A263F">
              <w:t xml:space="preserve">soap </w:t>
            </w:r>
            <w:r w:rsidR="003B550B">
              <w:t>in</w:t>
            </w:r>
            <w:r w:rsidR="00970283" w:rsidRPr="002A263F">
              <w:t xml:space="preserve"> toilets</w:t>
            </w:r>
            <w:r w:rsidR="003B550B">
              <w:t xml:space="preserve"> </w:t>
            </w:r>
            <w:r w:rsidR="00970283" w:rsidRPr="002A263F">
              <w:t>regularly</w:t>
            </w:r>
            <w:r>
              <w:t>;</w:t>
            </w:r>
            <w:r w:rsidR="00970283" w:rsidRPr="002A263F">
              <w:t xml:space="preserve"> </w:t>
            </w:r>
          </w:p>
          <w:p w14:paraId="02B2315D" w14:textId="77777777" w:rsidR="001617AF" w:rsidRPr="002A263F" w:rsidRDefault="00702A02" w:rsidP="00F1350C">
            <w:pPr>
              <w:pStyle w:val="ListParagraph"/>
              <w:numPr>
                <w:ilvl w:val="0"/>
                <w:numId w:val="10"/>
              </w:numPr>
              <w:ind w:left="603" w:hanging="284"/>
            </w:pPr>
            <w:r>
              <w:t>Place</w:t>
            </w:r>
            <w:r w:rsidRPr="002A263F">
              <w:t xml:space="preserve"> </w:t>
            </w:r>
            <w:r w:rsidR="00970283" w:rsidRPr="002A263F">
              <w:t>bins around the venue</w:t>
            </w:r>
            <w:r w:rsidR="005B5191">
              <w:t>.</w:t>
            </w:r>
          </w:p>
          <w:p w14:paraId="091C6181" w14:textId="77777777" w:rsidR="001617AF" w:rsidRPr="002A263F" w:rsidRDefault="001617AF" w:rsidP="00B7281B">
            <w:pPr>
              <w:rPr>
                <w:b/>
                <w:bCs/>
                <w:color w:val="FFFFFF" w:themeColor="background1"/>
              </w:rPr>
            </w:pPr>
          </w:p>
        </w:tc>
      </w:tr>
      <w:tr w:rsidR="001617AF" w:rsidRPr="002A263F" w14:paraId="6839D2F0" w14:textId="77777777" w:rsidTr="00895025">
        <w:trPr>
          <w:trHeight w:val="556"/>
        </w:trPr>
        <w:tc>
          <w:tcPr>
            <w:tcW w:w="2547" w:type="dxa"/>
            <w:shd w:val="clear" w:color="auto" w:fill="D9E2F3" w:themeFill="accent1" w:themeFillTint="33"/>
          </w:tcPr>
          <w:p w14:paraId="30D7C303" w14:textId="77777777" w:rsidR="001617AF" w:rsidRPr="002A263F" w:rsidRDefault="001617AF" w:rsidP="00B7281B">
            <w:pPr>
              <w:rPr>
                <w:b/>
                <w:bCs/>
              </w:rPr>
            </w:pPr>
          </w:p>
          <w:p w14:paraId="60612949" w14:textId="77777777" w:rsidR="00970283" w:rsidRPr="002A263F" w:rsidRDefault="00970283" w:rsidP="00970283">
            <w:pPr>
              <w:rPr>
                <w:b/>
                <w:bCs/>
              </w:rPr>
            </w:pPr>
            <w:r w:rsidRPr="002A263F">
              <w:rPr>
                <w:b/>
                <w:bCs/>
              </w:rPr>
              <w:t>Ensure hand sanitiser is accessible at the venue entry and throughout the facility or ground:</w:t>
            </w:r>
          </w:p>
          <w:p w14:paraId="0A79B9E4" w14:textId="77777777" w:rsidR="001617AF" w:rsidRPr="002A263F" w:rsidRDefault="001617AF" w:rsidP="00B7281B">
            <w:pPr>
              <w:rPr>
                <w:b/>
                <w:bCs/>
              </w:rPr>
            </w:pPr>
          </w:p>
          <w:p w14:paraId="7ADD0BE2" w14:textId="77777777" w:rsidR="001617AF" w:rsidRPr="002A263F" w:rsidRDefault="001617AF" w:rsidP="00B7281B">
            <w:pPr>
              <w:rPr>
                <w:b/>
                <w:bCs/>
                <w:color w:val="FFFFFF" w:themeColor="background1"/>
              </w:rPr>
            </w:pPr>
          </w:p>
        </w:tc>
        <w:tc>
          <w:tcPr>
            <w:tcW w:w="7654" w:type="dxa"/>
            <w:gridSpan w:val="2"/>
            <w:shd w:val="clear" w:color="auto" w:fill="FFFFFF" w:themeFill="background1"/>
            <w:vAlign w:val="center"/>
          </w:tcPr>
          <w:p w14:paraId="0D1DD5D1" w14:textId="77777777" w:rsidR="001617AF" w:rsidRPr="002A263F" w:rsidRDefault="001617AF" w:rsidP="00895025">
            <w:pPr>
              <w:ind w:left="323"/>
            </w:pPr>
          </w:p>
          <w:p w14:paraId="4CA05804" w14:textId="77777777" w:rsidR="00970283" w:rsidRPr="002A263F" w:rsidRDefault="00F1350C" w:rsidP="00F1350C">
            <w:pPr>
              <w:ind w:left="323"/>
            </w:pPr>
            <w:r>
              <w:t>We will p</w:t>
            </w:r>
            <w:r w:rsidR="00970283" w:rsidRPr="002A263F">
              <w:t xml:space="preserve">rovide </w:t>
            </w:r>
            <w:r w:rsidR="003B550B">
              <w:t>hand sanitiser</w:t>
            </w:r>
            <w:r w:rsidR="00970283" w:rsidRPr="002A263F">
              <w:t xml:space="preserve"> </w:t>
            </w:r>
            <w:r w:rsidR="00216661">
              <w:t>within</w:t>
            </w:r>
            <w:r w:rsidR="00970283" w:rsidRPr="002A263F">
              <w:t xml:space="preserve"> the venue</w:t>
            </w:r>
            <w:r>
              <w:t xml:space="preserve"> and</w:t>
            </w:r>
            <w:r w:rsidR="00216661">
              <w:t xml:space="preserve"> ensure</w:t>
            </w:r>
            <w:r>
              <w:t xml:space="preserve"> </w:t>
            </w:r>
            <w:r w:rsidR="00216661">
              <w:t>it is</w:t>
            </w:r>
            <w:r w:rsidR="00970283" w:rsidRPr="002A263F">
              <w:t xml:space="preserve"> regularly refilled.</w:t>
            </w:r>
          </w:p>
          <w:p w14:paraId="3E5D67EC" w14:textId="77777777" w:rsidR="00895025" w:rsidRPr="002A263F" w:rsidRDefault="00895025" w:rsidP="00895025">
            <w:pPr>
              <w:ind w:left="323"/>
            </w:pPr>
          </w:p>
          <w:p w14:paraId="206893BD" w14:textId="77777777" w:rsidR="00970283" w:rsidRPr="002A263F" w:rsidRDefault="00F1350C" w:rsidP="00895025">
            <w:pPr>
              <w:ind w:left="323"/>
            </w:pPr>
            <w:r>
              <w:t>We will encourage p</w:t>
            </w:r>
            <w:r w:rsidR="00970283" w:rsidRPr="002A263F">
              <w:t xml:space="preserve">layers, officials, </w:t>
            </w:r>
            <w:r w:rsidR="00B66F18" w:rsidRPr="002A263F">
              <w:t>volunteers,</w:t>
            </w:r>
            <w:r w:rsidR="00970283" w:rsidRPr="002A263F">
              <w:t xml:space="preserve"> and/or their parents/carers </w:t>
            </w:r>
            <w:r>
              <w:t xml:space="preserve">to </w:t>
            </w:r>
            <w:r w:rsidR="00970283" w:rsidRPr="002A263F">
              <w:t xml:space="preserve">carry </w:t>
            </w:r>
            <w:r>
              <w:t xml:space="preserve">personal </w:t>
            </w:r>
            <w:r w:rsidR="00970283" w:rsidRPr="002A263F">
              <w:t xml:space="preserve">hand sanitiser </w:t>
            </w:r>
            <w:r w:rsidR="006D0FC0" w:rsidRPr="002A263F">
              <w:t>to</w:t>
            </w:r>
            <w:r w:rsidR="00970283" w:rsidRPr="002A263F">
              <w:t xml:space="preserve"> enable good personal hygiene</w:t>
            </w:r>
            <w:r>
              <w:t>.</w:t>
            </w:r>
          </w:p>
          <w:p w14:paraId="66F88CAE" w14:textId="77777777" w:rsidR="001617AF" w:rsidRPr="002A263F" w:rsidRDefault="001617AF" w:rsidP="00F1350C">
            <w:pPr>
              <w:ind w:left="323"/>
            </w:pPr>
            <w:r w:rsidRPr="002A263F">
              <w:t xml:space="preserve"> </w:t>
            </w:r>
          </w:p>
        </w:tc>
      </w:tr>
      <w:tr w:rsidR="001617AF" w:rsidRPr="002A263F" w14:paraId="3159A6C7" w14:textId="77777777" w:rsidTr="00895025">
        <w:trPr>
          <w:trHeight w:val="556"/>
        </w:trPr>
        <w:tc>
          <w:tcPr>
            <w:tcW w:w="2547" w:type="dxa"/>
            <w:shd w:val="clear" w:color="auto" w:fill="D9E2F3" w:themeFill="accent1" w:themeFillTint="33"/>
          </w:tcPr>
          <w:p w14:paraId="0D5E3854" w14:textId="77777777" w:rsidR="001617AF" w:rsidRPr="002A263F" w:rsidRDefault="001617AF" w:rsidP="00B7281B">
            <w:pPr>
              <w:rPr>
                <w:b/>
                <w:bCs/>
              </w:rPr>
            </w:pPr>
          </w:p>
          <w:p w14:paraId="72A39AA5" w14:textId="77777777" w:rsidR="00970283" w:rsidRPr="002A263F" w:rsidRDefault="00970283" w:rsidP="00970283">
            <w:pPr>
              <w:rPr>
                <w:b/>
                <w:bCs/>
              </w:rPr>
            </w:pPr>
            <w:r w:rsidRPr="002A263F">
              <w:rPr>
                <w:b/>
                <w:bCs/>
              </w:rPr>
              <w:t>Ensure bathrooms are well stocked with hand soap and paper towels:</w:t>
            </w:r>
          </w:p>
          <w:p w14:paraId="0970AB9F" w14:textId="77777777" w:rsidR="001617AF" w:rsidRPr="002A263F" w:rsidRDefault="001617AF" w:rsidP="00B7281B">
            <w:pPr>
              <w:rPr>
                <w:b/>
                <w:bCs/>
              </w:rPr>
            </w:pPr>
          </w:p>
        </w:tc>
        <w:tc>
          <w:tcPr>
            <w:tcW w:w="7654" w:type="dxa"/>
            <w:gridSpan w:val="2"/>
            <w:shd w:val="clear" w:color="auto" w:fill="FFFFFF" w:themeFill="background1"/>
          </w:tcPr>
          <w:p w14:paraId="4274BA05" w14:textId="77777777" w:rsidR="001617AF" w:rsidRPr="002A263F" w:rsidRDefault="00970283" w:rsidP="00895025">
            <w:pPr>
              <w:ind w:left="323"/>
            </w:pPr>
            <w:r w:rsidRPr="002A263F">
              <w:t xml:space="preserve"> </w:t>
            </w:r>
          </w:p>
          <w:p w14:paraId="131121B1" w14:textId="77777777" w:rsidR="006D0FC0" w:rsidRDefault="00AF38D7" w:rsidP="001474C8">
            <w:pPr>
              <w:ind w:left="323"/>
            </w:pPr>
            <w:r>
              <w:t>We will:</w:t>
            </w:r>
          </w:p>
          <w:p w14:paraId="13464EE8" w14:textId="77777777" w:rsidR="00970283" w:rsidRPr="002A263F" w:rsidRDefault="00702A02" w:rsidP="00702A02">
            <w:pPr>
              <w:pStyle w:val="ListParagraph"/>
              <w:numPr>
                <w:ilvl w:val="0"/>
                <w:numId w:val="11"/>
              </w:numPr>
            </w:pPr>
            <w:r>
              <w:t>Refill</w:t>
            </w:r>
            <w:r w:rsidRPr="002A263F">
              <w:t xml:space="preserve"> </w:t>
            </w:r>
            <w:r w:rsidR="00970283" w:rsidRPr="002A263F">
              <w:t>soap in toilets regularly</w:t>
            </w:r>
            <w:r>
              <w:t>.</w:t>
            </w:r>
          </w:p>
          <w:p w14:paraId="0B4DD853" w14:textId="77777777" w:rsidR="00970283" w:rsidRPr="002A263F" w:rsidRDefault="006D0FC0" w:rsidP="00702A02">
            <w:pPr>
              <w:pStyle w:val="ListParagraph"/>
              <w:numPr>
                <w:ilvl w:val="0"/>
                <w:numId w:val="11"/>
              </w:numPr>
            </w:pPr>
            <w:r>
              <w:t>R</w:t>
            </w:r>
            <w:r w:rsidR="00702A02">
              <w:t xml:space="preserve">efill </w:t>
            </w:r>
            <w:r w:rsidR="00970283" w:rsidRPr="002A263F">
              <w:t>paper towel dispensers in toilets</w:t>
            </w:r>
            <w:r w:rsidR="00B66F18">
              <w:t xml:space="preserve"> </w:t>
            </w:r>
            <w:r w:rsidR="00F76E15">
              <w:t>when required</w:t>
            </w:r>
            <w:r w:rsidR="007F15E9">
              <w:t>.</w:t>
            </w:r>
          </w:p>
          <w:p w14:paraId="4470AAEA" w14:textId="77777777" w:rsidR="001617AF" w:rsidRPr="002A263F" w:rsidRDefault="00702A02" w:rsidP="00282E33">
            <w:pPr>
              <w:pStyle w:val="ListParagraph"/>
              <w:numPr>
                <w:ilvl w:val="0"/>
                <w:numId w:val="11"/>
              </w:numPr>
            </w:pPr>
            <w:r>
              <w:t>Place</w:t>
            </w:r>
            <w:r w:rsidRPr="002A263F">
              <w:t xml:space="preserve"> bins around the venue</w:t>
            </w:r>
            <w:r>
              <w:t>.</w:t>
            </w:r>
          </w:p>
        </w:tc>
      </w:tr>
      <w:tr w:rsidR="001617AF" w:rsidRPr="002A263F" w14:paraId="5CB96F37" w14:textId="77777777" w:rsidTr="00895025">
        <w:trPr>
          <w:trHeight w:val="556"/>
        </w:trPr>
        <w:tc>
          <w:tcPr>
            <w:tcW w:w="2547" w:type="dxa"/>
            <w:shd w:val="clear" w:color="auto" w:fill="D9E2F3" w:themeFill="accent1" w:themeFillTint="33"/>
          </w:tcPr>
          <w:p w14:paraId="575FFCFA" w14:textId="77777777" w:rsidR="001617AF" w:rsidRPr="002A263F" w:rsidRDefault="001617AF" w:rsidP="00B7281B">
            <w:pPr>
              <w:rPr>
                <w:b/>
                <w:bCs/>
              </w:rPr>
            </w:pPr>
          </w:p>
          <w:p w14:paraId="1878F71D" w14:textId="77777777" w:rsidR="00970283" w:rsidRPr="002A263F" w:rsidRDefault="00970283" w:rsidP="00970283">
            <w:pPr>
              <w:rPr>
                <w:b/>
                <w:bCs/>
              </w:rPr>
            </w:pPr>
            <w:r w:rsidRPr="002A263F">
              <w:rPr>
                <w:b/>
                <w:bCs/>
              </w:rPr>
              <w:t>Provide visual aids above hand wash basins to support effective hand washing:</w:t>
            </w:r>
          </w:p>
          <w:p w14:paraId="73ACC369" w14:textId="77777777" w:rsidR="001617AF" w:rsidRPr="002A263F" w:rsidRDefault="001617AF" w:rsidP="00B7281B">
            <w:pPr>
              <w:rPr>
                <w:b/>
                <w:bCs/>
              </w:rPr>
            </w:pPr>
          </w:p>
        </w:tc>
        <w:tc>
          <w:tcPr>
            <w:tcW w:w="7654" w:type="dxa"/>
            <w:gridSpan w:val="2"/>
            <w:shd w:val="clear" w:color="auto" w:fill="FFFFFF" w:themeFill="background1"/>
          </w:tcPr>
          <w:p w14:paraId="45D195F8" w14:textId="77777777" w:rsidR="001617AF" w:rsidRPr="002A263F" w:rsidRDefault="001617AF" w:rsidP="00895025">
            <w:pPr>
              <w:ind w:left="323"/>
            </w:pPr>
          </w:p>
          <w:p w14:paraId="14732AA1" w14:textId="77777777" w:rsidR="001617AF" w:rsidRDefault="00AF38D7" w:rsidP="00AF38D7">
            <w:pPr>
              <w:ind w:left="323"/>
            </w:pPr>
            <w:r>
              <w:t>We will promote and p</w:t>
            </w:r>
            <w:r w:rsidR="00970283" w:rsidRPr="002A263F">
              <w:t>rovide hand washing guidance to all participants and volunteers:  (</w:t>
            </w:r>
            <w:hyperlink r:id="rId16" w:history="1">
              <w:r w:rsidR="00970283" w:rsidRPr="002A263F">
                <w:rPr>
                  <w:rStyle w:val="Hyperlink"/>
                </w:rPr>
                <w:t>http://www.who.int/gpsc/clean_hands_protection/en/</w:t>
              </w:r>
            </w:hyperlink>
            <w:r w:rsidR="00970283" w:rsidRPr="002A263F">
              <w:t>)</w:t>
            </w:r>
            <w:r>
              <w:t xml:space="preserve"> and d</w:t>
            </w:r>
            <w:r w:rsidR="00970283" w:rsidRPr="002A263F">
              <w:t>isplay hand washing guidance in all toilets</w:t>
            </w:r>
            <w:r w:rsidR="005B5191">
              <w:t>,</w:t>
            </w:r>
            <w:r w:rsidR="00970283" w:rsidRPr="002A263F">
              <w:t xml:space="preserve"> changerooms </w:t>
            </w:r>
            <w:r w:rsidR="005B5191">
              <w:t xml:space="preserve">and canteens </w:t>
            </w:r>
            <w:r w:rsidR="00970283" w:rsidRPr="002A263F">
              <w:t xml:space="preserve">within </w:t>
            </w:r>
            <w:r w:rsidR="00ED791F">
              <w:t>our</w:t>
            </w:r>
            <w:r w:rsidR="00970283" w:rsidRPr="002A263F">
              <w:t xml:space="preserve"> facility.</w:t>
            </w:r>
          </w:p>
          <w:p w14:paraId="21372CAB" w14:textId="77777777" w:rsidR="00F76E15" w:rsidRPr="002A263F" w:rsidRDefault="00F76E15" w:rsidP="00A9278B"/>
        </w:tc>
      </w:tr>
      <w:tr w:rsidR="001617AF" w:rsidRPr="002A263F" w14:paraId="7C700B7F" w14:textId="77777777" w:rsidTr="00C342BE">
        <w:trPr>
          <w:trHeight w:val="556"/>
        </w:trPr>
        <w:tc>
          <w:tcPr>
            <w:tcW w:w="2547" w:type="dxa"/>
            <w:shd w:val="clear" w:color="auto" w:fill="D9E2F3" w:themeFill="accent1" w:themeFillTint="33"/>
          </w:tcPr>
          <w:p w14:paraId="50EC7BAD" w14:textId="77777777" w:rsidR="00C342BE" w:rsidRDefault="00C342BE" w:rsidP="00970283">
            <w:pPr>
              <w:rPr>
                <w:b/>
                <w:bCs/>
              </w:rPr>
            </w:pPr>
          </w:p>
          <w:p w14:paraId="1B518EDD" w14:textId="77777777" w:rsidR="00970283" w:rsidRPr="002A263F" w:rsidRDefault="00970283" w:rsidP="00970283">
            <w:pPr>
              <w:rPr>
                <w:b/>
                <w:bCs/>
              </w:rPr>
            </w:pPr>
            <w:bookmarkStart w:id="4" w:name="_Hlk42934423"/>
            <w:r w:rsidRPr="002A263F">
              <w:rPr>
                <w:b/>
                <w:bCs/>
              </w:rPr>
              <w:t>Encourage participants to bring their own water bottle, snacks/orange slices and sweat towels. Avoid shared food and drinks:</w:t>
            </w:r>
          </w:p>
          <w:bookmarkEnd w:id="4"/>
          <w:p w14:paraId="22E28728" w14:textId="77777777" w:rsidR="001617AF" w:rsidRPr="002A263F" w:rsidRDefault="001617AF" w:rsidP="00B7281B">
            <w:pPr>
              <w:rPr>
                <w:b/>
                <w:bCs/>
              </w:rPr>
            </w:pPr>
          </w:p>
        </w:tc>
        <w:tc>
          <w:tcPr>
            <w:tcW w:w="7654" w:type="dxa"/>
            <w:gridSpan w:val="2"/>
            <w:shd w:val="clear" w:color="auto" w:fill="FFFFFF" w:themeFill="background1"/>
          </w:tcPr>
          <w:p w14:paraId="6767DF52" w14:textId="77777777" w:rsidR="00C342BE" w:rsidRDefault="00C342BE" w:rsidP="00C342BE"/>
          <w:p w14:paraId="16EF4C2C" w14:textId="77777777" w:rsidR="00970283" w:rsidRPr="00B66F18" w:rsidRDefault="00ED791F" w:rsidP="00C342BE">
            <w:pPr>
              <w:ind w:left="319"/>
            </w:pPr>
            <w:r w:rsidRPr="00B66F18">
              <w:t>We will stipulate that</w:t>
            </w:r>
            <w:r w:rsidR="00970283" w:rsidRPr="00B66F18">
              <w:t xml:space="preserve"> </w:t>
            </w:r>
            <w:r w:rsidRPr="00B66F18">
              <w:t xml:space="preserve">all </w:t>
            </w:r>
            <w:r w:rsidR="00970283" w:rsidRPr="00B66F18">
              <w:t>participant</w:t>
            </w:r>
            <w:r w:rsidRPr="00B66F18">
              <w:t>s</w:t>
            </w:r>
            <w:r w:rsidR="00970283" w:rsidRPr="00B66F18">
              <w:t xml:space="preserve"> </w:t>
            </w:r>
            <w:r w:rsidRPr="00B66F18">
              <w:t xml:space="preserve">are </w:t>
            </w:r>
            <w:r w:rsidR="00970283" w:rsidRPr="00B66F18">
              <w:t xml:space="preserve">to provide their own </w:t>
            </w:r>
            <w:r w:rsidRPr="00B66F18">
              <w:t xml:space="preserve">clearly labelled </w:t>
            </w:r>
            <w:r w:rsidR="00970283" w:rsidRPr="00B66F18">
              <w:t xml:space="preserve">drink bottle </w:t>
            </w:r>
            <w:r w:rsidR="00C62A19">
              <w:t xml:space="preserve">for their use only. </w:t>
            </w:r>
          </w:p>
          <w:p w14:paraId="7549DF5D" w14:textId="77777777" w:rsidR="00F76E15" w:rsidRPr="00B66F18" w:rsidRDefault="00F76E15" w:rsidP="00C342BE">
            <w:pPr>
              <w:ind w:left="319"/>
            </w:pPr>
          </w:p>
          <w:p w14:paraId="2E0AF982" w14:textId="77777777" w:rsidR="00B66F18" w:rsidRPr="00B66F18" w:rsidRDefault="00F76E15" w:rsidP="00C342BE">
            <w:pPr>
              <w:ind w:left="319"/>
            </w:pPr>
            <w:r w:rsidRPr="00B66F18">
              <w:t xml:space="preserve">We will communicate to </w:t>
            </w:r>
            <w:r w:rsidR="00B66F18" w:rsidRPr="00B66F18">
              <w:t xml:space="preserve">all participants </w:t>
            </w:r>
            <w:r w:rsidR="006D0FC0">
              <w:t>the</w:t>
            </w:r>
            <w:r w:rsidR="00B66F18" w:rsidRPr="00B66F18">
              <w:t xml:space="preserve"> </w:t>
            </w:r>
            <w:r w:rsidR="00B66F18">
              <w:t>importan</w:t>
            </w:r>
            <w:r w:rsidR="006D0FC0">
              <w:t xml:space="preserve">ce of </w:t>
            </w:r>
            <w:r w:rsidRPr="00B66F18">
              <w:t xml:space="preserve">not </w:t>
            </w:r>
            <w:r w:rsidR="006D0FC0">
              <w:t>sharing</w:t>
            </w:r>
            <w:r w:rsidRPr="00B66F18">
              <w:t xml:space="preserve"> any food or drinks. </w:t>
            </w:r>
          </w:p>
          <w:p w14:paraId="7612BA7A" w14:textId="77777777" w:rsidR="00B66F18" w:rsidRPr="00B66F18" w:rsidRDefault="00B66F18" w:rsidP="00C342BE">
            <w:pPr>
              <w:ind w:left="319"/>
            </w:pPr>
          </w:p>
          <w:p w14:paraId="4788DABF" w14:textId="77777777" w:rsidR="00F76E15" w:rsidRPr="002A263F" w:rsidRDefault="00F76E15" w:rsidP="00C342BE">
            <w:pPr>
              <w:ind w:left="319"/>
            </w:pPr>
            <w:r w:rsidRPr="00B66F18">
              <w:t xml:space="preserve">We will not provide any communal drink </w:t>
            </w:r>
            <w:r w:rsidR="006D0FC0" w:rsidRPr="00B66F18">
              <w:t>o</w:t>
            </w:r>
            <w:r w:rsidR="006D0FC0">
              <w:t xml:space="preserve">r </w:t>
            </w:r>
            <w:r w:rsidR="00B66F18" w:rsidRPr="00B66F18">
              <w:t>f</w:t>
            </w:r>
            <w:r w:rsidRPr="00B66F18">
              <w:t xml:space="preserve">ood for players </w:t>
            </w:r>
            <w:r w:rsidR="00B66F18" w:rsidRPr="00B66F18">
              <w:t xml:space="preserve">such as </w:t>
            </w:r>
            <w:r w:rsidRPr="00B66F18">
              <w:t>drink drums, packets of lollies</w:t>
            </w:r>
            <w:r w:rsidR="00B66F18" w:rsidRPr="00B66F18">
              <w:t xml:space="preserve">, fruit </w:t>
            </w:r>
            <w:r w:rsidRPr="00B66F18">
              <w:t>etc.</w:t>
            </w:r>
          </w:p>
          <w:p w14:paraId="683CB81C" w14:textId="77777777" w:rsidR="001617AF" w:rsidRPr="002A263F" w:rsidRDefault="001617AF" w:rsidP="00C342BE"/>
        </w:tc>
      </w:tr>
      <w:tr w:rsidR="001617AF" w:rsidRPr="002A263F" w14:paraId="2DBE8052" w14:textId="77777777" w:rsidTr="00895025">
        <w:trPr>
          <w:trHeight w:val="556"/>
        </w:trPr>
        <w:tc>
          <w:tcPr>
            <w:tcW w:w="2547" w:type="dxa"/>
            <w:shd w:val="clear" w:color="auto" w:fill="D9E2F3" w:themeFill="accent1" w:themeFillTint="33"/>
          </w:tcPr>
          <w:p w14:paraId="7175F49B" w14:textId="77777777" w:rsidR="001617AF" w:rsidRPr="002A263F" w:rsidRDefault="001617AF" w:rsidP="00B7281B">
            <w:pPr>
              <w:rPr>
                <w:b/>
                <w:bCs/>
              </w:rPr>
            </w:pPr>
          </w:p>
          <w:p w14:paraId="5535C6AF" w14:textId="77777777" w:rsidR="00970283" w:rsidRPr="002A263F" w:rsidRDefault="00970283" w:rsidP="00970283">
            <w:pPr>
              <w:rPr>
                <w:b/>
                <w:bCs/>
              </w:rPr>
            </w:pPr>
            <w:r w:rsidRPr="002A263F">
              <w:rPr>
                <w:b/>
                <w:bCs/>
              </w:rPr>
              <w:t>Ensure processes are in place to launder shared uniform items after use, such as bibs or jerseys:</w:t>
            </w:r>
          </w:p>
          <w:p w14:paraId="0B140277" w14:textId="77777777" w:rsidR="001617AF" w:rsidRPr="002A263F" w:rsidRDefault="00970283" w:rsidP="00B7281B">
            <w:pPr>
              <w:rPr>
                <w:b/>
                <w:bCs/>
              </w:rPr>
            </w:pPr>
            <w:r w:rsidRPr="002A263F">
              <w:rPr>
                <w:b/>
                <w:bCs/>
              </w:rPr>
              <w:t xml:space="preserve"> </w:t>
            </w:r>
          </w:p>
          <w:p w14:paraId="19AF4F5F" w14:textId="77777777" w:rsidR="001617AF" w:rsidRPr="002A263F" w:rsidRDefault="001617AF" w:rsidP="00B7281B">
            <w:pPr>
              <w:rPr>
                <w:b/>
                <w:bCs/>
              </w:rPr>
            </w:pPr>
          </w:p>
        </w:tc>
        <w:tc>
          <w:tcPr>
            <w:tcW w:w="7654" w:type="dxa"/>
            <w:gridSpan w:val="2"/>
            <w:shd w:val="clear" w:color="auto" w:fill="FFFFFF" w:themeFill="background1"/>
          </w:tcPr>
          <w:p w14:paraId="7584B591" w14:textId="77777777" w:rsidR="001617AF" w:rsidRPr="002A263F" w:rsidRDefault="001617AF" w:rsidP="00895025">
            <w:pPr>
              <w:ind w:left="323"/>
            </w:pPr>
          </w:p>
          <w:p w14:paraId="7F367581" w14:textId="60504769" w:rsidR="006D0FC0" w:rsidRPr="002A263F" w:rsidRDefault="00ED791F" w:rsidP="006D0FC0">
            <w:pPr>
              <w:ind w:left="323"/>
            </w:pPr>
            <w:r>
              <w:t>We will encourage p</w:t>
            </w:r>
            <w:r w:rsidR="00970283" w:rsidRPr="002A263F">
              <w:t xml:space="preserve">layers </w:t>
            </w:r>
            <w:r w:rsidR="00651413">
              <w:t xml:space="preserve">to </w:t>
            </w:r>
            <w:r w:rsidR="00970283" w:rsidRPr="002A263F">
              <w:t xml:space="preserve">be responsible for the cleaning of their own playing and training </w:t>
            </w:r>
            <w:r w:rsidR="00E45E91">
              <w:t xml:space="preserve">uniform </w:t>
            </w:r>
            <w:r w:rsidR="006D0FC0">
              <w:t>and will</w:t>
            </w:r>
            <w:r w:rsidR="006D0FC0" w:rsidRPr="002A263F">
              <w:t xml:space="preserve"> avoid </w:t>
            </w:r>
            <w:r w:rsidR="006D0FC0">
              <w:t xml:space="preserve">the </w:t>
            </w:r>
            <w:r w:rsidR="006D0FC0" w:rsidRPr="002A263F">
              <w:t xml:space="preserve">sharing of articles of clothing such as volunteer high visibility vests (jacketed marshals </w:t>
            </w:r>
            <w:r w:rsidR="006D0FC0">
              <w:t>will</w:t>
            </w:r>
            <w:r w:rsidR="006D0FC0" w:rsidRPr="002A263F">
              <w:t xml:space="preserve"> take their own vest home to wash)</w:t>
            </w:r>
            <w:r w:rsidR="006D0FC0">
              <w:t>.</w:t>
            </w:r>
          </w:p>
          <w:p w14:paraId="6746E38D" w14:textId="77777777" w:rsidR="00B66F18" w:rsidRDefault="00B66F18" w:rsidP="00ED791F">
            <w:pPr>
              <w:ind w:left="323"/>
            </w:pPr>
          </w:p>
          <w:p w14:paraId="259484A5" w14:textId="3839BB9D" w:rsidR="00ED791F" w:rsidRDefault="00B66F18" w:rsidP="00ED791F">
            <w:pPr>
              <w:ind w:left="323"/>
            </w:pPr>
            <w:r>
              <w:t>W</w:t>
            </w:r>
            <w:r w:rsidR="00651413">
              <w:t xml:space="preserve">here </w:t>
            </w:r>
            <w:r w:rsidR="006D0FC0">
              <w:t xml:space="preserve">it is </w:t>
            </w:r>
            <w:r w:rsidR="00651413">
              <w:t>not possible</w:t>
            </w:r>
            <w:r w:rsidR="006D0FC0">
              <w:t xml:space="preserve"> for individuals to wash individual items</w:t>
            </w:r>
            <w:r w:rsidR="00651413">
              <w:t xml:space="preserve">, </w:t>
            </w:r>
            <w:r>
              <w:t xml:space="preserve">we encourage </w:t>
            </w:r>
            <w:r w:rsidR="00F76E15">
              <w:t>safe</w:t>
            </w:r>
            <w:r w:rsidR="00F76E15" w:rsidRPr="002A263F">
              <w:t xml:space="preserve"> processes are in place to launder shared uniform items</w:t>
            </w:r>
            <w:r w:rsidR="00651413">
              <w:t xml:space="preserve"> such</w:t>
            </w:r>
            <w:r w:rsidR="006D0FC0">
              <w:t xml:space="preserve"> as</w:t>
            </w:r>
            <w:r w:rsidR="00651413">
              <w:t xml:space="preserve"> non-</w:t>
            </w:r>
            <w:r w:rsidR="00651413">
              <w:lastRenderedPageBreak/>
              <w:t>contact collection</w:t>
            </w:r>
            <w:r w:rsidR="006D0FC0">
              <w:t xml:space="preserve"> of these items</w:t>
            </w:r>
            <w:r w:rsidR="00651413">
              <w:t xml:space="preserve"> (</w:t>
            </w:r>
            <w:proofErr w:type="spellStart"/>
            <w:r w:rsidR="00651413">
              <w:t>ie</w:t>
            </w:r>
            <w:proofErr w:type="spellEnd"/>
            <w:r w:rsidR="00651413">
              <w:t xml:space="preserve">. players </w:t>
            </w:r>
            <w:r w:rsidR="006D0FC0">
              <w:t xml:space="preserve">to </w:t>
            </w:r>
            <w:r w:rsidR="00651413">
              <w:t xml:space="preserve">place gear directly into </w:t>
            </w:r>
            <w:r w:rsidR="006D0FC0">
              <w:t xml:space="preserve">a plastic </w:t>
            </w:r>
            <w:r w:rsidR="00651413">
              <w:t>bag)</w:t>
            </w:r>
            <w:r>
              <w:t xml:space="preserve"> </w:t>
            </w:r>
            <w:r w:rsidR="00651413">
              <w:t>and the wearing of gloves when laundering.</w:t>
            </w:r>
          </w:p>
          <w:p w14:paraId="19DF39B3" w14:textId="152F3BC8" w:rsidR="00415EFD" w:rsidRDefault="00415EFD" w:rsidP="00ED791F">
            <w:pPr>
              <w:ind w:left="323"/>
            </w:pPr>
          </w:p>
          <w:p w14:paraId="5015173C" w14:textId="66F67679" w:rsidR="00415EFD" w:rsidRDefault="00415EFD" w:rsidP="00ED791F">
            <w:pPr>
              <w:ind w:left="323"/>
            </w:pPr>
            <w:r w:rsidRPr="005279FD">
              <w:t>Ideally there should be a minimum of 1 set of bibs per team</w:t>
            </w:r>
            <w:r>
              <w:t xml:space="preserve"> and should be washed at the completed of each use</w:t>
            </w:r>
            <w:r w:rsidRPr="005279FD">
              <w:t>. We understand that players may change position during a game, but that same set should not be used again without disinfecting.</w:t>
            </w:r>
          </w:p>
          <w:p w14:paraId="182BF55F" w14:textId="69710930" w:rsidR="00FF3D60" w:rsidRDefault="00FF3D60" w:rsidP="00ED791F">
            <w:pPr>
              <w:ind w:left="323"/>
            </w:pPr>
          </w:p>
          <w:p w14:paraId="307A61D0" w14:textId="62072733" w:rsidR="00FF3D60" w:rsidRDefault="00FF3D60" w:rsidP="00ED791F">
            <w:pPr>
              <w:ind w:left="323"/>
            </w:pPr>
          </w:p>
          <w:p w14:paraId="4777CA09" w14:textId="598E946F" w:rsidR="00FF3D60" w:rsidRDefault="00FF3D60" w:rsidP="00ED791F">
            <w:pPr>
              <w:ind w:left="323"/>
            </w:pPr>
          </w:p>
          <w:p w14:paraId="4DE14602" w14:textId="564792D7" w:rsidR="00FF3D60" w:rsidRDefault="00FF3D60" w:rsidP="00ED791F">
            <w:pPr>
              <w:ind w:left="323"/>
            </w:pPr>
          </w:p>
          <w:p w14:paraId="12D93353" w14:textId="77777777" w:rsidR="00FF3D60" w:rsidRDefault="00FF3D60" w:rsidP="00ED791F">
            <w:pPr>
              <w:ind w:left="323"/>
            </w:pPr>
          </w:p>
          <w:p w14:paraId="4DB18169" w14:textId="77777777" w:rsidR="001617AF" w:rsidRPr="002A263F" w:rsidRDefault="001617AF" w:rsidP="00415EFD"/>
        </w:tc>
      </w:tr>
      <w:tr w:rsidR="001617AF" w:rsidRPr="002A263F" w14:paraId="4AAB03C5" w14:textId="77777777" w:rsidTr="00895025">
        <w:trPr>
          <w:trHeight w:val="556"/>
        </w:trPr>
        <w:tc>
          <w:tcPr>
            <w:tcW w:w="2547" w:type="dxa"/>
            <w:shd w:val="clear" w:color="auto" w:fill="D9E2F3" w:themeFill="accent1" w:themeFillTint="33"/>
          </w:tcPr>
          <w:p w14:paraId="004DA834" w14:textId="77777777" w:rsidR="001617AF" w:rsidRPr="002A263F" w:rsidRDefault="00970283" w:rsidP="00B7281B">
            <w:pPr>
              <w:rPr>
                <w:b/>
                <w:bCs/>
              </w:rPr>
            </w:pPr>
            <w:r w:rsidRPr="002A263F">
              <w:rPr>
                <w:b/>
                <w:bCs/>
              </w:rPr>
              <w:lastRenderedPageBreak/>
              <w:t xml:space="preserve"> </w:t>
            </w:r>
          </w:p>
          <w:p w14:paraId="3E3A8146" w14:textId="77777777" w:rsidR="00970283" w:rsidRPr="002A263F" w:rsidRDefault="00970283" w:rsidP="00970283">
            <w:pPr>
              <w:rPr>
                <w:b/>
                <w:bCs/>
              </w:rPr>
            </w:pPr>
            <w:r w:rsidRPr="002A263F">
              <w:rPr>
                <w:b/>
                <w:bCs/>
              </w:rPr>
              <w:t>Clean frequently used indoor hard surface areas, including children’s play areas, at least daily; first with detergent and water, and then disinfect</w:t>
            </w:r>
            <w:r w:rsidR="001474C8">
              <w:rPr>
                <w:b/>
                <w:bCs/>
              </w:rPr>
              <w:t>ant</w:t>
            </w:r>
            <w:r w:rsidRPr="002A263F">
              <w:rPr>
                <w:b/>
                <w:bCs/>
              </w:rPr>
              <w:t>:</w:t>
            </w:r>
          </w:p>
          <w:p w14:paraId="657E1E9D" w14:textId="77777777" w:rsidR="001617AF" w:rsidRPr="002A263F" w:rsidRDefault="001617AF" w:rsidP="00B7281B">
            <w:pPr>
              <w:rPr>
                <w:b/>
                <w:bCs/>
              </w:rPr>
            </w:pPr>
          </w:p>
        </w:tc>
        <w:tc>
          <w:tcPr>
            <w:tcW w:w="7654" w:type="dxa"/>
            <w:gridSpan w:val="2"/>
            <w:shd w:val="clear" w:color="auto" w:fill="FFFFFF" w:themeFill="background1"/>
          </w:tcPr>
          <w:p w14:paraId="32696080" w14:textId="77777777" w:rsidR="001617AF" w:rsidRPr="002A263F" w:rsidRDefault="00970283" w:rsidP="00895025">
            <w:pPr>
              <w:ind w:left="323"/>
            </w:pPr>
            <w:r w:rsidRPr="002A263F">
              <w:t xml:space="preserve"> </w:t>
            </w:r>
          </w:p>
          <w:p w14:paraId="0FA7E4D2" w14:textId="77777777" w:rsidR="001617AF" w:rsidRDefault="00651413" w:rsidP="00651413">
            <w:pPr>
              <w:ind w:left="323"/>
            </w:pPr>
            <w:r>
              <w:t>N</w:t>
            </w:r>
            <w:r w:rsidR="001474C8">
              <w:t>ot applicable</w:t>
            </w:r>
          </w:p>
          <w:p w14:paraId="3702095B" w14:textId="77777777" w:rsidR="00651413" w:rsidRDefault="00651413" w:rsidP="00651413">
            <w:pPr>
              <w:ind w:left="323"/>
            </w:pPr>
          </w:p>
          <w:p w14:paraId="642DC352" w14:textId="77777777" w:rsidR="00651413" w:rsidRPr="002A263F" w:rsidRDefault="00651413" w:rsidP="00651413">
            <w:pPr>
              <w:ind w:left="323"/>
            </w:pPr>
          </w:p>
        </w:tc>
      </w:tr>
      <w:tr w:rsidR="001617AF" w:rsidRPr="002A263F" w14:paraId="6448BF03" w14:textId="77777777" w:rsidTr="00895025">
        <w:trPr>
          <w:trHeight w:val="556"/>
        </w:trPr>
        <w:tc>
          <w:tcPr>
            <w:tcW w:w="2547" w:type="dxa"/>
            <w:shd w:val="clear" w:color="auto" w:fill="D9E2F3" w:themeFill="accent1" w:themeFillTint="33"/>
          </w:tcPr>
          <w:p w14:paraId="1DBC7463" w14:textId="77777777" w:rsidR="001617AF" w:rsidRPr="002A263F" w:rsidRDefault="001617AF" w:rsidP="00B7281B">
            <w:pPr>
              <w:rPr>
                <w:b/>
                <w:bCs/>
              </w:rPr>
            </w:pPr>
          </w:p>
          <w:p w14:paraId="61C9A8F1" w14:textId="77777777" w:rsidR="00970283" w:rsidRPr="002A263F" w:rsidRDefault="00970283" w:rsidP="00970283">
            <w:pPr>
              <w:rPr>
                <w:b/>
                <w:bCs/>
              </w:rPr>
            </w:pPr>
            <w:r w:rsidRPr="002A263F">
              <w:rPr>
                <w:b/>
                <w:bCs/>
              </w:rPr>
              <w:t>Clean frequently touched areas and surfaces, including in communal facilities, several times per day:</w:t>
            </w:r>
          </w:p>
          <w:p w14:paraId="1063217C" w14:textId="77777777" w:rsidR="001617AF" w:rsidRPr="002A263F" w:rsidRDefault="001617AF" w:rsidP="00B7281B">
            <w:pPr>
              <w:rPr>
                <w:b/>
                <w:bCs/>
              </w:rPr>
            </w:pPr>
          </w:p>
        </w:tc>
        <w:tc>
          <w:tcPr>
            <w:tcW w:w="7654" w:type="dxa"/>
            <w:gridSpan w:val="2"/>
            <w:shd w:val="clear" w:color="auto" w:fill="FFFFFF" w:themeFill="background1"/>
          </w:tcPr>
          <w:p w14:paraId="46085628" w14:textId="77777777" w:rsidR="001617AF" w:rsidRPr="002A263F" w:rsidRDefault="001617AF" w:rsidP="00895025">
            <w:pPr>
              <w:ind w:left="323"/>
            </w:pPr>
          </w:p>
          <w:p w14:paraId="48DE1AA4" w14:textId="77777777" w:rsidR="00970283" w:rsidRPr="002A263F" w:rsidRDefault="00CE225D" w:rsidP="00895025">
            <w:pPr>
              <w:ind w:left="323"/>
            </w:pPr>
            <w:r>
              <w:t xml:space="preserve">We will </w:t>
            </w:r>
            <w:r w:rsidR="00702A02">
              <w:t>clean</w:t>
            </w:r>
            <w:r w:rsidR="00702A02" w:rsidRPr="002A263F">
              <w:t xml:space="preserve"> </w:t>
            </w:r>
            <w:r w:rsidR="00651413">
              <w:t>frequently use</w:t>
            </w:r>
            <w:r w:rsidR="006D0FC0">
              <w:t>d</w:t>
            </w:r>
            <w:r w:rsidR="00651413">
              <w:t xml:space="preserve"> </w:t>
            </w:r>
            <w:r w:rsidR="00970283" w:rsidRPr="002A263F">
              <w:t xml:space="preserve">spaces, </w:t>
            </w:r>
            <w:r w:rsidR="00B66F18" w:rsidRPr="002A263F">
              <w:t>surfaces</w:t>
            </w:r>
            <w:r w:rsidR="00970283" w:rsidRPr="002A263F">
              <w:t xml:space="preserve"> and objects regularly</w:t>
            </w:r>
            <w:r w:rsidR="00702A02">
              <w:t>.</w:t>
            </w:r>
          </w:p>
          <w:p w14:paraId="0BB0E4D1" w14:textId="77777777" w:rsidR="001617AF" w:rsidRPr="002A263F" w:rsidRDefault="00970283" w:rsidP="00895025">
            <w:pPr>
              <w:ind w:left="323"/>
            </w:pPr>
            <w:r w:rsidRPr="002A263F">
              <w:t xml:space="preserve"> </w:t>
            </w:r>
          </w:p>
          <w:p w14:paraId="1C46D43C" w14:textId="77777777" w:rsidR="001617AF" w:rsidRPr="002A263F" w:rsidRDefault="001617AF" w:rsidP="00895025">
            <w:pPr>
              <w:ind w:left="323"/>
            </w:pPr>
          </w:p>
        </w:tc>
      </w:tr>
      <w:tr w:rsidR="001617AF" w:rsidRPr="002A263F" w14:paraId="6916BFE9" w14:textId="77777777" w:rsidTr="00895025">
        <w:trPr>
          <w:trHeight w:val="556"/>
        </w:trPr>
        <w:tc>
          <w:tcPr>
            <w:tcW w:w="2547" w:type="dxa"/>
            <w:shd w:val="clear" w:color="auto" w:fill="D9E2F3" w:themeFill="accent1" w:themeFillTint="33"/>
          </w:tcPr>
          <w:p w14:paraId="55D4BF4A" w14:textId="77777777" w:rsidR="001617AF" w:rsidRPr="002A263F" w:rsidRDefault="001617AF" w:rsidP="00B7281B">
            <w:pPr>
              <w:rPr>
                <w:b/>
                <w:bCs/>
              </w:rPr>
            </w:pPr>
          </w:p>
          <w:p w14:paraId="5DBB549F" w14:textId="77777777" w:rsidR="00970283" w:rsidRPr="002A263F" w:rsidRDefault="00970283" w:rsidP="00970283">
            <w:pPr>
              <w:rPr>
                <w:b/>
                <w:bCs/>
              </w:rPr>
            </w:pPr>
            <w:r w:rsidRPr="002A263F">
              <w:rPr>
                <w:b/>
                <w:bCs/>
              </w:rPr>
              <w:t>Clean areas used for high intensity sports with detergent and disinfectant after each use:</w:t>
            </w:r>
          </w:p>
          <w:p w14:paraId="76AA3053" w14:textId="77777777" w:rsidR="001617AF" w:rsidRPr="002A263F" w:rsidRDefault="001617AF" w:rsidP="00B7281B">
            <w:pPr>
              <w:rPr>
                <w:b/>
                <w:bCs/>
              </w:rPr>
            </w:pPr>
          </w:p>
        </w:tc>
        <w:tc>
          <w:tcPr>
            <w:tcW w:w="7654" w:type="dxa"/>
            <w:gridSpan w:val="2"/>
            <w:shd w:val="clear" w:color="auto" w:fill="FFFFFF" w:themeFill="background1"/>
          </w:tcPr>
          <w:p w14:paraId="7A0CD4D0" w14:textId="77777777" w:rsidR="001617AF" w:rsidRPr="002A263F" w:rsidRDefault="001617AF" w:rsidP="00895025">
            <w:pPr>
              <w:ind w:left="323"/>
            </w:pPr>
          </w:p>
          <w:p w14:paraId="594D28B8" w14:textId="77777777" w:rsidR="001474C8" w:rsidRDefault="001474C8" w:rsidP="001474C8">
            <w:pPr>
              <w:ind w:left="323"/>
            </w:pPr>
            <w:r>
              <w:t>Not applicable</w:t>
            </w:r>
          </w:p>
          <w:p w14:paraId="0020101C" w14:textId="77777777" w:rsidR="001617AF" w:rsidRPr="002A263F" w:rsidRDefault="001617AF" w:rsidP="00895025">
            <w:pPr>
              <w:ind w:left="323"/>
            </w:pPr>
          </w:p>
        </w:tc>
      </w:tr>
      <w:tr w:rsidR="00970283" w:rsidRPr="002A263F" w14:paraId="6208A139" w14:textId="77777777" w:rsidTr="00895025">
        <w:trPr>
          <w:trHeight w:val="556"/>
        </w:trPr>
        <w:tc>
          <w:tcPr>
            <w:tcW w:w="2547" w:type="dxa"/>
            <w:shd w:val="clear" w:color="auto" w:fill="D9E2F3" w:themeFill="accent1" w:themeFillTint="33"/>
          </w:tcPr>
          <w:p w14:paraId="28CD4143" w14:textId="77777777" w:rsidR="00CE225D" w:rsidRDefault="00CE225D" w:rsidP="00970283">
            <w:pPr>
              <w:rPr>
                <w:b/>
                <w:bCs/>
              </w:rPr>
            </w:pPr>
          </w:p>
          <w:p w14:paraId="654D739D" w14:textId="77777777" w:rsidR="00970283" w:rsidRPr="002A263F" w:rsidRDefault="00970283" w:rsidP="00970283">
            <w:pPr>
              <w:rPr>
                <w:b/>
                <w:bCs/>
              </w:rPr>
            </w:pPr>
            <w:r w:rsidRPr="002A263F">
              <w:rPr>
                <w:b/>
                <w:bCs/>
              </w:rPr>
              <w:t>Reduce sharing of equipment where practical and ensure these are cleaned with detergent and disinfectant between use:</w:t>
            </w:r>
          </w:p>
          <w:p w14:paraId="67594ACA" w14:textId="77777777" w:rsidR="00970283" w:rsidRPr="002A263F" w:rsidRDefault="00970283" w:rsidP="00B7281B">
            <w:pPr>
              <w:rPr>
                <w:b/>
                <w:bCs/>
              </w:rPr>
            </w:pPr>
          </w:p>
        </w:tc>
        <w:tc>
          <w:tcPr>
            <w:tcW w:w="7654" w:type="dxa"/>
            <w:gridSpan w:val="2"/>
            <w:shd w:val="clear" w:color="auto" w:fill="FFFFFF" w:themeFill="background1"/>
          </w:tcPr>
          <w:p w14:paraId="679711C7" w14:textId="77777777" w:rsidR="00CE225D" w:rsidRDefault="00CE225D" w:rsidP="00895025">
            <w:pPr>
              <w:ind w:left="323"/>
            </w:pPr>
          </w:p>
          <w:p w14:paraId="2991FCCD" w14:textId="77777777" w:rsidR="00B66F18" w:rsidRDefault="00CE225D" w:rsidP="00ED7D10">
            <w:pPr>
              <w:ind w:left="323"/>
            </w:pPr>
            <w:r>
              <w:t>Within the constraints of the game, we will i</w:t>
            </w:r>
            <w:r w:rsidR="00970283" w:rsidRPr="002A263F">
              <w:t xml:space="preserve">mplement arrangements to minimise the shared use of equipment where possible. </w:t>
            </w:r>
          </w:p>
          <w:p w14:paraId="609C0176" w14:textId="77777777" w:rsidR="00B66F18" w:rsidRDefault="00B66F18" w:rsidP="00ED7D10">
            <w:pPr>
              <w:ind w:left="323"/>
            </w:pPr>
          </w:p>
          <w:p w14:paraId="5BF10686" w14:textId="2EF2470D" w:rsidR="00970283" w:rsidRDefault="00970283" w:rsidP="00ED7D10">
            <w:pPr>
              <w:ind w:left="323"/>
            </w:pPr>
            <w:r w:rsidRPr="002A263F">
              <w:t xml:space="preserve">Players and coaching staff </w:t>
            </w:r>
            <w:r w:rsidR="00ED7D10">
              <w:t>will be encouraged</w:t>
            </w:r>
            <w:r w:rsidRPr="002A263F">
              <w:t xml:space="preserve"> </w:t>
            </w:r>
            <w:r w:rsidR="005B5191">
              <w:t xml:space="preserve">to </w:t>
            </w:r>
            <w:r w:rsidRPr="002A263F">
              <w:t xml:space="preserve">not share personal equipment including playing equipment, </w:t>
            </w:r>
            <w:r w:rsidR="00E45E91">
              <w:t>uniforms</w:t>
            </w:r>
            <w:r w:rsidRPr="002A263F">
              <w:t>, bibs, drink bottles and towels</w:t>
            </w:r>
            <w:r w:rsidR="00651413">
              <w:t>.</w:t>
            </w:r>
          </w:p>
          <w:p w14:paraId="489429C8" w14:textId="77777777" w:rsidR="00ED7D10" w:rsidRPr="002A263F" w:rsidRDefault="00ED7D10" w:rsidP="00ED7D10">
            <w:pPr>
              <w:ind w:left="323"/>
            </w:pPr>
          </w:p>
          <w:p w14:paraId="7713B518" w14:textId="77777777" w:rsidR="00970283" w:rsidRPr="002A263F" w:rsidRDefault="00ED7D10" w:rsidP="00895025">
            <w:pPr>
              <w:ind w:left="323"/>
            </w:pPr>
            <w:r>
              <w:t xml:space="preserve">We will discourage the </w:t>
            </w:r>
            <w:r w:rsidR="00970283" w:rsidRPr="002A263F">
              <w:t xml:space="preserve">sharing of </w:t>
            </w:r>
            <w:r w:rsidR="005B5191">
              <w:t xml:space="preserve">common </w:t>
            </w:r>
            <w:r w:rsidR="00970283" w:rsidRPr="002A263F">
              <w:t>stationery (pens, clip boards etc.) and other personal IT equipment (laptops, iPads, headphones, etc)</w:t>
            </w:r>
            <w:r w:rsidR="006D0FC0">
              <w:t>.</w:t>
            </w:r>
          </w:p>
          <w:p w14:paraId="4A1758F2" w14:textId="77777777" w:rsidR="00970283" w:rsidRPr="002A263F" w:rsidRDefault="00970283" w:rsidP="00895025">
            <w:pPr>
              <w:ind w:left="323"/>
            </w:pPr>
          </w:p>
          <w:p w14:paraId="7CBC263C" w14:textId="75CF5E2F" w:rsidR="005B5191" w:rsidRDefault="000F536E" w:rsidP="008A504E">
            <w:pPr>
              <w:ind w:left="323"/>
            </w:pPr>
            <w:r>
              <w:t xml:space="preserve">Our Competition Administrators </w:t>
            </w:r>
            <w:r w:rsidR="00ED7D10">
              <w:t>will</w:t>
            </w:r>
            <w:r w:rsidR="00B66F18">
              <w:t xml:space="preserve"> </w:t>
            </w:r>
            <w:r w:rsidR="00702A02">
              <w:t>remind</w:t>
            </w:r>
            <w:r w:rsidR="00B66F18">
              <w:t xml:space="preserve"> </w:t>
            </w:r>
            <w:r w:rsidR="00415EFD">
              <w:t>Technical officials</w:t>
            </w:r>
            <w:r w:rsidR="00970283" w:rsidRPr="002A263F">
              <w:t xml:space="preserve"> </w:t>
            </w:r>
            <w:r w:rsidR="00702A02">
              <w:t>t</w:t>
            </w:r>
            <w:r w:rsidR="005B5191">
              <w:t>o</w:t>
            </w:r>
            <w:r w:rsidR="005B5191" w:rsidRPr="002A263F">
              <w:t xml:space="preserve"> </w:t>
            </w:r>
            <w:r w:rsidR="00970283" w:rsidRPr="002A263F">
              <w:t xml:space="preserve">not share </w:t>
            </w:r>
            <w:r w:rsidR="005B5191">
              <w:t xml:space="preserve">personal equipment such as </w:t>
            </w:r>
            <w:r w:rsidR="00970283" w:rsidRPr="002A263F">
              <w:t>whistles</w:t>
            </w:r>
            <w:r w:rsidR="005B5191">
              <w:t xml:space="preserve"> and pens</w:t>
            </w:r>
            <w:r>
              <w:t>.</w:t>
            </w:r>
          </w:p>
          <w:p w14:paraId="5913C255" w14:textId="77777777" w:rsidR="005B5191" w:rsidRDefault="005B5191" w:rsidP="008A504E">
            <w:pPr>
              <w:ind w:left="323"/>
            </w:pPr>
          </w:p>
          <w:p w14:paraId="66131E81" w14:textId="574F8DDB" w:rsidR="00970283" w:rsidRPr="002A263F" w:rsidRDefault="00597254" w:rsidP="008A504E">
            <w:pPr>
              <w:ind w:left="323"/>
            </w:pPr>
            <w:r>
              <w:t>S</w:t>
            </w:r>
            <w:r w:rsidRPr="002A263F">
              <w:t xml:space="preserve">hared </w:t>
            </w:r>
            <w:r w:rsidR="00970283" w:rsidRPr="002A263F">
              <w:t xml:space="preserve">equipment (particularly </w:t>
            </w:r>
            <w:r w:rsidR="00E45E91">
              <w:t>netball and bibs</w:t>
            </w:r>
            <w:r w:rsidR="00970283" w:rsidRPr="002A263F">
              <w:t xml:space="preserve">) </w:t>
            </w:r>
            <w:r w:rsidR="00243670">
              <w:t>will</w:t>
            </w:r>
            <w:r w:rsidR="00970283" w:rsidRPr="002A263F">
              <w:t xml:space="preserve"> be rotated</w:t>
            </w:r>
            <w:r>
              <w:t xml:space="preserve"> or</w:t>
            </w:r>
            <w:r w:rsidR="00970283" w:rsidRPr="002A263F">
              <w:t xml:space="preserve"> washed </w:t>
            </w:r>
            <w:r w:rsidR="006D0FC0">
              <w:t>and</w:t>
            </w:r>
            <w:r w:rsidR="006D0FC0" w:rsidRPr="002A263F">
              <w:t xml:space="preserve"> </w:t>
            </w:r>
            <w:r w:rsidR="00970283" w:rsidRPr="002A263F">
              <w:t xml:space="preserve">wiped with antibacterial wipes or alcohol-based sanitiser prior to each </w:t>
            </w:r>
            <w:r>
              <w:t xml:space="preserve">match. </w:t>
            </w:r>
          </w:p>
          <w:p w14:paraId="06861CB9" w14:textId="77777777" w:rsidR="00970283" w:rsidRPr="002A263F" w:rsidRDefault="00970283" w:rsidP="00243670"/>
        </w:tc>
      </w:tr>
      <w:tr w:rsidR="00970283" w:rsidRPr="002A263F" w14:paraId="4B386359" w14:textId="77777777" w:rsidTr="00895025">
        <w:trPr>
          <w:trHeight w:val="556"/>
        </w:trPr>
        <w:tc>
          <w:tcPr>
            <w:tcW w:w="2547" w:type="dxa"/>
            <w:shd w:val="clear" w:color="auto" w:fill="D9E2F3" w:themeFill="accent1" w:themeFillTint="33"/>
          </w:tcPr>
          <w:p w14:paraId="001DF482" w14:textId="77777777" w:rsidR="00243670" w:rsidRDefault="00243670" w:rsidP="00970283">
            <w:pPr>
              <w:rPr>
                <w:b/>
                <w:bCs/>
              </w:rPr>
            </w:pPr>
          </w:p>
          <w:p w14:paraId="1839C8D1" w14:textId="77777777" w:rsidR="00970283" w:rsidRPr="002A263F" w:rsidRDefault="00970283" w:rsidP="00970283">
            <w:pPr>
              <w:rPr>
                <w:b/>
                <w:bCs/>
              </w:rPr>
            </w:pPr>
            <w:r w:rsidRPr="002A263F">
              <w:rPr>
                <w:b/>
                <w:bCs/>
              </w:rPr>
              <w:t>Ensure there is accessible detergent/disinfectant and gloves for visitors to use, should they wish:</w:t>
            </w:r>
          </w:p>
          <w:p w14:paraId="7BD9A622" w14:textId="77777777" w:rsidR="00970283" w:rsidRPr="002A263F" w:rsidRDefault="00970283" w:rsidP="00970283">
            <w:pPr>
              <w:rPr>
                <w:b/>
                <w:bCs/>
              </w:rPr>
            </w:pPr>
          </w:p>
        </w:tc>
        <w:tc>
          <w:tcPr>
            <w:tcW w:w="7654" w:type="dxa"/>
            <w:gridSpan w:val="2"/>
            <w:shd w:val="clear" w:color="auto" w:fill="FFFFFF" w:themeFill="background1"/>
          </w:tcPr>
          <w:p w14:paraId="67C75500" w14:textId="77777777" w:rsidR="00243670" w:rsidRDefault="00243670" w:rsidP="00895025">
            <w:pPr>
              <w:ind w:left="323"/>
            </w:pPr>
          </w:p>
          <w:p w14:paraId="6514CD92" w14:textId="77777777" w:rsidR="00970283" w:rsidRPr="002A263F" w:rsidRDefault="00243670" w:rsidP="00895025">
            <w:pPr>
              <w:ind w:left="323"/>
            </w:pPr>
            <w:r>
              <w:t xml:space="preserve">We will </w:t>
            </w:r>
            <w:r w:rsidR="00702A02">
              <w:t xml:space="preserve">make </w:t>
            </w:r>
            <w:r w:rsidR="005B5191">
              <w:t xml:space="preserve">soap </w:t>
            </w:r>
            <w:r w:rsidR="00970283" w:rsidRPr="002A263F">
              <w:t>or disinfectant</w:t>
            </w:r>
            <w:r w:rsidR="00B66F18">
              <w:t>/sanitiser</w:t>
            </w:r>
            <w:r w:rsidR="005B5191">
              <w:t xml:space="preserve"> </w:t>
            </w:r>
            <w:r w:rsidR="00702A02">
              <w:t xml:space="preserve">available </w:t>
            </w:r>
            <w:r w:rsidR="005B5191">
              <w:t>in common areas</w:t>
            </w:r>
            <w:r w:rsidR="00970283" w:rsidRPr="002A263F">
              <w:t xml:space="preserve"> for visitors to </w:t>
            </w:r>
            <w:r w:rsidR="005B5191">
              <w:t>access</w:t>
            </w:r>
            <w:r w:rsidR="00597254">
              <w:t>.</w:t>
            </w:r>
          </w:p>
          <w:p w14:paraId="6A1F3B72" w14:textId="77777777" w:rsidR="00970283" w:rsidRPr="002A263F" w:rsidRDefault="00970283" w:rsidP="00895025">
            <w:pPr>
              <w:ind w:left="323"/>
            </w:pPr>
          </w:p>
        </w:tc>
      </w:tr>
      <w:tr w:rsidR="00970283" w:rsidRPr="002A263F" w14:paraId="52993045" w14:textId="77777777" w:rsidTr="00895025">
        <w:trPr>
          <w:trHeight w:val="556"/>
        </w:trPr>
        <w:tc>
          <w:tcPr>
            <w:tcW w:w="2547" w:type="dxa"/>
            <w:shd w:val="clear" w:color="auto" w:fill="D9E2F3" w:themeFill="accent1" w:themeFillTint="33"/>
          </w:tcPr>
          <w:p w14:paraId="4D482C7E" w14:textId="77777777" w:rsidR="004961A4" w:rsidRDefault="004961A4" w:rsidP="00970283">
            <w:pPr>
              <w:rPr>
                <w:b/>
                <w:bCs/>
              </w:rPr>
            </w:pPr>
          </w:p>
          <w:p w14:paraId="64DFAB79" w14:textId="77777777" w:rsidR="00970283" w:rsidRPr="002A263F" w:rsidRDefault="00970283" w:rsidP="00970283">
            <w:pPr>
              <w:rPr>
                <w:b/>
                <w:bCs/>
              </w:rPr>
            </w:pPr>
            <w:r w:rsidRPr="002A263F">
              <w:rPr>
                <w:b/>
                <w:bCs/>
              </w:rPr>
              <w:t>Disinfectant solutions need to be maintained at an appropriate strength and used in accordance with the manufacturers’ instructions:</w:t>
            </w:r>
          </w:p>
          <w:p w14:paraId="73C228A8" w14:textId="77777777" w:rsidR="00970283" w:rsidRPr="002A263F" w:rsidRDefault="00970283" w:rsidP="00970283">
            <w:pPr>
              <w:rPr>
                <w:b/>
                <w:bCs/>
              </w:rPr>
            </w:pPr>
          </w:p>
        </w:tc>
        <w:tc>
          <w:tcPr>
            <w:tcW w:w="7654" w:type="dxa"/>
            <w:gridSpan w:val="2"/>
            <w:shd w:val="clear" w:color="auto" w:fill="FFFFFF" w:themeFill="background1"/>
          </w:tcPr>
          <w:p w14:paraId="7A9E9DDA" w14:textId="77777777" w:rsidR="004961A4" w:rsidRDefault="004961A4" w:rsidP="00895025">
            <w:pPr>
              <w:ind w:left="323"/>
            </w:pPr>
          </w:p>
          <w:p w14:paraId="321AB8E5" w14:textId="77777777" w:rsidR="00970283" w:rsidRPr="002A263F" w:rsidRDefault="004961A4" w:rsidP="004961A4">
            <w:pPr>
              <w:ind w:left="323"/>
            </w:pPr>
            <w:r>
              <w:t xml:space="preserve">We will </w:t>
            </w:r>
            <w:r w:rsidR="00702A02">
              <w:t xml:space="preserve">store </w:t>
            </w:r>
            <w:r w:rsidR="00970283" w:rsidRPr="002A263F">
              <w:t xml:space="preserve">sanitisers, disinfectant </w:t>
            </w:r>
            <w:r w:rsidR="00B66F18" w:rsidRPr="002A263F">
              <w:t>solutions</w:t>
            </w:r>
            <w:r w:rsidR="00970283" w:rsidRPr="002A263F">
              <w:t xml:space="preserve"> and detergents </w:t>
            </w:r>
            <w:r w:rsidR="00702A02">
              <w:t xml:space="preserve">appropriately </w:t>
            </w:r>
            <w:r w:rsidR="00BC3E38">
              <w:t>and</w:t>
            </w:r>
            <w:r w:rsidR="00970283" w:rsidRPr="002A263F">
              <w:t xml:space="preserve"> use</w:t>
            </w:r>
            <w:r w:rsidR="00B66F18">
              <w:t xml:space="preserve"> </w:t>
            </w:r>
            <w:r w:rsidR="00970283" w:rsidRPr="002A263F">
              <w:t>in accordance with the manufacturer’s instructions.</w:t>
            </w:r>
          </w:p>
          <w:p w14:paraId="4633F70B" w14:textId="77777777" w:rsidR="00970283" w:rsidRPr="002A263F" w:rsidRDefault="00970283" w:rsidP="00895025">
            <w:pPr>
              <w:ind w:left="323"/>
            </w:pPr>
          </w:p>
        </w:tc>
      </w:tr>
      <w:tr w:rsidR="00970283" w:rsidRPr="002A263F" w14:paraId="4307CCCE" w14:textId="77777777" w:rsidTr="00895025">
        <w:trPr>
          <w:trHeight w:val="556"/>
        </w:trPr>
        <w:tc>
          <w:tcPr>
            <w:tcW w:w="2547" w:type="dxa"/>
            <w:shd w:val="clear" w:color="auto" w:fill="D9E2F3" w:themeFill="accent1" w:themeFillTint="33"/>
          </w:tcPr>
          <w:p w14:paraId="59DDA7A6" w14:textId="77777777" w:rsidR="004961A4" w:rsidRDefault="004961A4" w:rsidP="00970283">
            <w:pPr>
              <w:rPr>
                <w:b/>
                <w:bCs/>
              </w:rPr>
            </w:pPr>
          </w:p>
          <w:p w14:paraId="27756A51" w14:textId="77777777" w:rsidR="00970283" w:rsidRPr="002A263F" w:rsidRDefault="00970283" w:rsidP="00970283">
            <w:pPr>
              <w:rPr>
                <w:b/>
                <w:bCs/>
              </w:rPr>
            </w:pPr>
            <w:r w:rsidRPr="002A263F">
              <w:rPr>
                <w:b/>
                <w:bCs/>
              </w:rPr>
              <w:t>Staff are to wear gloves when cleaning and wash hands thoroughly before and after with soap and water:</w:t>
            </w:r>
          </w:p>
          <w:p w14:paraId="5E7C6530" w14:textId="77777777" w:rsidR="00970283" w:rsidRPr="002A263F" w:rsidRDefault="00970283" w:rsidP="00970283">
            <w:pPr>
              <w:rPr>
                <w:b/>
                <w:bCs/>
              </w:rPr>
            </w:pPr>
          </w:p>
        </w:tc>
        <w:tc>
          <w:tcPr>
            <w:tcW w:w="7654" w:type="dxa"/>
            <w:gridSpan w:val="2"/>
            <w:shd w:val="clear" w:color="auto" w:fill="FFFFFF" w:themeFill="background1"/>
          </w:tcPr>
          <w:p w14:paraId="6542D261" w14:textId="77777777" w:rsidR="004961A4" w:rsidRDefault="004961A4" w:rsidP="00895025">
            <w:pPr>
              <w:ind w:left="323"/>
            </w:pPr>
          </w:p>
          <w:p w14:paraId="4F8DBB50" w14:textId="77777777" w:rsidR="00970283" w:rsidRPr="002A263F" w:rsidRDefault="004961A4" w:rsidP="00895025">
            <w:pPr>
              <w:ind w:left="323"/>
            </w:pPr>
            <w:r>
              <w:t xml:space="preserve">We will </w:t>
            </w:r>
            <w:r w:rsidR="003B550B">
              <w:t xml:space="preserve">encourage </w:t>
            </w:r>
            <w:r>
              <w:t>v</w:t>
            </w:r>
            <w:r w:rsidR="00970283" w:rsidRPr="002A263F">
              <w:t xml:space="preserve">olunteers and staff </w:t>
            </w:r>
            <w:r w:rsidR="006D0FC0">
              <w:t xml:space="preserve">to </w:t>
            </w:r>
            <w:r w:rsidR="00970283" w:rsidRPr="002A263F">
              <w:t xml:space="preserve">wear gloves when cleaning and wash </w:t>
            </w:r>
            <w:r>
              <w:t xml:space="preserve">their </w:t>
            </w:r>
            <w:r w:rsidR="00970283" w:rsidRPr="002A263F">
              <w:t>hands thoroughly before and after with soap and water.</w:t>
            </w:r>
          </w:p>
          <w:p w14:paraId="0B57D15E" w14:textId="77777777" w:rsidR="00970283" w:rsidRPr="002A263F" w:rsidRDefault="00970283" w:rsidP="00895025">
            <w:pPr>
              <w:ind w:left="323"/>
            </w:pPr>
          </w:p>
        </w:tc>
      </w:tr>
      <w:tr w:rsidR="00970283" w:rsidRPr="002A263F" w14:paraId="787FF210" w14:textId="77777777" w:rsidTr="00895025">
        <w:trPr>
          <w:trHeight w:val="556"/>
        </w:trPr>
        <w:tc>
          <w:tcPr>
            <w:tcW w:w="2547" w:type="dxa"/>
            <w:shd w:val="clear" w:color="auto" w:fill="D9E2F3" w:themeFill="accent1" w:themeFillTint="33"/>
          </w:tcPr>
          <w:p w14:paraId="1D48C385" w14:textId="77777777" w:rsidR="004961A4" w:rsidRDefault="004961A4" w:rsidP="00970283">
            <w:pPr>
              <w:rPr>
                <w:b/>
                <w:bCs/>
              </w:rPr>
            </w:pPr>
          </w:p>
          <w:p w14:paraId="0B818023" w14:textId="77777777" w:rsidR="00970283" w:rsidRPr="002A263F" w:rsidRDefault="00970283" w:rsidP="00970283">
            <w:pPr>
              <w:rPr>
                <w:b/>
                <w:bCs/>
              </w:rPr>
            </w:pPr>
            <w:r w:rsidRPr="002A263F">
              <w:rPr>
                <w:b/>
                <w:bCs/>
              </w:rPr>
              <w:t>Encourage contactless payment options:</w:t>
            </w:r>
          </w:p>
          <w:p w14:paraId="021D88C0" w14:textId="77777777" w:rsidR="00970283" w:rsidRPr="002A263F" w:rsidRDefault="00970283" w:rsidP="00970283">
            <w:pPr>
              <w:rPr>
                <w:b/>
                <w:bCs/>
              </w:rPr>
            </w:pPr>
          </w:p>
        </w:tc>
        <w:tc>
          <w:tcPr>
            <w:tcW w:w="7654" w:type="dxa"/>
            <w:gridSpan w:val="2"/>
            <w:shd w:val="clear" w:color="auto" w:fill="FFFFFF" w:themeFill="background1"/>
          </w:tcPr>
          <w:p w14:paraId="4213CC8C" w14:textId="77777777" w:rsidR="00970283" w:rsidRPr="00B66F18" w:rsidRDefault="00521877" w:rsidP="00521877">
            <w:pPr>
              <w:ind w:left="323"/>
            </w:pPr>
            <w:r w:rsidRPr="00B66F18">
              <w:t xml:space="preserve">We will </w:t>
            </w:r>
            <w:r w:rsidR="003B550B" w:rsidRPr="00B66F18">
              <w:t xml:space="preserve">encourage </w:t>
            </w:r>
            <w:r w:rsidR="00970283" w:rsidRPr="00B66F18">
              <w:t>appropriate food/beverage and cash handling arrangement</w:t>
            </w:r>
            <w:r w:rsidR="000E21EA" w:rsidRPr="00B66F18">
              <w:t>s are in place</w:t>
            </w:r>
            <w:r w:rsidRPr="00B66F18">
              <w:t xml:space="preserve"> </w:t>
            </w:r>
            <w:r w:rsidR="00B66F18" w:rsidRPr="00B66F18">
              <w:t>including the use of correct monetary value to minimise contact</w:t>
            </w:r>
            <w:r w:rsidR="006D0FC0">
              <w:t xml:space="preserve"> and w</w:t>
            </w:r>
            <w:r w:rsidR="00B66F18" w:rsidRPr="00B66F18">
              <w:t xml:space="preserve">here </w:t>
            </w:r>
            <w:r w:rsidRPr="00B66F18">
              <w:t>possible</w:t>
            </w:r>
            <w:r w:rsidR="00B66F18" w:rsidRPr="00B66F18">
              <w:t>, we</w:t>
            </w:r>
            <w:r w:rsidRPr="00B66F18">
              <w:t xml:space="preserve"> e</w:t>
            </w:r>
            <w:r w:rsidR="00970283" w:rsidRPr="00B66F18">
              <w:t>ncourage contactless</w:t>
            </w:r>
            <w:r w:rsidR="006D0FC0">
              <w:t xml:space="preserve"> electronic</w:t>
            </w:r>
            <w:r w:rsidR="00970283" w:rsidRPr="00B66F18">
              <w:t xml:space="preserve"> payment</w:t>
            </w:r>
            <w:r w:rsidR="00B66F18" w:rsidRPr="00B66F18">
              <w:t>.</w:t>
            </w:r>
          </w:p>
          <w:p w14:paraId="0C9AE371" w14:textId="77777777" w:rsidR="00597254" w:rsidRPr="00A9278B" w:rsidRDefault="00597254" w:rsidP="00521877">
            <w:pPr>
              <w:ind w:left="323"/>
              <w:rPr>
                <w:highlight w:val="yellow"/>
              </w:rPr>
            </w:pPr>
          </w:p>
          <w:p w14:paraId="2D142298" w14:textId="77777777" w:rsidR="00970283" w:rsidRPr="002A263F" w:rsidRDefault="00970283" w:rsidP="00B66F18">
            <w:pPr>
              <w:ind w:left="323"/>
            </w:pPr>
          </w:p>
        </w:tc>
      </w:tr>
    </w:tbl>
    <w:p w14:paraId="74D2D98C" w14:textId="77777777" w:rsidR="00415EFD" w:rsidRPr="002A263F" w:rsidRDefault="00415EFD" w:rsidP="00AC5634">
      <w:pPr>
        <w:rPr>
          <w:b/>
          <w:bCs/>
        </w:rPr>
      </w:pPr>
    </w:p>
    <w:tbl>
      <w:tblPr>
        <w:tblStyle w:val="TableGrid"/>
        <w:tblW w:w="10201" w:type="dxa"/>
        <w:tblLook w:val="04A0" w:firstRow="1" w:lastRow="0" w:firstColumn="1" w:lastColumn="0" w:noHBand="0" w:noVBand="1"/>
      </w:tblPr>
      <w:tblGrid>
        <w:gridCol w:w="2547"/>
        <w:gridCol w:w="2371"/>
        <w:gridCol w:w="5283"/>
      </w:tblGrid>
      <w:tr w:rsidR="00970283" w:rsidRPr="002A263F" w14:paraId="115B2E73" w14:textId="77777777" w:rsidTr="00895025">
        <w:trPr>
          <w:trHeight w:val="478"/>
        </w:trPr>
        <w:tc>
          <w:tcPr>
            <w:tcW w:w="4918" w:type="dxa"/>
            <w:gridSpan w:val="2"/>
            <w:shd w:val="clear" w:color="auto" w:fill="4472C4" w:themeFill="accent1"/>
            <w:vAlign w:val="center"/>
          </w:tcPr>
          <w:p w14:paraId="58DA1BEC" w14:textId="77777777" w:rsidR="00970283" w:rsidRPr="002A263F" w:rsidRDefault="00970283" w:rsidP="00B7281B">
            <w:pPr>
              <w:rPr>
                <w:b/>
                <w:bCs/>
                <w:color w:val="FFFFFF" w:themeColor="background1"/>
              </w:rPr>
            </w:pPr>
            <w:r w:rsidRPr="002A263F">
              <w:rPr>
                <w:b/>
                <w:bCs/>
                <w:color w:val="FFFFFF" w:themeColor="background1"/>
              </w:rPr>
              <w:t>REQUIREMENTS</w:t>
            </w:r>
          </w:p>
        </w:tc>
        <w:tc>
          <w:tcPr>
            <w:tcW w:w="5283" w:type="dxa"/>
            <w:shd w:val="clear" w:color="auto" w:fill="4472C4" w:themeFill="accent1"/>
            <w:vAlign w:val="center"/>
          </w:tcPr>
          <w:p w14:paraId="426E024D" w14:textId="77777777" w:rsidR="00970283" w:rsidRPr="002A263F" w:rsidRDefault="00970283" w:rsidP="00B7281B">
            <w:pPr>
              <w:rPr>
                <w:b/>
                <w:bCs/>
                <w:color w:val="FFFFFF" w:themeColor="background1"/>
              </w:rPr>
            </w:pPr>
            <w:r w:rsidRPr="002A263F">
              <w:rPr>
                <w:b/>
                <w:bCs/>
                <w:color w:val="FFFFFF" w:themeColor="background1"/>
              </w:rPr>
              <w:t>ACTIONS</w:t>
            </w:r>
          </w:p>
        </w:tc>
      </w:tr>
      <w:tr w:rsidR="00970283" w:rsidRPr="002A263F" w14:paraId="2AA158EA" w14:textId="77777777" w:rsidTr="00895025">
        <w:trPr>
          <w:trHeight w:val="556"/>
        </w:trPr>
        <w:tc>
          <w:tcPr>
            <w:tcW w:w="10201" w:type="dxa"/>
            <w:gridSpan w:val="3"/>
            <w:shd w:val="clear" w:color="auto" w:fill="4472C4" w:themeFill="accent1"/>
            <w:vAlign w:val="center"/>
          </w:tcPr>
          <w:p w14:paraId="7211A985" w14:textId="77777777" w:rsidR="00970283" w:rsidRPr="002A263F" w:rsidRDefault="00970283" w:rsidP="00B7281B">
            <w:pPr>
              <w:rPr>
                <w:b/>
                <w:bCs/>
                <w:color w:val="FFFFFF" w:themeColor="background1"/>
              </w:rPr>
            </w:pPr>
            <w:r w:rsidRPr="002A263F">
              <w:rPr>
                <w:b/>
                <w:bCs/>
                <w:color w:val="FFFFFF" w:themeColor="background1"/>
              </w:rPr>
              <w:t xml:space="preserve">Record Keeping </w:t>
            </w:r>
          </w:p>
        </w:tc>
      </w:tr>
      <w:tr w:rsidR="00970283" w:rsidRPr="002A263F" w14:paraId="58B4CBED" w14:textId="77777777" w:rsidTr="00895025">
        <w:trPr>
          <w:trHeight w:val="556"/>
        </w:trPr>
        <w:tc>
          <w:tcPr>
            <w:tcW w:w="2547" w:type="dxa"/>
            <w:shd w:val="clear" w:color="auto" w:fill="D9E2F3" w:themeFill="accent1" w:themeFillTint="33"/>
          </w:tcPr>
          <w:p w14:paraId="0ADCDDC1" w14:textId="77777777" w:rsidR="00970283" w:rsidRPr="002A263F" w:rsidRDefault="00970283" w:rsidP="00B7281B">
            <w:pPr>
              <w:rPr>
                <w:b/>
                <w:bCs/>
              </w:rPr>
            </w:pPr>
            <w:bookmarkStart w:id="5" w:name="_Hlk43235414"/>
            <w:r w:rsidRPr="002A263F">
              <w:rPr>
                <w:b/>
                <w:bCs/>
              </w:rPr>
              <w:t xml:space="preserve"> </w:t>
            </w:r>
          </w:p>
          <w:p w14:paraId="5633F94C" w14:textId="77777777" w:rsidR="00970283" w:rsidRPr="002A263F" w:rsidRDefault="00970283" w:rsidP="00970283">
            <w:pPr>
              <w:rPr>
                <w:b/>
                <w:bCs/>
              </w:rPr>
            </w:pPr>
            <w:r w:rsidRPr="002A263F">
              <w:rPr>
                <w:b/>
                <w:bCs/>
              </w:rPr>
              <w:t>Keep a record of name and a mobile number or email address for all staff, volunteers, participants, spectators and contractors attending community sports activities for a period of at least 28 days. Ensure records are used only for the purposes of tracing COVID-19 infections and are stored confidentially and securely:</w:t>
            </w:r>
          </w:p>
          <w:p w14:paraId="22EFBDB1" w14:textId="77777777" w:rsidR="00970283" w:rsidRPr="002A263F" w:rsidRDefault="00970283" w:rsidP="00B7281B">
            <w:pPr>
              <w:rPr>
                <w:b/>
                <w:bCs/>
                <w:color w:val="FFFFFF" w:themeColor="background1"/>
              </w:rPr>
            </w:pPr>
          </w:p>
        </w:tc>
        <w:tc>
          <w:tcPr>
            <w:tcW w:w="7654" w:type="dxa"/>
            <w:gridSpan w:val="2"/>
            <w:shd w:val="clear" w:color="auto" w:fill="FFFFFF" w:themeFill="background1"/>
          </w:tcPr>
          <w:p w14:paraId="624CE40C" w14:textId="77777777" w:rsidR="00970283" w:rsidRPr="001474C8" w:rsidRDefault="00970283" w:rsidP="00970283">
            <w:pPr>
              <w:ind w:left="720"/>
            </w:pPr>
            <w:r w:rsidRPr="001474C8">
              <w:t xml:space="preserve"> </w:t>
            </w:r>
          </w:p>
          <w:p w14:paraId="3AD59BC4" w14:textId="4BA4708F" w:rsidR="00521877" w:rsidRPr="001474C8" w:rsidRDefault="00895025" w:rsidP="00895025">
            <w:pPr>
              <w:pStyle w:val="xmsonormal"/>
              <w:ind w:left="323"/>
            </w:pPr>
            <w:r w:rsidRPr="001474C8">
              <w:t xml:space="preserve">All players, coaches, team officials, </w:t>
            </w:r>
            <w:r w:rsidR="00415EFD">
              <w:t>technical officials</w:t>
            </w:r>
            <w:r w:rsidRPr="001474C8">
              <w:t xml:space="preserve"> and volunteers are required to register and provide contact details through </w:t>
            </w:r>
            <w:r w:rsidR="00E45E91">
              <w:t xml:space="preserve">Netball </w:t>
            </w:r>
            <w:r w:rsidRPr="001474C8">
              <w:t xml:space="preserve">Australia’s National online registration system - </w:t>
            </w:r>
            <w:proofErr w:type="spellStart"/>
            <w:r w:rsidR="00E45E91">
              <w:t>MyNetball</w:t>
            </w:r>
            <w:proofErr w:type="spellEnd"/>
            <w:r w:rsidRPr="001474C8">
              <w:t xml:space="preserve">. </w:t>
            </w:r>
          </w:p>
          <w:p w14:paraId="2FC58E43" w14:textId="77777777" w:rsidR="00521877" w:rsidRPr="001474C8" w:rsidRDefault="00521877" w:rsidP="00895025">
            <w:pPr>
              <w:pStyle w:val="xmsonormal"/>
              <w:ind w:left="323"/>
            </w:pPr>
          </w:p>
          <w:p w14:paraId="48EF74EF" w14:textId="669901B3" w:rsidR="00521877" w:rsidRPr="001474C8" w:rsidRDefault="00895025" w:rsidP="00895025">
            <w:pPr>
              <w:pStyle w:val="xmsonormal"/>
              <w:ind w:left="323"/>
            </w:pPr>
            <w:r w:rsidRPr="001474C8">
              <w:t xml:space="preserve">All fixtures are administered through an online Competition Management System (CMS). If required the </w:t>
            </w:r>
            <w:r w:rsidR="00B5556F" w:rsidRPr="001474C8">
              <w:t>C</w:t>
            </w:r>
            <w:r w:rsidRPr="001474C8">
              <w:t xml:space="preserve">ompetition </w:t>
            </w:r>
            <w:r w:rsidR="00B5556F" w:rsidRPr="001474C8">
              <w:t>A</w:t>
            </w:r>
            <w:r w:rsidRPr="001474C8">
              <w:t xml:space="preserve">dministrator can identify which clubs, specific teams, players, team officials and </w:t>
            </w:r>
            <w:r w:rsidR="00415EFD">
              <w:t>technical officials</w:t>
            </w:r>
            <w:r w:rsidRPr="001474C8">
              <w:t xml:space="preserve"> participated in any given fixture. The CMS is also compl</w:t>
            </w:r>
            <w:r w:rsidR="000E21EA" w:rsidRPr="001474C8">
              <w:t>e</w:t>
            </w:r>
            <w:r w:rsidRPr="001474C8">
              <w:t xml:space="preserve">mented by team sheets. </w:t>
            </w:r>
          </w:p>
          <w:p w14:paraId="2565D170" w14:textId="77777777" w:rsidR="00521877" w:rsidRPr="001474C8" w:rsidRDefault="00521877" w:rsidP="00895025">
            <w:pPr>
              <w:pStyle w:val="xmsonormal"/>
              <w:ind w:left="323"/>
            </w:pPr>
          </w:p>
          <w:p w14:paraId="4E207CA5" w14:textId="77777777" w:rsidR="000E21EA" w:rsidRPr="001474C8" w:rsidRDefault="00091CF5" w:rsidP="00091CF5">
            <w:pPr>
              <w:pStyle w:val="xmsonormal"/>
              <w:ind w:left="323"/>
            </w:pPr>
            <w:r w:rsidRPr="001474C8">
              <w:t>For the purposes of contact tracing, a</w:t>
            </w:r>
            <w:r w:rsidR="00895025" w:rsidRPr="001474C8">
              <w:t xml:space="preserve">ccompanying parents/spectators </w:t>
            </w:r>
            <w:r w:rsidRPr="001474C8">
              <w:t>will</w:t>
            </w:r>
            <w:r w:rsidR="00895025" w:rsidRPr="001474C8">
              <w:t xml:space="preserve"> be</w:t>
            </w:r>
            <w:r w:rsidRPr="001474C8">
              <w:t xml:space="preserve"> able to be</w:t>
            </w:r>
            <w:r w:rsidR="00895025" w:rsidRPr="001474C8">
              <w:t xml:space="preserve"> contacted through the relevant players’ mandatory online registration.</w:t>
            </w:r>
          </w:p>
          <w:p w14:paraId="4F5AA04E" w14:textId="77777777" w:rsidR="000E21EA" w:rsidRPr="001474C8" w:rsidRDefault="000E21EA" w:rsidP="00091CF5">
            <w:pPr>
              <w:pStyle w:val="xmsonormal"/>
              <w:ind w:left="323"/>
            </w:pPr>
          </w:p>
          <w:p w14:paraId="62C4AC6C" w14:textId="77777777" w:rsidR="000E21EA" w:rsidRPr="001474C8" w:rsidRDefault="00B0675F" w:rsidP="000E21EA">
            <w:pPr>
              <w:ind w:left="386"/>
            </w:pPr>
            <w:r>
              <w:t>W</w:t>
            </w:r>
            <w:r w:rsidR="000E21EA" w:rsidRPr="001474C8">
              <w:t xml:space="preserve">e have </w:t>
            </w:r>
            <w:r>
              <w:t>encouraged</w:t>
            </w:r>
            <w:r w:rsidR="000E21EA" w:rsidRPr="001474C8">
              <w:t xml:space="preserve"> all participants </w:t>
            </w:r>
            <w:r>
              <w:t xml:space="preserve">to </w:t>
            </w:r>
            <w:r w:rsidR="000E21EA" w:rsidRPr="001474C8">
              <w:t xml:space="preserve">download the </w:t>
            </w:r>
            <w:proofErr w:type="spellStart"/>
            <w:r w:rsidR="000E21EA" w:rsidRPr="001474C8">
              <w:t>COVIDSafe</w:t>
            </w:r>
            <w:proofErr w:type="spellEnd"/>
            <w:r w:rsidR="000E21EA" w:rsidRPr="001474C8">
              <w:t xml:space="preserve"> App. </w:t>
            </w:r>
          </w:p>
          <w:p w14:paraId="2E178E24" w14:textId="77777777" w:rsidR="00970283" w:rsidRPr="001474C8" w:rsidRDefault="00895025" w:rsidP="00851DCA">
            <w:pPr>
              <w:ind w:left="720"/>
              <w:rPr>
                <w:b/>
                <w:bCs/>
                <w:color w:val="FFFFFF" w:themeColor="background1"/>
              </w:rPr>
            </w:pPr>
            <w:r w:rsidRPr="001474C8">
              <w:t xml:space="preserve">     </w:t>
            </w:r>
          </w:p>
        </w:tc>
      </w:tr>
      <w:bookmarkEnd w:id="5"/>
      <w:tr w:rsidR="00970283" w:rsidRPr="002A263F" w14:paraId="5A923C7A" w14:textId="77777777" w:rsidTr="00895025">
        <w:trPr>
          <w:trHeight w:val="556"/>
        </w:trPr>
        <w:tc>
          <w:tcPr>
            <w:tcW w:w="2547" w:type="dxa"/>
            <w:shd w:val="clear" w:color="auto" w:fill="D9E2F3" w:themeFill="accent1" w:themeFillTint="33"/>
          </w:tcPr>
          <w:p w14:paraId="2B001C90" w14:textId="77777777" w:rsidR="00970283" w:rsidRPr="002A263F" w:rsidRDefault="00970283" w:rsidP="00B7281B">
            <w:pPr>
              <w:rPr>
                <w:b/>
                <w:bCs/>
              </w:rPr>
            </w:pPr>
          </w:p>
          <w:p w14:paraId="3E549582" w14:textId="77777777" w:rsidR="00970283" w:rsidRPr="002A263F" w:rsidRDefault="00970283" w:rsidP="00970283">
            <w:pPr>
              <w:rPr>
                <w:b/>
                <w:bCs/>
              </w:rPr>
            </w:pPr>
            <w:r w:rsidRPr="002A263F">
              <w:rPr>
                <w:b/>
                <w:bCs/>
              </w:rPr>
              <w:t xml:space="preserve">Make your staff and volunteers aware of the </w:t>
            </w:r>
            <w:proofErr w:type="spellStart"/>
            <w:r w:rsidRPr="002A263F">
              <w:rPr>
                <w:b/>
                <w:bCs/>
              </w:rPr>
              <w:t>COVIDSafe</w:t>
            </w:r>
            <w:proofErr w:type="spellEnd"/>
            <w:r w:rsidRPr="002A263F">
              <w:rPr>
                <w:b/>
                <w:bCs/>
              </w:rPr>
              <w:t xml:space="preserve"> app and its </w:t>
            </w:r>
            <w:r w:rsidRPr="002A263F">
              <w:rPr>
                <w:b/>
                <w:bCs/>
              </w:rPr>
              <w:lastRenderedPageBreak/>
              <w:t>benefits to support contact tracing if required:</w:t>
            </w:r>
          </w:p>
          <w:p w14:paraId="4DF863DC" w14:textId="77777777" w:rsidR="00970283" w:rsidRPr="002A263F" w:rsidRDefault="00970283" w:rsidP="00B7281B">
            <w:pPr>
              <w:rPr>
                <w:b/>
                <w:bCs/>
                <w:color w:val="FFFFFF" w:themeColor="background1"/>
              </w:rPr>
            </w:pPr>
          </w:p>
        </w:tc>
        <w:tc>
          <w:tcPr>
            <w:tcW w:w="7654" w:type="dxa"/>
            <w:gridSpan w:val="2"/>
            <w:shd w:val="clear" w:color="auto" w:fill="FFFFFF" w:themeFill="background1"/>
          </w:tcPr>
          <w:p w14:paraId="4D1BBB46" w14:textId="77777777" w:rsidR="00970283" w:rsidRPr="002A263F" w:rsidRDefault="00970283" w:rsidP="00895025">
            <w:pPr>
              <w:ind w:left="323"/>
            </w:pPr>
          </w:p>
          <w:p w14:paraId="3BEC49CA" w14:textId="48F8666F" w:rsidR="00091CF5" w:rsidRDefault="00091CF5" w:rsidP="00895025">
            <w:pPr>
              <w:ind w:left="323"/>
            </w:pPr>
            <w:r>
              <w:t>So as t</w:t>
            </w:r>
            <w:r w:rsidR="00970283" w:rsidRPr="002A263F">
              <w:t>o further aid the fight against COVID-</w:t>
            </w:r>
            <w:r w:rsidR="00970283" w:rsidRPr="003B550B">
              <w:t xml:space="preserve">19, </w:t>
            </w:r>
            <w:r w:rsidR="00E45E91">
              <w:t>Netball</w:t>
            </w:r>
            <w:r w:rsidR="001474C8">
              <w:t xml:space="preserve"> </w:t>
            </w:r>
            <w:r w:rsidR="00970283" w:rsidRPr="00A9278B">
              <w:t xml:space="preserve">NSW </w:t>
            </w:r>
            <w:r w:rsidR="00970283" w:rsidRPr="003B550B">
              <w:t>supports the Australian Government</w:t>
            </w:r>
            <w:r w:rsidR="00F400F7" w:rsidRPr="003B550B">
              <w:t>’</w:t>
            </w:r>
            <w:r w:rsidR="00970283" w:rsidRPr="003B550B">
              <w:t xml:space="preserve">s </w:t>
            </w:r>
            <w:proofErr w:type="spellStart"/>
            <w:r w:rsidR="00970283" w:rsidRPr="003B550B">
              <w:t>COVIDSafe</w:t>
            </w:r>
            <w:proofErr w:type="spellEnd"/>
            <w:r w:rsidR="00970283" w:rsidRPr="003B550B">
              <w:t xml:space="preserve"> app and </w:t>
            </w:r>
            <w:r w:rsidRPr="003B550B">
              <w:t xml:space="preserve">has </w:t>
            </w:r>
            <w:r w:rsidR="00970283" w:rsidRPr="003B550B">
              <w:t>strongly encourage</w:t>
            </w:r>
            <w:r w:rsidR="00F400F7" w:rsidRPr="003B550B">
              <w:t>d</w:t>
            </w:r>
            <w:r w:rsidR="00970283" w:rsidRPr="003B550B">
              <w:t xml:space="preserve"> all members of the </w:t>
            </w:r>
            <w:r w:rsidR="00E45E91">
              <w:t>net</w:t>
            </w:r>
            <w:r w:rsidR="00970283" w:rsidRPr="003B550B">
              <w:t>ball community to get behind</w:t>
            </w:r>
            <w:r w:rsidR="00970283" w:rsidRPr="002A263F">
              <w:t xml:space="preserve"> this initiative. </w:t>
            </w:r>
          </w:p>
          <w:p w14:paraId="72D7B0A8" w14:textId="77777777" w:rsidR="00091CF5" w:rsidRDefault="00091CF5" w:rsidP="00895025">
            <w:pPr>
              <w:ind w:left="323"/>
            </w:pPr>
          </w:p>
          <w:p w14:paraId="57A11AE9" w14:textId="77777777" w:rsidR="00970283" w:rsidRPr="00F400F7" w:rsidRDefault="00091CF5" w:rsidP="00F400F7">
            <w:pPr>
              <w:ind w:left="323"/>
            </w:pPr>
            <w:r>
              <w:t>We have encourage</w:t>
            </w:r>
            <w:r w:rsidR="00F400F7">
              <w:t>d</w:t>
            </w:r>
            <w:r>
              <w:t xml:space="preserve"> members of our club to download t</w:t>
            </w:r>
            <w:r w:rsidR="00970283" w:rsidRPr="002A263F">
              <w:t>he app from the Apple App store and Google Play.</w:t>
            </w:r>
          </w:p>
        </w:tc>
      </w:tr>
      <w:tr w:rsidR="00970283" w:rsidRPr="002A263F" w14:paraId="541B783C" w14:textId="77777777" w:rsidTr="00895025">
        <w:trPr>
          <w:trHeight w:val="556"/>
        </w:trPr>
        <w:tc>
          <w:tcPr>
            <w:tcW w:w="2547" w:type="dxa"/>
            <w:shd w:val="clear" w:color="auto" w:fill="D9E2F3" w:themeFill="accent1" w:themeFillTint="33"/>
          </w:tcPr>
          <w:p w14:paraId="3726FA60" w14:textId="77777777" w:rsidR="00970283" w:rsidRPr="002A263F" w:rsidRDefault="00970283" w:rsidP="00970283">
            <w:pPr>
              <w:rPr>
                <w:b/>
                <w:bCs/>
              </w:rPr>
            </w:pPr>
          </w:p>
          <w:p w14:paraId="6D5FF77C" w14:textId="77777777" w:rsidR="00091CF5" w:rsidRDefault="00970283" w:rsidP="00970283">
            <w:pPr>
              <w:rPr>
                <w:b/>
                <w:bCs/>
              </w:rPr>
            </w:pPr>
            <w:r w:rsidRPr="002A263F">
              <w:rPr>
                <w:b/>
                <w:bCs/>
              </w:rPr>
              <w:t xml:space="preserve">Cooperate with NSW Health if contacted in relation to a positive case of COVID-19 at your workplace, and notify SafeWork NSW on </w:t>
            </w:r>
          </w:p>
          <w:p w14:paraId="15A63C3F" w14:textId="77777777" w:rsidR="00970283" w:rsidRPr="002A263F" w:rsidRDefault="00970283" w:rsidP="00970283">
            <w:pPr>
              <w:rPr>
                <w:b/>
                <w:bCs/>
              </w:rPr>
            </w:pPr>
            <w:r w:rsidRPr="002A263F">
              <w:rPr>
                <w:b/>
                <w:bCs/>
              </w:rPr>
              <w:t>13 10 50:</w:t>
            </w:r>
          </w:p>
          <w:p w14:paraId="2561FB74" w14:textId="77777777" w:rsidR="00970283" w:rsidRPr="002A263F" w:rsidRDefault="00970283" w:rsidP="00B7281B">
            <w:pPr>
              <w:rPr>
                <w:b/>
                <w:bCs/>
              </w:rPr>
            </w:pPr>
          </w:p>
        </w:tc>
        <w:tc>
          <w:tcPr>
            <w:tcW w:w="7654" w:type="dxa"/>
            <w:gridSpan w:val="2"/>
            <w:shd w:val="clear" w:color="auto" w:fill="FFFFFF" w:themeFill="background1"/>
          </w:tcPr>
          <w:p w14:paraId="3AF85E51" w14:textId="77777777" w:rsidR="00970283" w:rsidRPr="002A263F" w:rsidRDefault="00970283" w:rsidP="00895025">
            <w:pPr>
              <w:ind w:left="323"/>
            </w:pPr>
            <w:r w:rsidRPr="002A263F">
              <w:t xml:space="preserve"> </w:t>
            </w:r>
          </w:p>
          <w:p w14:paraId="654726B6" w14:textId="77777777" w:rsidR="00970283" w:rsidRPr="002A263F" w:rsidRDefault="00091CF5" w:rsidP="00091CF5">
            <w:pPr>
              <w:ind w:left="323"/>
            </w:pPr>
            <w:r>
              <w:t>We commit to c</w:t>
            </w:r>
            <w:r w:rsidR="00970283" w:rsidRPr="002A263F">
              <w:t>ooperate fully with NSW Health if contacted in relation to a positive case of COVID-</w:t>
            </w:r>
            <w:r w:rsidR="008A504E" w:rsidRPr="002A263F">
              <w:t>19 and</w:t>
            </w:r>
            <w:r w:rsidR="00970283" w:rsidRPr="002A263F">
              <w:t xml:space="preserve"> notify SafeWork NSW on 13 10 50.</w:t>
            </w:r>
          </w:p>
          <w:p w14:paraId="75A4F36C" w14:textId="77777777" w:rsidR="00970283" w:rsidRPr="002A263F" w:rsidRDefault="00970283" w:rsidP="00895025">
            <w:pPr>
              <w:ind w:left="323"/>
            </w:pPr>
          </w:p>
        </w:tc>
      </w:tr>
    </w:tbl>
    <w:p w14:paraId="0AFBFA8C" w14:textId="654C35C4" w:rsidR="00970283" w:rsidRPr="00FF3D60" w:rsidRDefault="00970283" w:rsidP="00FF3D60">
      <w:pPr>
        <w:rPr>
          <w:b/>
          <w:bCs/>
        </w:rPr>
      </w:pPr>
    </w:p>
    <w:sectPr w:rsidR="00970283" w:rsidRPr="00FF3D60" w:rsidSect="0031377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3CB40" w14:textId="77777777" w:rsidR="00647C4D" w:rsidRDefault="00647C4D" w:rsidP="009E30D4">
      <w:pPr>
        <w:spacing w:after="0" w:line="240" w:lineRule="auto"/>
      </w:pPr>
      <w:r>
        <w:separator/>
      </w:r>
    </w:p>
  </w:endnote>
  <w:endnote w:type="continuationSeparator" w:id="0">
    <w:p w14:paraId="6586B85A" w14:textId="77777777" w:rsidR="00647C4D" w:rsidRDefault="00647C4D" w:rsidP="009E3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81E1" w14:textId="77777777" w:rsidR="00B7281B" w:rsidRDefault="00B72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1081" w14:textId="77777777" w:rsidR="00B7281B" w:rsidRDefault="00B72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24EE" w14:textId="77777777" w:rsidR="00B7281B" w:rsidRDefault="00B72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70A29" w14:textId="77777777" w:rsidR="00647C4D" w:rsidRDefault="00647C4D" w:rsidP="009E30D4">
      <w:pPr>
        <w:spacing w:after="0" w:line="240" w:lineRule="auto"/>
      </w:pPr>
      <w:r>
        <w:separator/>
      </w:r>
    </w:p>
  </w:footnote>
  <w:footnote w:type="continuationSeparator" w:id="0">
    <w:p w14:paraId="6804ED57" w14:textId="77777777" w:rsidR="00647C4D" w:rsidRDefault="00647C4D" w:rsidP="009E3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E00A9" w14:textId="77777777" w:rsidR="00B7281B" w:rsidRDefault="00B72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E73C" w14:textId="77777777" w:rsidR="00B7281B" w:rsidRDefault="00B72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00B8" w14:textId="77777777" w:rsidR="00B7281B" w:rsidRPr="009E30D4" w:rsidRDefault="00B7281B" w:rsidP="00895025">
    <w:pPr>
      <w:pStyle w:val="Header"/>
      <w:ind w:right="-591"/>
    </w:pPr>
    <w:r w:rsidRPr="009E30D4">
      <w:rPr>
        <w:noProof/>
        <w:lang w:eastAsia="en-AU"/>
      </w:rPr>
      <w:drawing>
        <wp:anchor distT="0" distB="0" distL="114300" distR="114300" simplePos="0" relativeHeight="251657216" behindDoc="0" locked="0" layoutInCell="1" allowOverlap="1" wp14:anchorId="0EC17153" wp14:editId="2E2526BD">
          <wp:simplePos x="0" y="0"/>
          <wp:positionH relativeFrom="column">
            <wp:posOffset>-531332</wp:posOffset>
          </wp:positionH>
          <wp:positionV relativeFrom="paragraph">
            <wp:posOffset>-463795</wp:posOffset>
          </wp:positionV>
          <wp:extent cx="7542914" cy="1308226"/>
          <wp:effectExtent l="0" t="0" r="127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549" cy="13152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5749"/>
    <w:multiLevelType w:val="hybridMultilevel"/>
    <w:tmpl w:val="F39A0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355512D"/>
    <w:multiLevelType w:val="hybridMultilevel"/>
    <w:tmpl w:val="FD1A7E5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3596D1C"/>
    <w:multiLevelType w:val="hybridMultilevel"/>
    <w:tmpl w:val="2098B74C"/>
    <w:lvl w:ilvl="0" w:tplc="06C4CCB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344" w:hanging="360"/>
      </w:pPr>
      <w:rPr>
        <w:rFonts w:ascii="Courier New" w:hAnsi="Courier New" w:cs="Courier New" w:hint="default"/>
      </w:rPr>
    </w:lvl>
    <w:lvl w:ilvl="2" w:tplc="0C090005" w:tentative="1">
      <w:start w:val="1"/>
      <w:numFmt w:val="bullet"/>
      <w:lvlText w:val=""/>
      <w:lvlJc w:val="left"/>
      <w:pPr>
        <w:ind w:left="2064" w:hanging="360"/>
      </w:pPr>
      <w:rPr>
        <w:rFonts w:ascii="Wingdings" w:hAnsi="Wingdings" w:hint="default"/>
      </w:rPr>
    </w:lvl>
    <w:lvl w:ilvl="3" w:tplc="0C090001" w:tentative="1">
      <w:start w:val="1"/>
      <w:numFmt w:val="bullet"/>
      <w:lvlText w:val=""/>
      <w:lvlJc w:val="left"/>
      <w:pPr>
        <w:ind w:left="2784" w:hanging="360"/>
      </w:pPr>
      <w:rPr>
        <w:rFonts w:ascii="Symbol" w:hAnsi="Symbol" w:hint="default"/>
      </w:rPr>
    </w:lvl>
    <w:lvl w:ilvl="4" w:tplc="0C090003" w:tentative="1">
      <w:start w:val="1"/>
      <w:numFmt w:val="bullet"/>
      <w:lvlText w:val="o"/>
      <w:lvlJc w:val="left"/>
      <w:pPr>
        <w:ind w:left="3504" w:hanging="360"/>
      </w:pPr>
      <w:rPr>
        <w:rFonts w:ascii="Courier New" w:hAnsi="Courier New" w:cs="Courier New" w:hint="default"/>
      </w:rPr>
    </w:lvl>
    <w:lvl w:ilvl="5" w:tplc="0C090005" w:tentative="1">
      <w:start w:val="1"/>
      <w:numFmt w:val="bullet"/>
      <w:lvlText w:val=""/>
      <w:lvlJc w:val="left"/>
      <w:pPr>
        <w:ind w:left="4224" w:hanging="360"/>
      </w:pPr>
      <w:rPr>
        <w:rFonts w:ascii="Wingdings" w:hAnsi="Wingdings" w:hint="default"/>
      </w:rPr>
    </w:lvl>
    <w:lvl w:ilvl="6" w:tplc="0C090001" w:tentative="1">
      <w:start w:val="1"/>
      <w:numFmt w:val="bullet"/>
      <w:lvlText w:val=""/>
      <w:lvlJc w:val="left"/>
      <w:pPr>
        <w:ind w:left="4944" w:hanging="360"/>
      </w:pPr>
      <w:rPr>
        <w:rFonts w:ascii="Symbol" w:hAnsi="Symbol" w:hint="default"/>
      </w:rPr>
    </w:lvl>
    <w:lvl w:ilvl="7" w:tplc="0C090003" w:tentative="1">
      <w:start w:val="1"/>
      <w:numFmt w:val="bullet"/>
      <w:lvlText w:val="o"/>
      <w:lvlJc w:val="left"/>
      <w:pPr>
        <w:ind w:left="5664" w:hanging="360"/>
      </w:pPr>
      <w:rPr>
        <w:rFonts w:ascii="Courier New" w:hAnsi="Courier New" w:cs="Courier New" w:hint="default"/>
      </w:rPr>
    </w:lvl>
    <w:lvl w:ilvl="8" w:tplc="0C090005" w:tentative="1">
      <w:start w:val="1"/>
      <w:numFmt w:val="bullet"/>
      <w:lvlText w:val=""/>
      <w:lvlJc w:val="left"/>
      <w:pPr>
        <w:ind w:left="6384" w:hanging="360"/>
      </w:pPr>
      <w:rPr>
        <w:rFonts w:ascii="Wingdings" w:hAnsi="Wingdings" w:hint="default"/>
      </w:rPr>
    </w:lvl>
  </w:abstractNum>
  <w:abstractNum w:abstractNumId="3" w15:restartNumberingAfterBreak="0">
    <w:nsid w:val="15D83684"/>
    <w:multiLevelType w:val="hybridMultilevel"/>
    <w:tmpl w:val="235A9266"/>
    <w:lvl w:ilvl="0" w:tplc="7728DBEA">
      <w:start w:val="1"/>
      <w:numFmt w:val="bullet"/>
      <w:lvlText w:val="-"/>
      <w:lvlJc w:val="left"/>
      <w:pPr>
        <w:ind w:left="1043" w:hanging="360"/>
      </w:pPr>
      <w:rPr>
        <w:rFonts w:ascii="Calibri" w:hAnsi="Calibri" w:hint="default"/>
      </w:rPr>
    </w:lvl>
    <w:lvl w:ilvl="1" w:tplc="0C090003" w:tentative="1">
      <w:start w:val="1"/>
      <w:numFmt w:val="bullet"/>
      <w:lvlText w:val="o"/>
      <w:lvlJc w:val="left"/>
      <w:pPr>
        <w:ind w:left="1763" w:hanging="360"/>
      </w:pPr>
      <w:rPr>
        <w:rFonts w:ascii="Courier New" w:hAnsi="Courier New" w:cs="Courier New" w:hint="default"/>
      </w:rPr>
    </w:lvl>
    <w:lvl w:ilvl="2" w:tplc="0C090005" w:tentative="1">
      <w:start w:val="1"/>
      <w:numFmt w:val="bullet"/>
      <w:lvlText w:val=""/>
      <w:lvlJc w:val="left"/>
      <w:pPr>
        <w:ind w:left="2483" w:hanging="360"/>
      </w:pPr>
      <w:rPr>
        <w:rFonts w:ascii="Wingdings" w:hAnsi="Wingdings" w:hint="default"/>
      </w:rPr>
    </w:lvl>
    <w:lvl w:ilvl="3" w:tplc="0C090001" w:tentative="1">
      <w:start w:val="1"/>
      <w:numFmt w:val="bullet"/>
      <w:lvlText w:val=""/>
      <w:lvlJc w:val="left"/>
      <w:pPr>
        <w:ind w:left="3203" w:hanging="360"/>
      </w:pPr>
      <w:rPr>
        <w:rFonts w:ascii="Symbol" w:hAnsi="Symbol" w:hint="default"/>
      </w:rPr>
    </w:lvl>
    <w:lvl w:ilvl="4" w:tplc="0C090003" w:tentative="1">
      <w:start w:val="1"/>
      <w:numFmt w:val="bullet"/>
      <w:lvlText w:val="o"/>
      <w:lvlJc w:val="left"/>
      <w:pPr>
        <w:ind w:left="3923" w:hanging="360"/>
      </w:pPr>
      <w:rPr>
        <w:rFonts w:ascii="Courier New" w:hAnsi="Courier New" w:cs="Courier New" w:hint="default"/>
      </w:rPr>
    </w:lvl>
    <w:lvl w:ilvl="5" w:tplc="0C090005" w:tentative="1">
      <w:start w:val="1"/>
      <w:numFmt w:val="bullet"/>
      <w:lvlText w:val=""/>
      <w:lvlJc w:val="left"/>
      <w:pPr>
        <w:ind w:left="4643" w:hanging="360"/>
      </w:pPr>
      <w:rPr>
        <w:rFonts w:ascii="Wingdings" w:hAnsi="Wingdings" w:hint="default"/>
      </w:rPr>
    </w:lvl>
    <w:lvl w:ilvl="6" w:tplc="0C090001" w:tentative="1">
      <w:start w:val="1"/>
      <w:numFmt w:val="bullet"/>
      <w:lvlText w:val=""/>
      <w:lvlJc w:val="left"/>
      <w:pPr>
        <w:ind w:left="5363" w:hanging="360"/>
      </w:pPr>
      <w:rPr>
        <w:rFonts w:ascii="Symbol" w:hAnsi="Symbol" w:hint="default"/>
      </w:rPr>
    </w:lvl>
    <w:lvl w:ilvl="7" w:tplc="0C090003" w:tentative="1">
      <w:start w:val="1"/>
      <w:numFmt w:val="bullet"/>
      <w:lvlText w:val="o"/>
      <w:lvlJc w:val="left"/>
      <w:pPr>
        <w:ind w:left="6083" w:hanging="360"/>
      </w:pPr>
      <w:rPr>
        <w:rFonts w:ascii="Courier New" w:hAnsi="Courier New" w:cs="Courier New" w:hint="default"/>
      </w:rPr>
    </w:lvl>
    <w:lvl w:ilvl="8" w:tplc="0C090005" w:tentative="1">
      <w:start w:val="1"/>
      <w:numFmt w:val="bullet"/>
      <w:lvlText w:val=""/>
      <w:lvlJc w:val="left"/>
      <w:pPr>
        <w:ind w:left="6803" w:hanging="360"/>
      </w:pPr>
      <w:rPr>
        <w:rFonts w:ascii="Wingdings" w:hAnsi="Wingdings" w:hint="default"/>
      </w:rPr>
    </w:lvl>
  </w:abstractNum>
  <w:abstractNum w:abstractNumId="4" w15:restartNumberingAfterBreak="0">
    <w:nsid w:val="17DA419E"/>
    <w:multiLevelType w:val="hybridMultilevel"/>
    <w:tmpl w:val="FEC6AE1A"/>
    <w:lvl w:ilvl="0" w:tplc="06C4CCBC">
      <w:numFmt w:val="bullet"/>
      <w:lvlText w:val="-"/>
      <w:lvlJc w:val="left"/>
      <w:pPr>
        <w:ind w:left="456" w:hanging="360"/>
      </w:pPr>
      <w:rPr>
        <w:rFonts w:ascii="Calibri" w:eastAsiaTheme="minorHAnsi" w:hAnsi="Calibri" w:cs="Calibri" w:hint="default"/>
      </w:rPr>
    </w:lvl>
    <w:lvl w:ilvl="1" w:tplc="7728DBEA">
      <w:start w:val="1"/>
      <w:numFmt w:val="bullet"/>
      <w:lvlText w:val="-"/>
      <w:lvlJc w:val="left"/>
      <w:pPr>
        <w:ind w:left="1176" w:hanging="360"/>
      </w:pPr>
      <w:rPr>
        <w:rFonts w:ascii="Calibri" w:hAnsi="Calibri" w:hint="default"/>
      </w:rPr>
    </w:lvl>
    <w:lvl w:ilvl="2" w:tplc="0C090005" w:tentative="1">
      <w:start w:val="1"/>
      <w:numFmt w:val="bullet"/>
      <w:lvlText w:val=""/>
      <w:lvlJc w:val="left"/>
      <w:pPr>
        <w:ind w:left="1896" w:hanging="360"/>
      </w:pPr>
      <w:rPr>
        <w:rFonts w:ascii="Wingdings" w:hAnsi="Wingdings" w:hint="default"/>
      </w:rPr>
    </w:lvl>
    <w:lvl w:ilvl="3" w:tplc="0C090001" w:tentative="1">
      <w:start w:val="1"/>
      <w:numFmt w:val="bullet"/>
      <w:lvlText w:val=""/>
      <w:lvlJc w:val="left"/>
      <w:pPr>
        <w:ind w:left="2616" w:hanging="360"/>
      </w:pPr>
      <w:rPr>
        <w:rFonts w:ascii="Symbol" w:hAnsi="Symbol" w:hint="default"/>
      </w:rPr>
    </w:lvl>
    <w:lvl w:ilvl="4" w:tplc="0C090003" w:tentative="1">
      <w:start w:val="1"/>
      <w:numFmt w:val="bullet"/>
      <w:lvlText w:val="o"/>
      <w:lvlJc w:val="left"/>
      <w:pPr>
        <w:ind w:left="3336" w:hanging="360"/>
      </w:pPr>
      <w:rPr>
        <w:rFonts w:ascii="Courier New" w:hAnsi="Courier New" w:cs="Courier New" w:hint="default"/>
      </w:rPr>
    </w:lvl>
    <w:lvl w:ilvl="5" w:tplc="0C090005" w:tentative="1">
      <w:start w:val="1"/>
      <w:numFmt w:val="bullet"/>
      <w:lvlText w:val=""/>
      <w:lvlJc w:val="left"/>
      <w:pPr>
        <w:ind w:left="4056" w:hanging="360"/>
      </w:pPr>
      <w:rPr>
        <w:rFonts w:ascii="Wingdings" w:hAnsi="Wingdings" w:hint="default"/>
      </w:rPr>
    </w:lvl>
    <w:lvl w:ilvl="6" w:tplc="0C090001" w:tentative="1">
      <w:start w:val="1"/>
      <w:numFmt w:val="bullet"/>
      <w:lvlText w:val=""/>
      <w:lvlJc w:val="left"/>
      <w:pPr>
        <w:ind w:left="4776" w:hanging="360"/>
      </w:pPr>
      <w:rPr>
        <w:rFonts w:ascii="Symbol" w:hAnsi="Symbol" w:hint="default"/>
      </w:rPr>
    </w:lvl>
    <w:lvl w:ilvl="7" w:tplc="0C090003" w:tentative="1">
      <w:start w:val="1"/>
      <w:numFmt w:val="bullet"/>
      <w:lvlText w:val="o"/>
      <w:lvlJc w:val="left"/>
      <w:pPr>
        <w:ind w:left="5496" w:hanging="360"/>
      </w:pPr>
      <w:rPr>
        <w:rFonts w:ascii="Courier New" w:hAnsi="Courier New" w:cs="Courier New" w:hint="default"/>
      </w:rPr>
    </w:lvl>
    <w:lvl w:ilvl="8" w:tplc="0C090005" w:tentative="1">
      <w:start w:val="1"/>
      <w:numFmt w:val="bullet"/>
      <w:lvlText w:val=""/>
      <w:lvlJc w:val="left"/>
      <w:pPr>
        <w:ind w:left="6216" w:hanging="360"/>
      </w:pPr>
      <w:rPr>
        <w:rFonts w:ascii="Wingdings" w:hAnsi="Wingdings" w:hint="default"/>
      </w:rPr>
    </w:lvl>
  </w:abstractNum>
  <w:abstractNum w:abstractNumId="5" w15:restartNumberingAfterBreak="0">
    <w:nsid w:val="20F1067A"/>
    <w:multiLevelType w:val="hybridMultilevel"/>
    <w:tmpl w:val="6BE8098E"/>
    <w:lvl w:ilvl="0" w:tplc="7728DBEA">
      <w:start w:val="1"/>
      <w:numFmt w:val="bullet"/>
      <w:lvlText w:val="-"/>
      <w:lvlJc w:val="left"/>
      <w:pPr>
        <w:ind w:left="1043" w:hanging="360"/>
      </w:pPr>
      <w:rPr>
        <w:rFonts w:ascii="Calibri" w:hAnsi="Calibri" w:hint="default"/>
      </w:rPr>
    </w:lvl>
    <w:lvl w:ilvl="1" w:tplc="0C090003" w:tentative="1">
      <w:start w:val="1"/>
      <w:numFmt w:val="bullet"/>
      <w:lvlText w:val="o"/>
      <w:lvlJc w:val="left"/>
      <w:pPr>
        <w:ind w:left="1763" w:hanging="360"/>
      </w:pPr>
      <w:rPr>
        <w:rFonts w:ascii="Courier New" w:hAnsi="Courier New" w:cs="Courier New" w:hint="default"/>
      </w:rPr>
    </w:lvl>
    <w:lvl w:ilvl="2" w:tplc="0C090005" w:tentative="1">
      <w:start w:val="1"/>
      <w:numFmt w:val="bullet"/>
      <w:lvlText w:val=""/>
      <w:lvlJc w:val="left"/>
      <w:pPr>
        <w:ind w:left="2483" w:hanging="360"/>
      </w:pPr>
      <w:rPr>
        <w:rFonts w:ascii="Wingdings" w:hAnsi="Wingdings" w:hint="default"/>
      </w:rPr>
    </w:lvl>
    <w:lvl w:ilvl="3" w:tplc="0C090001" w:tentative="1">
      <w:start w:val="1"/>
      <w:numFmt w:val="bullet"/>
      <w:lvlText w:val=""/>
      <w:lvlJc w:val="left"/>
      <w:pPr>
        <w:ind w:left="3203" w:hanging="360"/>
      </w:pPr>
      <w:rPr>
        <w:rFonts w:ascii="Symbol" w:hAnsi="Symbol" w:hint="default"/>
      </w:rPr>
    </w:lvl>
    <w:lvl w:ilvl="4" w:tplc="0C090003" w:tentative="1">
      <w:start w:val="1"/>
      <w:numFmt w:val="bullet"/>
      <w:lvlText w:val="o"/>
      <w:lvlJc w:val="left"/>
      <w:pPr>
        <w:ind w:left="3923" w:hanging="360"/>
      </w:pPr>
      <w:rPr>
        <w:rFonts w:ascii="Courier New" w:hAnsi="Courier New" w:cs="Courier New" w:hint="default"/>
      </w:rPr>
    </w:lvl>
    <w:lvl w:ilvl="5" w:tplc="0C090005" w:tentative="1">
      <w:start w:val="1"/>
      <w:numFmt w:val="bullet"/>
      <w:lvlText w:val=""/>
      <w:lvlJc w:val="left"/>
      <w:pPr>
        <w:ind w:left="4643" w:hanging="360"/>
      </w:pPr>
      <w:rPr>
        <w:rFonts w:ascii="Wingdings" w:hAnsi="Wingdings" w:hint="default"/>
      </w:rPr>
    </w:lvl>
    <w:lvl w:ilvl="6" w:tplc="0C090001" w:tentative="1">
      <w:start w:val="1"/>
      <w:numFmt w:val="bullet"/>
      <w:lvlText w:val=""/>
      <w:lvlJc w:val="left"/>
      <w:pPr>
        <w:ind w:left="5363" w:hanging="360"/>
      </w:pPr>
      <w:rPr>
        <w:rFonts w:ascii="Symbol" w:hAnsi="Symbol" w:hint="default"/>
      </w:rPr>
    </w:lvl>
    <w:lvl w:ilvl="7" w:tplc="0C090003" w:tentative="1">
      <w:start w:val="1"/>
      <w:numFmt w:val="bullet"/>
      <w:lvlText w:val="o"/>
      <w:lvlJc w:val="left"/>
      <w:pPr>
        <w:ind w:left="6083" w:hanging="360"/>
      </w:pPr>
      <w:rPr>
        <w:rFonts w:ascii="Courier New" w:hAnsi="Courier New" w:cs="Courier New" w:hint="default"/>
      </w:rPr>
    </w:lvl>
    <w:lvl w:ilvl="8" w:tplc="0C090005" w:tentative="1">
      <w:start w:val="1"/>
      <w:numFmt w:val="bullet"/>
      <w:lvlText w:val=""/>
      <w:lvlJc w:val="left"/>
      <w:pPr>
        <w:ind w:left="6803" w:hanging="360"/>
      </w:pPr>
      <w:rPr>
        <w:rFonts w:ascii="Wingdings" w:hAnsi="Wingdings" w:hint="default"/>
      </w:rPr>
    </w:lvl>
  </w:abstractNum>
  <w:abstractNum w:abstractNumId="6" w15:restartNumberingAfterBreak="0">
    <w:nsid w:val="2DA42332"/>
    <w:multiLevelType w:val="hybridMultilevel"/>
    <w:tmpl w:val="E9CA6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E577F1"/>
    <w:multiLevelType w:val="hybridMultilevel"/>
    <w:tmpl w:val="5CD61840"/>
    <w:lvl w:ilvl="0" w:tplc="06C4CCBC">
      <w:numFmt w:val="bullet"/>
      <w:lvlText w:val="-"/>
      <w:lvlJc w:val="left"/>
      <w:pPr>
        <w:ind w:left="552" w:hanging="360"/>
      </w:pPr>
      <w:rPr>
        <w:rFonts w:ascii="Calibri" w:eastAsiaTheme="minorHAnsi" w:hAnsi="Calibri" w:cs="Calibri"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8" w15:restartNumberingAfterBreak="0">
    <w:nsid w:val="335A3189"/>
    <w:multiLevelType w:val="hybridMultilevel"/>
    <w:tmpl w:val="E2B60C40"/>
    <w:lvl w:ilvl="0" w:tplc="33886534">
      <w:start w:val="1"/>
      <w:numFmt w:val="decimal"/>
      <w:pStyle w:val="NumberedList"/>
      <w:lvlText w:val="%1)"/>
      <w:lvlJc w:val="left"/>
      <w:pPr>
        <w:ind w:left="720" w:hanging="360"/>
      </w:pPr>
      <w:rPr>
        <w:b w:val="0"/>
        <w:color w:val="E7E6E6" w:themeColor="background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6AA5627"/>
    <w:multiLevelType w:val="hybridMultilevel"/>
    <w:tmpl w:val="EF30BE6A"/>
    <w:lvl w:ilvl="0" w:tplc="06C4CCBC">
      <w:numFmt w:val="bullet"/>
      <w:lvlText w:val="-"/>
      <w:lvlJc w:val="left"/>
      <w:pPr>
        <w:ind w:left="456" w:hanging="360"/>
      </w:pPr>
      <w:rPr>
        <w:rFonts w:ascii="Calibri" w:eastAsiaTheme="minorHAnsi" w:hAnsi="Calibri" w:cs="Calibri" w:hint="default"/>
      </w:rPr>
    </w:lvl>
    <w:lvl w:ilvl="1" w:tplc="0C090003">
      <w:start w:val="1"/>
      <w:numFmt w:val="bullet"/>
      <w:lvlText w:val="o"/>
      <w:lvlJc w:val="left"/>
      <w:pPr>
        <w:ind w:left="1176" w:hanging="360"/>
      </w:pPr>
      <w:rPr>
        <w:rFonts w:ascii="Courier New" w:hAnsi="Courier New" w:cs="Courier New" w:hint="default"/>
      </w:rPr>
    </w:lvl>
    <w:lvl w:ilvl="2" w:tplc="0C090005" w:tentative="1">
      <w:start w:val="1"/>
      <w:numFmt w:val="bullet"/>
      <w:lvlText w:val=""/>
      <w:lvlJc w:val="left"/>
      <w:pPr>
        <w:ind w:left="1896" w:hanging="360"/>
      </w:pPr>
      <w:rPr>
        <w:rFonts w:ascii="Wingdings" w:hAnsi="Wingdings" w:hint="default"/>
      </w:rPr>
    </w:lvl>
    <w:lvl w:ilvl="3" w:tplc="0C090001" w:tentative="1">
      <w:start w:val="1"/>
      <w:numFmt w:val="bullet"/>
      <w:lvlText w:val=""/>
      <w:lvlJc w:val="left"/>
      <w:pPr>
        <w:ind w:left="2616" w:hanging="360"/>
      </w:pPr>
      <w:rPr>
        <w:rFonts w:ascii="Symbol" w:hAnsi="Symbol" w:hint="default"/>
      </w:rPr>
    </w:lvl>
    <w:lvl w:ilvl="4" w:tplc="0C090003" w:tentative="1">
      <w:start w:val="1"/>
      <w:numFmt w:val="bullet"/>
      <w:lvlText w:val="o"/>
      <w:lvlJc w:val="left"/>
      <w:pPr>
        <w:ind w:left="3336" w:hanging="360"/>
      </w:pPr>
      <w:rPr>
        <w:rFonts w:ascii="Courier New" w:hAnsi="Courier New" w:cs="Courier New" w:hint="default"/>
      </w:rPr>
    </w:lvl>
    <w:lvl w:ilvl="5" w:tplc="0C090005" w:tentative="1">
      <w:start w:val="1"/>
      <w:numFmt w:val="bullet"/>
      <w:lvlText w:val=""/>
      <w:lvlJc w:val="left"/>
      <w:pPr>
        <w:ind w:left="4056" w:hanging="360"/>
      </w:pPr>
      <w:rPr>
        <w:rFonts w:ascii="Wingdings" w:hAnsi="Wingdings" w:hint="default"/>
      </w:rPr>
    </w:lvl>
    <w:lvl w:ilvl="6" w:tplc="0C090001" w:tentative="1">
      <w:start w:val="1"/>
      <w:numFmt w:val="bullet"/>
      <w:lvlText w:val=""/>
      <w:lvlJc w:val="left"/>
      <w:pPr>
        <w:ind w:left="4776" w:hanging="360"/>
      </w:pPr>
      <w:rPr>
        <w:rFonts w:ascii="Symbol" w:hAnsi="Symbol" w:hint="default"/>
      </w:rPr>
    </w:lvl>
    <w:lvl w:ilvl="7" w:tplc="0C090003" w:tentative="1">
      <w:start w:val="1"/>
      <w:numFmt w:val="bullet"/>
      <w:lvlText w:val="o"/>
      <w:lvlJc w:val="left"/>
      <w:pPr>
        <w:ind w:left="5496" w:hanging="360"/>
      </w:pPr>
      <w:rPr>
        <w:rFonts w:ascii="Courier New" w:hAnsi="Courier New" w:cs="Courier New" w:hint="default"/>
      </w:rPr>
    </w:lvl>
    <w:lvl w:ilvl="8" w:tplc="0C090005" w:tentative="1">
      <w:start w:val="1"/>
      <w:numFmt w:val="bullet"/>
      <w:lvlText w:val=""/>
      <w:lvlJc w:val="left"/>
      <w:pPr>
        <w:ind w:left="6216" w:hanging="360"/>
      </w:pPr>
      <w:rPr>
        <w:rFonts w:ascii="Wingdings" w:hAnsi="Wingdings" w:hint="default"/>
      </w:rPr>
    </w:lvl>
  </w:abstractNum>
  <w:abstractNum w:abstractNumId="10" w15:restartNumberingAfterBreak="0">
    <w:nsid w:val="3C4722D1"/>
    <w:multiLevelType w:val="hybridMultilevel"/>
    <w:tmpl w:val="B31E197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4A578CD"/>
    <w:multiLevelType w:val="hybridMultilevel"/>
    <w:tmpl w:val="33522436"/>
    <w:lvl w:ilvl="0" w:tplc="0C090003">
      <w:start w:val="1"/>
      <w:numFmt w:val="bullet"/>
      <w:lvlText w:val="o"/>
      <w:lvlJc w:val="left"/>
      <w:pPr>
        <w:ind w:left="912" w:hanging="360"/>
      </w:pPr>
      <w:rPr>
        <w:rFonts w:ascii="Courier New" w:hAnsi="Courier New" w:cs="Courier New" w:hint="default"/>
      </w:rPr>
    </w:lvl>
    <w:lvl w:ilvl="1" w:tplc="0C090003" w:tentative="1">
      <w:start w:val="1"/>
      <w:numFmt w:val="bullet"/>
      <w:lvlText w:val="o"/>
      <w:lvlJc w:val="left"/>
      <w:pPr>
        <w:ind w:left="1896" w:hanging="360"/>
      </w:pPr>
      <w:rPr>
        <w:rFonts w:ascii="Courier New" w:hAnsi="Courier New" w:cs="Courier New" w:hint="default"/>
      </w:rPr>
    </w:lvl>
    <w:lvl w:ilvl="2" w:tplc="0C090005" w:tentative="1">
      <w:start w:val="1"/>
      <w:numFmt w:val="bullet"/>
      <w:lvlText w:val=""/>
      <w:lvlJc w:val="left"/>
      <w:pPr>
        <w:ind w:left="2616" w:hanging="360"/>
      </w:pPr>
      <w:rPr>
        <w:rFonts w:ascii="Wingdings" w:hAnsi="Wingdings" w:hint="default"/>
      </w:rPr>
    </w:lvl>
    <w:lvl w:ilvl="3" w:tplc="0C090001" w:tentative="1">
      <w:start w:val="1"/>
      <w:numFmt w:val="bullet"/>
      <w:lvlText w:val=""/>
      <w:lvlJc w:val="left"/>
      <w:pPr>
        <w:ind w:left="3336" w:hanging="360"/>
      </w:pPr>
      <w:rPr>
        <w:rFonts w:ascii="Symbol" w:hAnsi="Symbol" w:hint="default"/>
      </w:rPr>
    </w:lvl>
    <w:lvl w:ilvl="4" w:tplc="0C090003" w:tentative="1">
      <w:start w:val="1"/>
      <w:numFmt w:val="bullet"/>
      <w:lvlText w:val="o"/>
      <w:lvlJc w:val="left"/>
      <w:pPr>
        <w:ind w:left="4056" w:hanging="360"/>
      </w:pPr>
      <w:rPr>
        <w:rFonts w:ascii="Courier New" w:hAnsi="Courier New" w:cs="Courier New" w:hint="default"/>
      </w:rPr>
    </w:lvl>
    <w:lvl w:ilvl="5" w:tplc="0C090005" w:tentative="1">
      <w:start w:val="1"/>
      <w:numFmt w:val="bullet"/>
      <w:lvlText w:val=""/>
      <w:lvlJc w:val="left"/>
      <w:pPr>
        <w:ind w:left="4776" w:hanging="360"/>
      </w:pPr>
      <w:rPr>
        <w:rFonts w:ascii="Wingdings" w:hAnsi="Wingdings" w:hint="default"/>
      </w:rPr>
    </w:lvl>
    <w:lvl w:ilvl="6" w:tplc="0C090001" w:tentative="1">
      <w:start w:val="1"/>
      <w:numFmt w:val="bullet"/>
      <w:lvlText w:val=""/>
      <w:lvlJc w:val="left"/>
      <w:pPr>
        <w:ind w:left="5496" w:hanging="360"/>
      </w:pPr>
      <w:rPr>
        <w:rFonts w:ascii="Symbol" w:hAnsi="Symbol" w:hint="default"/>
      </w:rPr>
    </w:lvl>
    <w:lvl w:ilvl="7" w:tplc="0C090003" w:tentative="1">
      <w:start w:val="1"/>
      <w:numFmt w:val="bullet"/>
      <w:lvlText w:val="o"/>
      <w:lvlJc w:val="left"/>
      <w:pPr>
        <w:ind w:left="6216" w:hanging="360"/>
      </w:pPr>
      <w:rPr>
        <w:rFonts w:ascii="Courier New" w:hAnsi="Courier New" w:cs="Courier New" w:hint="default"/>
      </w:rPr>
    </w:lvl>
    <w:lvl w:ilvl="8" w:tplc="0C090005" w:tentative="1">
      <w:start w:val="1"/>
      <w:numFmt w:val="bullet"/>
      <w:lvlText w:val=""/>
      <w:lvlJc w:val="left"/>
      <w:pPr>
        <w:ind w:left="6936" w:hanging="360"/>
      </w:pPr>
      <w:rPr>
        <w:rFonts w:ascii="Wingdings" w:hAnsi="Wingdings" w:hint="default"/>
      </w:rPr>
    </w:lvl>
  </w:abstractNum>
  <w:abstractNum w:abstractNumId="12" w15:restartNumberingAfterBreak="0">
    <w:nsid w:val="5F4E0E49"/>
    <w:multiLevelType w:val="hybridMultilevel"/>
    <w:tmpl w:val="918E8BEA"/>
    <w:lvl w:ilvl="0" w:tplc="7728DBEA">
      <w:start w:val="1"/>
      <w:numFmt w:val="bullet"/>
      <w:lvlText w:val="-"/>
      <w:lvlJc w:val="left"/>
      <w:pPr>
        <w:ind w:left="912" w:hanging="360"/>
      </w:pPr>
      <w:rPr>
        <w:rFonts w:ascii="Calibri" w:hAnsi="Calibri" w:hint="default"/>
      </w:rPr>
    </w:lvl>
    <w:lvl w:ilvl="1" w:tplc="0C090003" w:tentative="1">
      <w:start w:val="1"/>
      <w:numFmt w:val="bullet"/>
      <w:lvlText w:val="o"/>
      <w:lvlJc w:val="left"/>
      <w:pPr>
        <w:ind w:left="1896" w:hanging="360"/>
      </w:pPr>
      <w:rPr>
        <w:rFonts w:ascii="Courier New" w:hAnsi="Courier New" w:cs="Courier New" w:hint="default"/>
      </w:rPr>
    </w:lvl>
    <w:lvl w:ilvl="2" w:tplc="0C090005" w:tentative="1">
      <w:start w:val="1"/>
      <w:numFmt w:val="bullet"/>
      <w:lvlText w:val=""/>
      <w:lvlJc w:val="left"/>
      <w:pPr>
        <w:ind w:left="2616" w:hanging="360"/>
      </w:pPr>
      <w:rPr>
        <w:rFonts w:ascii="Wingdings" w:hAnsi="Wingdings" w:hint="default"/>
      </w:rPr>
    </w:lvl>
    <w:lvl w:ilvl="3" w:tplc="0C090001" w:tentative="1">
      <w:start w:val="1"/>
      <w:numFmt w:val="bullet"/>
      <w:lvlText w:val=""/>
      <w:lvlJc w:val="left"/>
      <w:pPr>
        <w:ind w:left="3336" w:hanging="360"/>
      </w:pPr>
      <w:rPr>
        <w:rFonts w:ascii="Symbol" w:hAnsi="Symbol" w:hint="default"/>
      </w:rPr>
    </w:lvl>
    <w:lvl w:ilvl="4" w:tplc="0C090003" w:tentative="1">
      <w:start w:val="1"/>
      <w:numFmt w:val="bullet"/>
      <w:lvlText w:val="o"/>
      <w:lvlJc w:val="left"/>
      <w:pPr>
        <w:ind w:left="4056" w:hanging="360"/>
      </w:pPr>
      <w:rPr>
        <w:rFonts w:ascii="Courier New" w:hAnsi="Courier New" w:cs="Courier New" w:hint="default"/>
      </w:rPr>
    </w:lvl>
    <w:lvl w:ilvl="5" w:tplc="0C090005" w:tentative="1">
      <w:start w:val="1"/>
      <w:numFmt w:val="bullet"/>
      <w:lvlText w:val=""/>
      <w:lvlJc w:val="left"/>
      <w:pPr>
        <w:ind w:left="4776" w:hanging="360"/>
      </w:pPr>
      <w:rPr>
        <w:rFonts w:ascii="Wingdings" w:hAnsi="Wingdings" w:hint="default"/>
      </w:rPr>
    </w:lvl>
    <w:lvl w:ilvl="6" w:tplc="0C090001" w:tentative="1">
      <w:start w:val="1"/>
      <w:numFmt w:val="bullet"/>
      <w:lvlText w:val=""/>
      <w:lvlJc w:val="left"/>
      <w:pPr>
        <w:ind w:left="5496" w:hanging="360"/>
      </w:pPr>
      <w:rPr>
        <w:rFonts w:ascii="Symbol" w:hAnsi="Symbol" w:hint="default"/>
      </w:rPr>
    </w:lvl>
    <w:lvl w:ilvl="7" w:tplc="0C090003" w:tentative="1">
      <w:start w:val="1"/>
      <w:numFmt w:val="bullet"/>
      <w:lvlText w:val="o"/>
      <w:lvlJc w:val="left"/>
      <w:pPr>
        <w:ind w:left="6216" w:hanging="360"/>
      </w:pPr>
      <w:rPr>
        <w:rFonts w:ascii="Courier New" w:hAnsi="Courier New" w:cs="Courier New" w:hint="default"/>
      </w:rPr>
    </w:lvl>
    <w:lvl w:ilvl="8" w:tplc="0C090005" w:tentative="1">
      <w:start w:val="1"/>
      <w:numFmt w:val="bullet"/>
      <w:lvlText w:val=""/>
      <w:lvlJc w:val="left"/>
      <w:pPr>
        <w:ind w:left="6936" w:hanging="360"/>
      </w:pPr>
      <w:rPr>
        <w:rFonts w:ascii="Wingdings" w:hAnsi="Wingdings" w:hint="default"/>
      </w:rPr>
    </w:lvl>
  </w:abstractNum>
  <w:abstractNum w:abstractNumId="13" w15:restartNumberingAfterBreak="0">
    <w:nsid w:val="61901C39"/>
    <w:multiLevelType w:val="hybridMultilevel"/>
    <w:tmpl w:val="EB5489CC"/>
    <w:lvl w:ilvl="0" w:tplc="06C4CCBC">
      <w:numFmt w:val="bullet"/>
      <w:lvlText w:val="-"/>
      <w:lvlJc w:val="left"/>
      <w:pPr>
        <w:ind w:left="1176"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2"/>
  </w:num>
  <w:num w:numId="4">
    <w:abstractNumId w:val="13"/>
  </w:num>
  <w:num w:numId="5">
    <w:abstractNumId w:val="7"/>
  </w:num>
  <w:num w:numId="6">
    <w:abstractNumId w:val="11"/>
  </w:num>
  <w:num w:numId="7">
    <w:abstractNumId w:val="10"/>
  </w:num>
  <w:num w:numId="8">
    <w:abstractNumId w:val="12"/>
  </w:num>
  <w:num w:numId="9">
    <w:abstractNumId w:val="4"/>
  </w:num>
  <w:num w:numId="10">
    <w:abstractNumId w:val="3"/>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634"/>
    <w:rsid w:val="0001490A"/>
    <w:rsid w:val="00020FDA"/>
    <w:rsid w:val="00073780"/>
    <w:rsid w:val="00091CF5"/>
    <w:rsid w:val="0009463C"/>
    <w:rsid w:val="000B30F1"/>
    <w:rsid w:val="000C67A9"/>
    <w:rsid w:val="000E21EA"/>
    <w:rsid w:val="000F0B04"/>
    <w:rsid w:val="000F536E"/>
    <w:rsid w:val="001235A8"/>
    <w:rsid w:val="001474C8"/>
    <w:rsid w:val="001477DF"/>
    <w:rsid w:val="001617AF"/>
    <w:rsid w:val="0017052A"/>
    <w:rsid w:val="001B0F4F"/>
    <w:rsid w:val="001B500C"/>
    <w:rsid w:val="001C32DA"/>
    <w:rsid w:val="001F39BB"/>
    <w:rsid w:val="00216661"/>
    <w:rsid w:val="00243670"/>
    <w:rsid w:val="0025207D"/>
    <w:rsid w:val="002572D6"/>
    <w:rsid w:val="00282E33"/>
    <w:rsid w:val="002A263F"/>
    <w:rsid w:val="002B3509"/>
    <w:rsid w:val="002D0FD7"/>
    <w:rsid w:val="002E5031"/>
    <w:rsid w:val="002E6CAE"/>
    <w:rsid w:val="00304A8E"/>
    <w:rsid w:val="00312E71"/>
    <w:rsid w:val="0031377F"/>
    <w:rsid w:val="00316F02"/>
    <w:rsid w:val="00321067"/>
    <w:rsid w:val="00340DF5"/>
    <w:rsid w:val="00346A89"/>
    <w:rsid w:val="00354FCD"/>
    <w:rsid w:val="00355030"/>
    <w:rsid w:val="00363FDE"/>
    <w:rsid w:val="00373F4E"/>
    <w:rsid w:val="00384410"/>
    <w:rsid w:val="00395323"/>
    <w:rsid w:val="003B550B"/>
    <w:rsid w:val="003C4984"/>
    <w:rsid w:val="003D4D17"/>
    <w:rsid w:val="0041375D"/>
    <w:rsid w:val="00415EFD"/>
    <w:rsid w:val="004160EB"/>
    <w:rsid w:val="00467DD4"/>
    <w:rsid w:val="00480407"/>
    <w:rsid w:val="00481FC7"/>
    <w:rsid w:val="004961A4"/>
    <w:rsid w:val="004B2051"/>
    <w:rsid w:val="004C511D"/>
    <w:rsid w:val="004D339D"/>
    <w:rsid w:val="004E4C83"/>
    <w:rsid w:val="004E50FC"/>
    <w:rsid w:val="00506FA5"/>
    <w:rsid w:val="00521877"/>
    <w:rsid w:val="005400A2"/>
    <w:rsid w:val="005822D6"/>
    <w:rsid w:val="0058275C"/>
    <w:rsid w:val="005838B6"/>
    <w:rsid w:val="00597254"/>
    <w:rsid w:val="005B5191"/>
    <w:rsid w:val="005D2AC8"/>
    <w:rsid w:val="005D4186"/>
    <w:rsid w:val="00601265"/>
    <w:rsid w:val="006352AA"/>
    <w:rsid w:val="00647C4D"/>
    <w:rsid w:val="00651413"/>
    <w:rsid w:val="006659AE"/>
    <w:rsid w:val="00673E14"/>
    <w:rsid w:val="00696AA0"/>
    <w:rsid w:val="006A22FE"/>
    <w:rsid w:val="006B0348"/>
    <w:rsid w:val="006D0FC0"/>
    <w:rsid w:val="00702A02"/>
    <w:rsid w:val="00735F1B"/>
    <w:rsid w:val="007573BE"/>
    <w:rsid w:val="00792F0A"/>
    <w:rsid w:val="00797528"/>
    <w:rsid w:val="007B2B84"/>
    <w:rsid w:val="007B4656"/>
    <w:rsid w:val="007D6A90"/>
    <w:rsid w:val="007E7D5E"/>
    <w:rsid w:val="007F15E9"/>
    <w:rsid w:val="007F484A"/>
    <w:rsid w:val="007F628A"/>
    <w:rsid w:val="00813D84"/>
    <w:rsid w:val="0085099F"/>
    <w:rsid w:val="00851DCA"/>
    <w:rsid w:val="00857D91"/>
    <w:rsid w:val="00895025"/>
    <w:rsid w:val="008A504E"/>
    <w:rsid w:val="008A757D"/>
    <w:rsid w:val="008B657B"/>
    <w:rsid w:val="008D2AA3"/>
    <w:rsid w:val="008F0E55"/>
    <w:rsid w:val="008F15C9"/>
    <w:rsid w:val="009305F6"/>
    <w:rsid w:val="00931E12"/>
    <w:rsid w:val="00936177"/>
    <w:rsid w:val="00955824"/>
    <w:rsid w:val="00970283"/>
    <w:rsid w:val="009A795E"/>
    <w:rsid w:val="009B15BE"/>
    <w:rsid w:val="009E30D4"/>
    <w:rsid w:val="00A06CD3"/>
    <w:rsid w:val="00A11F48"/>
    <w:rsid w:val="00A9278B"/>
    <w:rsid w:val="00A95013"/>
    <w:rsid w:val="00AC5634"/>
    <w:rsid w:val="00AF38D7"/>
    <w:rsid w:val="00B0675F"/>
    <w:rsid w:val="00B31523"/>
    <w:rsid w:val="00B55169"/>
    <w:rsid w:val="00B5556F"/>
    <w:rsid w:val="00B66F18"/>
    <w:rsid w:val="00B67D2C"/>
    <w:rsid w:val="00B7281B"/>
    <w:rsid w:val="00BC3E38"/>
    <w:rsid w:val="00BD67E7"/>
    <w:rsid w:val="00BF351E"/>
    <w:rsid w:val="00BF5183"/>
    <w:rsid w:val="00C05073"/>
    <w:rsid w:val="00C06CE5"/>
    <w:rsid w:val="00C342BE"/>
    <w:rsid w:val="00C35107"/>
    <w:rsid w:val="00C55FB1"/>
    <w:rsid w:val="00C62A19"/>
    <w:rsid w:val="00C70EED"/>
    <w:rsid w:val="00C85C94"/>
    <w:rsid w:val="00CA6B96"/>
    <w:rsid w:val="00CB387F"/>
    <w:rsid w:val="00CC3CA4"/>
    <w:rsid w:val="00CD0239"/>
    <w:rsid w:val="00CE225D"/>
    <w:rsid w:val="00CF064D"/>
    <w:rsid w:val="00D06814"/>
    <w:rsid w:val="00D101F5"/>
    <w:rsid w:val="00D151A9"/>
    <w:rsid w:val="00D275FD"/>
    <w:rsid w:val="00D343B4"/>
    <w:rsid w:val="00D41468"/>
    <w:rsid w:val="00D42625"/>
    <w:rsid w:val="00D50CE5"/>
    <w:rsid w:val="00D8184D"/>
    <w:rsid w:val="00DA7EA2"/>
    <w:rsid w:val="00DD0244"/>
    <w:rsid w:val="00DD237A"/>
    <w:rsid w:val="00DD53FA"/>
    <w:rsid w:val="00E051D4"/>
    <w:rsid w:val="00E1139F"/>
    <w:rsid w:val="00E45E91"/>
    <w:rsid w:val="00E642CC"/>
    <w:rsid w:val="00E71E40"/>
    <w:rsid w:val="00E803A6"/>
    <w:rsid w:val="00E83FC8"/>
    <w:rsid w:val="00E86F39"/>
    <w:rsid w:val="00E937D3"/>
    <w:rsid w:val="00EA60CA"/>
    <w:rsid w:val="00EB6D34"/>
    <w:rsid w:val="00ED757F"/>
    <w:rsid w:val="00ED791F"/>
    <w:rsid w:val="00ED7D10"/>
    <w:rsid w:val="00F1350C"/>
    <w:rsid w:val="00F400F7"/>
    <w:rsid w:val="00F45A05"/>
    <w:rsid w:val="00F64E84"/>
    <w:rsid w:val="00F76E15"/>
    <w:rsid w:val="00F86AC5"/>
    <w:rsid w:val="00FA2673"/>
    <w:rsid w:val="00FE52EB"/>
    <w:rsid w:val="00FF3D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EFEB8"/>
  <w15:chartTrackingRefBased/>
  <w15:docId w15:val="{0FBEC8A3-5CD7-41BF-A3BB-4B1C599D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E52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634"/>
    <w:rPr>
      <w:color w:val="0563C1" w:themeColor="hyperlink"/>
      <w:u w:val="single"/>
    </w:rPr>
  </w:style>
  <w:style w:type="character" w:customStyle="1" w:styleId="UnresolvedMention1">
    <w:name w:val="Unresolved Mention1"/>
    <w:basedOn w:val="DefaultParagraphFont"/>
    <w:uiPriority w:val="99"/>
    <w:semiHidden/>
    <w:unhideWhenUsed/>
    <w:rsid w:val="00AC5634"/>
    <w:rPr>
      <w:color w:val="605E5C"/>
      <w:shd w:val="clear" w:color="auto" w:fill="E1DFDD"/>
    </w:rPr>
  </w:style>
  <w:style w:type="paragraph" w:styleId="ListParagraph">
    <w:name w:val="List Paragraph"/>
    <w:basedOn w:val="Normal"/>
    <w:link w:val="ListParagraphChar"/>
    <w:uiPriority w:val="34"/>
    <w:qFormat/>
    <w:rsid w:val="00AC5634"/>
    <w:pPr>
      <w:ind w:left="720"/>
      <w:contextualSpacing/>
    </w:pPr>
  </w:style>
  <w:style w:type="paragraph" w:styleId="Header">
    <w:name w:val="header"/>
    <w:basedOn w:val="Normal"/>
    <w:link w:val="HeaderChar"/>
    <w:uiPriority w:val="99"/>
    <w:unhideWhenUsed/>
    <w:rsid w:val="009E3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0D4"/>
  </w:style>
  <w:style w:type="paragraph" w:styleId="Footer">
    <w:name w:val="footer"/>
    <w:basedOn w:val="Normal"/>
    <w:link w:val="FooterChar"/>
    <w:uiPriority w:val="99"/>
    <w:unhideWhenUsed/>
    <w:rsid w:val="009E3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0D4"/>
  </w:style>
  <w:style w:type="table" w:styleId="TableGrid">
    <w:name w:val="Table Grid"/>
    <w:basedOn w:val="TableNormal"/>
    <w:uiPriority w:val="1"/>
    <w:rsid w:val="009E3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95025"/>
    <w:pPr>
      <w:spacing w:line="252" w:lineRule="auto"/>
    </w:pPr>
    <w:rPr>
      <w:rFonts w:ascii="Calibri" w:hAnsi="Calibri" w:cs="Calibri"/>
      <w:lang w:eastAsia="en-AU"/>
    </w:rPr>
  </w:style>
  <w:style w:type="paragraph" w:styleId="BalloonText">
    <w:name w:val="Balloon Text"/>
    <w:basedOn w:val="Normal"/>
    <w:link w:val="BalloonTextChar"/>
    <w:uiPriority w:val="99"/>
    <w:semiHidden/>
    <w:unhideWhenUsed/>
    <w:rsid w:val="00851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DCA"/>
    <w:rPr>
      <w:rFonts w:ascii="Segoe UI" w:hAnsi="Segoe UI" w:cs="Segoe UI"/>
      <w:sz w:val="18"/>
      <w:szCs w:val="18"/>
    </w:rPr>
  </w:style>
  <w:style w:type="character" w:customStyle="1" w:styleId="UnresolvedMention2">
    <w:name w:val="Unresolved Mention2"/>
    <w:basedOn w:val="DefaultParagraphFont"/>
    <w:uiPriority w:val="99"/>
    <w:semiHidden/>
    <w:unhideWhenUsed/>
    <w:rsid w:val="001474C8"/>
    <w:rPr>
      <w:color w:val="605E5C"/>
      <w:shd w:val="clear" w:color="auto" w:fill="E1DFDD"/>
    </w:rPr>
  </w:style>
  <w:style w:type="paragraph" w:styleId="NoSpacing">
    <w:name w:val="No Spacing"/>
    <w:uiPriority w:val="1"/>
    <w:qFormat/>
    <w:rsid w:val="00B7281B"/>
    <w:pPr>
      <w:spacing w:after="0" w:line="240" w:lineRule="auto"/>
    </w:pPr>
  </w:style>
  <w:style w:type="character" w:styleId="FollowedHyperlink">
    <w:name w:val="FollowedHyperlink"/>
    <w:basedOn w:val="DefaultParagraphFont"/>
    <w:uiPriority w:val="99"/>
    <w:semiHidden/>
    <w:unhideWhenUsed/>
    <w:rsid w:val="00E45E91"/>
    <w:rPr>
      <w:color w:val="954F72" w:themeColor="followedHyperlink"/>
      <w:u w:val="single"/>
    </w:rPr>
  </w:style>
  <w:style w:type="paragraph" w:customStyle="1" w:styleId="NNSWSubheading2">
    <w:name w:val="NNSW Subheading 2"/>
    <w:basedOn w:val="Heading2"/>
    <w:link w:val="NNSWSubheading2Char"/>
    <w:qFormat/>
    <w:rsid w:val="00FE52EB"/>
    <w:pPr>
      <w:spacing w:before="60" w:after="60"/>
    </w:pPr>
    <w:rPr>
      <w:b/>
      <w:color w:val="E7E6E6" w:themeColor="background2"/>
      <w:lang w:val="en-US" w:eastAsia="ja-JP"/>
    </w:rPr>
  </w:style>
  <w:style w:type="character" w:customStyle="1" w:styleId="NNSWSubheading2Char">
    <w:name w:val="NNSW Subheading 2 Char"/>
    <w:basedOn w:val="Heading2Char"/>
    <w:link w:val="NNSWSubheading2"/>
    <w:rsid w:val="00FE52EB"/>
    <w:rPr>
      <w:rFonts w:asciiTheme="majorHAnsi" w:eastAsiaTheme="majorEastAsia" w:hAnsiTheme="majorHAnsi" w:cstheme="majorBidi"/>
      <w:b/>
      <w:color w:val="E7E6E6" w:themeColor="background2"/>
      <w:sz w:val="26"/>
      <w:szCs w:val="26"/>
      <w:lang w:val="en-US" w:eastAsia="ja-JP"/>
    </w:rPr>
  </w:style>
  <w:style w:type="character" w:customStyle="1" w:styleId="Heading2Char">
    <w:name w:val="Heading 2 Char"/>
    <w:basedOn w:val="DefaultParagraphFont"/>
    <w:link w:val="Heading2"/>
    <w:uiPriority w:val="9"/>
    <w:semiHidden/>
    <w:rsid w:val="00FE52EB"/>
    <w:rPr>
      <w:rFonts w:asciiTheme="majorHAnsi" w:eastAsiaTheme="majorEastAsia" w:hAnsiTheme="majorHAnsi" w:cstheme="majorBidi"/>
      <w:color w:val="2F5496" w:themeColor="accent1" w:themeShade="BF"/>
      <w:sz w:val="26"/>
      <w:szCs w:val="26"/>
    </w:rPr>
  </w:style>
  <w:style w:type="paragraph" w:customStyle="1" w:styleId="NumberedList">
    <w:name w:val="Numbered List"/>
    <w:basedOn w:val="ListParagraph"/>
    <w:rsid w:val="004E4C83"/>
    <w:pPr>
      <w:numPr>
        <w:numId w:val="12"/>
      </w:numPr>
      <w:tabs>
        <w:tab w:val="left" w:pos="1440"/>
      </w:tabs>
      <w:spacing w:after="120" w:line="256" w:lineRule="auto"/>
    </w:pPr>
    <w:rPr>
      <w:rFonts w:eastAsiaTheme="minorEastAsia"/>
      <w:color w:val="00365C"/>
      <w:szCs w:val="18"/>
      <w:lang w:val="en-US" w:eastAsia="ja-JP"/>
    </w:rPr>
  </w:style>
  <w:style w:type="character" w:customStyle="1" w:styleId="NNSWNumberListChar">
    <w:name w:val="NNSW Number List Char"/>
    <w:basedOn w:val="DefaultParagraphFont"/>
    <w:link w:val="NNSWNumberList"/>
    <w:locked/>
    <w:rsid w:val="004E4C83"/>
    <w:rPr>
      <w:color w:val="00365C"/>
    </w:rPr>
  </w:style>
  <w:style w:type="paragraph" w:customStyle="1" w:styleId="NNSWNumberList">
    <w:name w:val="NNSW Number List"/>
    <w:basedOn w:val="NumberedList"/>
    <w:link w:val="NNSWNumberListChar"/>
    <w:qFormat/>
    <w:rsid w:val="004E4C83"/>
    <w:pPr>
      <w:spacing w:after="0"/>
    </w:pPr>
    <w:rPr>
      <w:rFonts w:eastAsiaTheme="minorHAnsi"/>
      <w:szCs w:val="22"/>
      <w:lang w:val="en-AU" w:eastAsia="en-US"/>
    </w:rPr>
  </w:style>
  <w:style w:type="character" w:customStyle="1" w:styleId="ListParagraphChar">
    <w:name w:val="List Paragraph Char"/>
    <w:basedOn w:val="DefaultParagraphFont"/>
    <w:link w:val="ListParagraph"/>
    <w:uiPriority w:val="34"/>
    <w:rsid w:val="00F86AC5"/>
  </w:style>
  <w:style w:type="character" w:styleId="CommentReference">
    <w:name w:val="annotation reference"/>
    <w:basedOn w:val="DefaultParagraphFont"/>
    <w:uiPriority w:val="99"/>
    <w:semiHidden/>
    <w:unhideWhenUsed/>
    <w:rsid w:val="00DD0244"/>
    <w:rPr>
      <w:sz w:val="16"/>
      <w:szCs w:val="16"/>
    </w:rPr>
  </w:style>
  <w:style w:type="paragraph" w:styleId="CommentText">
    <w:name w:val="annotation text"/>
    <w:basedOn w:val="Normal"/>
    <w:link w:val="CommentTextChar"/>
    <w:uiPriority w:val="99"/>
    <w:semiHidden/>
    <w:unhideWhenUsed/>
    <w:rsid w:val="00DD0244"/>
    <w:pPr>
      <w:spacing w:line="240" w:lineRule="auto"/>
    </w:pPr>
    <w:rPr>
      <w:sz w:val="20"/>
      <w:szCs w:val="20"/>
    </w:rPr>
  </w:style>
  <w:style w:type="character" w:customStyle="1" w:styleId="CommentTextChar">
    <w:name w:val="Comment Text Char"/>
    <w:basedOn w:val="DefaultParagraphFont"/>
    <w:link w:val="CommentText"/>
    <w:uiPriority w:val="99"/>
    <w:semiHidden/>
    <w:rsid w:val="00DD024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43358">
      <w:bodyDiv w:val="1"/>
      <w:marLeft w:val="0"/>
      <w:marRight w:val="0"/>
      <w:marTop w:val="0"/>
      <w:marBottom w:val="0"/>
      <w:divBdr>
        <w:top w:val="none" w:sz="0" w:space="0" w:color="auto"/>
        <w:left w:val="none" w:sz="0" w:space="0" w:color="auto"/>
        <w:bottom w:val="none" w:sz="0" w:space="0" w:color="auto"/>
        <w:right w:val="none" w:sz="0" w:space="0" w:color="auto"/>
      </w:divBdr>
    </w:div>
    <w:div w:id="1198591912">
      <w:bodyDiv w:val="1"/>
      <w:marLeft w:val="0"/>
      <w:marRight w:val="0"/>
      <w:marTop w:val="0"/>
      <w:marBottom w:val="0"/>
      <w:divBdr>
        <w:top w:val="none" w:sz="0" w:space="0" w:color="auto"/>
        <w:left w:val="none" w:sz="0" w:space="0" w:color="auto"/>
        <w:bottom w:val="none" w:sz="0" w:space="0" w:color="auto"/>
        <w:right w:val="none" w:sz="0" w:space="0" w:color="auto"/>
      </w:divBdr>
    </w:div>
    <w:div w:id="1770077575">
      <w:bodyDiv w:val="1"/>
      <w:marLeft w:val="0"/>
      <w:marRight w:val="0"/>
      <w:marTop w:val="0"/>
      <w:marBottom w:val="0"/>
      <w:divBdr>
        <w:top w:val="none" w:sz="0" w:space="0" w:color="auto"/>
        <w:left w:val="none" w:sz="0" w:space="0" w:color="auto"/>
        <w:bottom w:val="none" w:sz="0" w:space="0" w:color="auto"/>
        <w:right w:val="none" w:sz="0" w:space="0" w:color="auto"/>
      </w:divBdr>
    </w:div>
    <w:div w:id="198353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w.gov.au/covid-19/latest-news-and-updat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sw.gov.au/covid-19/symptoms-and-test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ho.int/gpsc/clean_hands_protection/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w.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ho.int/gpsc/clean_hands_protection/en%2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sw.netball.com.au/covid-19-toolkit"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597B6DD59767478616709170B0EA44" ma:contentTypeVersion="13" ma:contentTypeDescription="Create a new document." ma:contentTypeScope="" ma:versionID="e154f3b22ed980915f818f21e4ff086b">
  <xsd:schema xmlns:xsd="http://www.w3.org/2001/XMLSchema" xmlns:xs="http://www.w3.org/2001/XMLSchema" xmlns:p="http://schemas.microsoft.com/office/2006/metadata/properties" xmlns:ns3="b3af58b6-249e-4673-8e2c-3fe6cdb97fc9" xmlns:ns4="f9188381-dceb-4645-aecb-652c7ce7a1d7" targetNamespace="http://schemas.microsoft.com/office/2006/metadata/properties" ma:root="true" ma:fieldsID="8213caa5980ce149846f38bfec663d64" ns3:_="" ns4:_="">
    <xsd:import namespace="b3af58b6-249e-4673-8e2c-3fe6cdb97fc9"/>
    <xsd:import namespace="f9188381-dceb-4645-aecb-652c7ce7a1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f58b6-249e-4673-8e2c-3fe6cdb97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88381-dceb-4645-aecb-652c7ce7a1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DEF5-2318-4A4D-9B0F-5AA8202DF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f58b6-249e-4673-8e2c-3fe6cdb97fc9"/>
    <ds:schemaRef ds:uri="f9188381-dceb-4645-aecb-652c7ce7a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4F062-1671-4840-9545-4023FFE83F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313FF0-879C-40BB-B5D0-2D8215285313}">
  <ds:schemaRefs>
    <ds:schemaRef ds:uri="http://schemas.microsoft.com/sharepoint/v3/contenttype/forms"/>
  </ds:schemaRefs>
</ds:datastoreItem>
</file>

<file path=customXml/itemProps4.xml><?xml version="1.0" encoding="utf-8"?>
<ds:datastoreItem xmlns:ds="http://schemas.openxmlformats.org/officeDocument/2006/customXml" ds:itemID="{1B809A23-6431-4B57-B36D-D6EB39E5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Haynes</dc:creator>
  <cp:keywords/>
  <dc:description/>
  <cp:lastModifiedBy>A</cp:lastModifiedBy>
  <cp:revision>2</cp:revision>
  <cp:lastPrinted>2020-07-16T03:00:00Z</cp:lastPrinted>
  <dcterms:created xsi:type="dcterms:W3CDTF">2020-07-17T05:43:00Z</dcterms:created>
  <dcterms:modified xsi:type="dcterms:W3CDTF">2020-07-1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97B6DD59767478616709170B0EA44</vt:lpwstr>
  </property>
</Properties>
</file>